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55D74" w14:textId="77777777" w:rsidR="00873449" w:rsidRPr="00873449" w:rsidRDefault="00873449" w:rsidP="00873449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bookmarkStart w:id="0" w:name="_Hlk89866201"/>
      <w:bookmarkStart w:id="1" w:name="_GoBack"/>
      <w:bookmarkEnd w:id="1"/>
      <w:r w:rsidRPr="00873449">
        <w:rPr>
          <w:rFonts w:ascii="PT Astra Serif" w:hAnsi="PT Astra Serif"/>
          <w:b/>
          <w:sz w:val="32"/>
          <w:szCs w:val="32"/>
        </w:rPr>
        <w:t>Администрация Ключевского района</w:t>
      </w:r>
    </w:p>
    <w:p w14:paraId="0F3EF2ED" w14:textId="77777777" w:rsidR="00873449" w:rsidRPr="00873449" w:rsidRDefault="00873449" w:rsidP="00873449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873449">
        <w:rPr>
          <w:rFonts w:ascii="PT Astra Serif" w:hAnsi="PT Astra Serif"/>
          <w:b/>
          <w:sz w:val="32"/>
          <w:szCs w:val="32"/>
        </w:rPr>
        <w:t>Алтайского края</w:t>
      </w:r>
    </w:p>
    <w:p w14:paraId="7CFA2205" w14:textId="77777777" w:rsidR="00873449" w:rsidRPr="00873449" w:rsidRDefault="00873449" w:rsidP="00873449">
      <w:pPr>
        <w:spacing w:after="0" w:line="240" w:lineRule="auto"/>
        <w:jc w:val="center"/>
        <w:rPr>
          <w:rFonts w:ascii="PT Astra Serif" w:hAnsi="PT Astra Serif"/>
          <w:b/>
          <w:spacing w:val="100"/>
          <w:sz w:val="36"/>
          <w:szCs w:val="32"/>
        </w:rPr>
      </w:pPr>
    </w:p>
    <w:p w14:paraId="22F8154D" w14:textId="5334F987" w:rsidR="00873449" w:rsidRPr="00873449" w:rsidRDefault="00030D7C" w:rsidP="00030D7C">
      <w:pPr>
        <w:spacing w:after="0" w:line="240" w:lineRule="auto"/>
        <w:jc w:val="center"/>
        <w:rPr>
          <w:rFonts w:ascii="PT Astra Sans" w:hAnsi="PT Astra Sans"/>
          <w:b/>
          <w:spacing w:val="100"/>
          <w:sz w:val="36"/>
          <w:szCs w:val="36"/>
        </w:rPr>
      </w:pPr>
      <w:r w:rsidRPr="00873449">
        <w:rPr>
          <w:rFonts w:ascii="PT Astra Sans" w:hAnsi="PT Astra Sans"/>
          <w:b/>
          <w:spacing w:val="100"/>
          <w:sz w:val="36"/>
          <w:szCs w:val="36"/>
        </w:rPr>
        <w:t>ПОСТАНОВЛЕНИЕ</w:t>
      </w:r>
    </w:p>
    <w:p w14:paraId="2255EBA3" w14:textId="77777777" w:rsidR="00873449" w:rsidRPr="00873449" w:rsidRDefault="00873449" w:rsidP="00873449">
      <w:pPr>
        <w:spacing w:after="0" w:line="240" w:lineRule="auto"/>
        <w:jc w:val="center"/>
        <w:rPr>
          <w:rFonts w:ascii="PT Astra Serif" w:hAnsi="PT Astra Serif"/>
          <w:b/>
          <w:spacing w:val="100"/>
          <w:sz w:val="36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873449" w:rsidRPr="00873449" w14:paraId="18E48F89" w14:textId="77777777" w:rsidTr="00C363EE">
        <w:tc>
          <w:tcPr>
            <w:tcW w:w="4785" w:type="dxa"/>
            <w:shd w:val="clear" w:color="auto" w:fill="auto"/>
            <w:vAlign w:val="center"/>
          </w:tcPr>
          <w:p w14:paraId="553D9CB0" w14:textId="77777777" w:rsidR="00873449" w:rsidRPr="00873449" w:rsidRDefault="00873449" w:rsidP="0087344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73449">
              <w:rPr>
                <w:rFonts w:ascii="PT Astra Serif" w:hAnsi="PT Astra Serif"/>
                <w:sz w:val="28"/>
                <w:szCs w:val="28"/>
              </w:rPr>
              <w:t>«26» мая 2023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7B0E8ED" w14:textId="77777777" w:rsidR="00873449" w:rsidRPr="00873449" w:rsidRDefault="00873449" w:rsidP="00873449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73449">
              <w:rPr>
                <w:rFonts w:ascii="PT Astra Serif" w:hAnsi="PT Astra Serif"/>
                <w:sz w:val="28"/>
                <w:szCs w:val="28"/>
              </w:rPr>
              <w:t>№ 256</w:t>
            </w:r>
          </w:p>
        </w:tc>
      </w:tr>
      <w:tr w:rsidR="00873449" w:rsidRPr="00873449" w14:paraId="61AF5900" w14:textId="77777777" w:rsidTr="00C36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4088" w14:textId="77777777" w:rsidR="00873449" w:rsidRPr="00873449" w:rsidRDefault="00873449" w:rsidP="0087344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73449">
              <w:rPr>
                <w:rFonts w:ascii="PT Astra Serif" w:hAnsi="PT Astra Serif"/>
              </w:rPr>
              <w:t>с. Ключи</w:t>
            </w:r>
          </w:p>
        </w:tc>
      </w:tr>
    </w:tbl>
    <w:p w14:paraId="1EF64CAA" w14:textId="77777777" w:rsidR="00873449" w:rsidRPr="00873449" w:rsidRDefault="00873449" w:rsidP="00873449">
      <w:pPr>
        <w:spacing w:after="0" w:line="240" w:lineRule="auto"/>
        <w:ind w:right="566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9E7CC4E" w14:textId="77777777" w:rsidR="00873449" w:rsidRPr="00873449" w:rsidRDefault="00873449" w:rsidP="00873449">
      <w:pPr>
        <w:spacing w:after="0" w:line="240" w:lineRule="auto"/>
        <w:ind w:right="5243"/>
        <w:jc w:val="both"/>
        <w:rPr>
          <w:rFonts w:ascii="PT Astra Serif" w:hAnsi="PT Astra Serif"/>
          <w:color w:val="000000"/>
          <w:sz w:val="28"/>
          <w:szCs w:val="28"/>
        </w:rPr>
      </w:pPr>
      <w:bookmarkStart w:id="2" w:name="_Hlk100585912"/>
      <w:r w:rsidRPr="00873449">
        <w:rPr>
          <w:rFonts w:ascii="PT Astra Serif" w:hAnsi="PT Astra Serif"/>
          <w:color w:val="000000"/>
          <w:sz w:val="28"/>
          <w:szCs w:val="28"/>
        </w:rPr>
        <w:t>Об утверждении реестра муни</w:t>
      </w:r>
      <w:r w:rsidRPr="00873449">
        <w:rPr>
          <w:rFonts w:ascii="PT Astra Serif" w:hAnsi="PT Astra Serif"/>
          <w:color w:val="000000"/>
          <w:sz w:val="28"/>
          <w:szCs w:val="28"/>
        </w:rPr>
        <w:softHyphen/>
        <w:t>ципальных услуг муниципального образования Ключевский район Алтайского края</w:t>
      </w:r>
      <w:bookmarkEnd w:id="2"/>
    </w:p>
    <w:p w14:paraId="7C95AF2A" w14:textId="77777777" w:rsidR="00873449" w:rsidRPr="00873449" w:rsidRDefault="00873449" w:rsidP="00873449">
      <w:pPr>
        <w:spacing w:after="0" w:line="240" w:lineRule="auto"/>
        <w:ind w:right="566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156DCE81" w14:textId="22679F89" w:rsidR="00873449" w:rsidRPr="00873449" w:rsidRDefault="00873449" w:rsidP="00873449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3449">
        <w:rPr>
          <w:rFonts w:ascii="PT Astra Serif" w:hAnsi="PT Astra Serif"/>
          <w:color w:val="000000"/>
          <w:sz w:val="28"/>
          <w:szCs w:val="28"/>
        </w:rPr>
        <w:t xml:space="preserve">В целях организации представления муниципальных услуг на территории муниципального образования Ключевский район Алтайского края, руководствуясь Федеральным законом от 27.07.2010 № 210-ФЗ «Об организации предоставления государственных и муниципальных услуг», </w:t>
      </w:r>
      <w:hyperlink r:id="rId8" w:history="1">
        <w:r w:rsidRPr="00873449">
          <w:rPr>
            <w:rStyle w:val="af0"/>
            <w:rFonts w:ascii="PT Astra Serif" w:hAnsi="PT Astra Serif"/>
            <w:sz w:val="28"/>
            <w:szCs w:val="28"/>
          </w:rPr>
          <w:t>распоряжением Правительства Российской Федерации от 17.12.2009</w:t>
        </w:r>
        <w:r w:rsidRPr="00873449">
          <w:rPr>
            <w:rStyle w:val="af0"/>
            <w:rFonts w:ascii="PT Astra Serif" w:hAnsi="PT Astra Serif"/>
            <w:sz w:val="28"/>
            <w:szCs w:val="28"/>
          </w:rPr>
          <w:br/>
          <w:t>№ 1993-р</w:t>
        </w:r>
      </w:hyperlink>
      <w:r w:rsidRPr="00873449">
        <w:rPr>
          <w:rFonts w:ascii="PT Astra Serif" w:hAnsi="PT Astra Serif"/>
          <w:color w:val="000000"/>
          <w:sz w:val="28"/>
          <w:szCs w:val="28"/>
        </w:rPr>
        <w:t>, Уставом муниципального образования Ключевский район Алтайского края</w:t>
      </w:r>
    </w:p>
    <w:p w14:paraId="3097E23D" w14:textId="77777777" w:rsidR="00873449" w:rsidRPr="00873449" w:rsidRDefault="00873449" w:rsidP="00873449">
      <w:pPr>
        <w:spacing w:after="0" w:line="240" w:lineRule="auto"/>
        <w:jc w:val="center"/>
        <w:rPr>
          <w:rFonts w:ascii="PT Astra Serif" w:hAnsi="PT Astra Serif"/>
          <w:color w:val="000000"/>
          <w:spacing w:val="100"/>
          <w:sz w:val="28"/>
          <w:szCs w:val="28"/>
        </w:rPr>
      </w:pPr>
    </w:p>
    <w:p w14:paraId="4DCEFA8D" w14:textId="77777777" w:rsidR="00873449" w:rsidRPr="00873449" w:rsidRDefault="00873449" w:rsidP="00873449">
      <w:pPr>
        <w:spacing w:after="0" w:line="240" w:lineRule="auto"/>
        <w:jc w:val="center"/>
        <w:rPr>
          <w:rFonts w:ascii="PT Astra Serif" w:hAnsi="PT Astra Serif"/>
          <w:color w:val="000000"/>
          <w:spacing w:val="100"/>
          <w:sz w:val="28"/>
          <w:szCs w:val="28"/>
        </w:rPr>
      </w:pPr>
      <w:r w:rsidRPr="00873449">
        <w:rPr>
          <w:rFonts w:ascii="PT Astra Serif" w:hAnsi="PT Astra Serif"/>
          <w:spacing w:val="100"/>
          <w:sz w:val="28"/>
          <w:szCs w:val="28"/>
        </w:rPr>
        <w:t>ПОСТАНОВЛЯЮ</w:t>
      </w:r>
      <w:r w:rsidRPr="00873449">
        <w:rPr>
          <w:rFonts w:ascii="PT Astra Serif" w:hAnsi="PT Astra Serif"/>
          <w:color w:val="000000"/>
          <w:spacing w:val="100"/>
          <w:sz w:val="28"/>
          <w:szCs w:val="28"/>
        </w:rPr>
        <w:t>:</w:t>
      </w:r>
    </w:p>
    <w:p w14:paraId="186EDC80" w14:textId="77777777" w:rsidR="00873449" w:rsidRPr="00873449" w:rsidRDefault="00873449" w:rsidP="00873449">
      <w:pPr>
        <w:spacing w:after="0" w:line="240" w:lineRule="auto"/>
        <w:jc w:val="center"/>
        <w:rPr>
          <w:rFonts w:ascii="PT Astra Serif" w:hAnsi="PT Astra Serif"/>
          <w:color w:val="000000"/>
          <w:spacing w:val="100"/>
          <w:sz w:val="28"/>
          <w:szCs w:val="28"/>
        </w:rPr>
      </w:pPr>
    </w:p>
    <w:p w14:paraId="700DD5D7" w14:textId="77777777" w:rsidR="00873449" w:rsidRPr="00873449" w:rsidRDefault="00873449" w:rsidP="0087344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3449">
        <w:rPr>
          <w:rFonts w:ascii="PT Astra Serif" w:hAnsi="PT Astra Serif"/>
          <w:color w:val="000000"/>
          <w:sz w:val="28"/>
          <w:szCs w:val="28"/>
        </w:rPr>
        <w:t>Утвердить реестр муниципальных услуг муниципального образования Ключевский район Алтайского края (приложение № 1) в новой редакции.</w:t>
      </w:r>
    </w:p>
    <w:p w14:paraId="5DD193E9" w14:textId="77777777" w:rsidR="00873449" w:rsidRPr="00873449" w:rsidRDefault="00873449" w:rsidP="0087344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3449">
        <w:rPr>
          <w:rFonts w:ascii="PT Astra Serif" w:hAnsi="PT Astra Serif"/>
          <w:sz w:val="28"/>
          <w:szCs w:val="28"/>
        </w:rPr>
        <w:t>Разместить настоящее постановление на официальном Интернет-сайте Администрации Ключевского района Алтайского края.</w:t>
      </w:r>
    </w:p>
    <w:p w14:paraId="4C2446C2" w14:textId="77777777" w:rsidR="00873449" w:rsidRPr="00873449" w:rsidRDefault="00873449" w:rsidP="0087344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3449">
        <w:rPr>
          <w:rFonts w:ascii="PT Astra Serif" w:hAnsi="PT Astra Serif"/>
          <w:sz w:val="28"/>
          <w:szCs w:val="28"/>
        </w:rPr>
        <w:t>Настоящее постановление вступает в силу с момента подписания.</w:t>
      </w:r>
    </w:p>
    <w:p w14:paraId="26BB56A5" w14:textId="77777777" w:rsidR="00873449" w:rsidRPr="00873449" w:rsidRDefault="00873449" w:rsidP="0087344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3449">
        <w:rPr>
          <w:rFonts w:ascii="PT Astra Serif" w:hAnsi="PT Astra Serif"/>
          <w:color w:val="000000"/>
          <w:sz w:val="28"/>
          <w:szCs w:val="28"/>
        </w:rPr>
        <w:t>Постановление от 18.04.2022 № 147 «Об утверждении реестра муниципальных услуг муниципального образования Ключевский район Алтайского края» признать утратившим силу.</w:t>
      </w:r>
    </w:p>
    <w:p w14:paraId="7BF7CD6E" w14:textId="77777777" w:rsidR="00873449" w:rsidRPr="00873449" w:rsidRDefault="00873449" w:rsidP="0087344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3449">
        <w:rPr>
          <w:rFonts w:ascii="PT Astra Serif" w:hAnsi="PT Astra Serif"/>
          <w:color w:val="000000"/>
          <w:sz w:val="28"/>
          <w:szCs w:val="28"/>
        </w:rPr>
        <w:t>Контроль за выполнением настоящего постановления возложить на Управляющего делами администрации района О.Н. Чернову.</w:t>
      </w:r>
    </w:p>
    <w:p w14:paraId="6C90FED4" w14:textId="77777777" w:rsidR="00873449" w:rsidRPr="00873449" w:rsidRDefault="00873449" w:rsidP="008734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18CED40" w14:textId="77777777" w:rsidR="00873449" w:rsidRPr="00873449" w:rsidRDefault="00873449" w:rsidP="008734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7668D2" w14:textId="77777777" w:rsidR="00873449" w:rsidRPr="00873449" w:rsidRDefault="00873449" w:rsidP="008734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873449" w:rsidRPr="00873449" w14:paraId="1EF9CC06" w14:textId="77777777" w:rsidTr="00C363EE">
        <w:tc>
          <w:tcPr>
            <w:tcW w:w="4785" w:type="dxa"/>
            <w:shd w:val="clear" w:color="auto" w:fill="auto"/>
            <w:vAlign w:val="center"/>
          </w:tcPr>
          <w:p w14:paraId="67A01F72" w14:textId="77777777" w:rsidR="00873449" w:rsidRPr="00873449" w:rsidRDefault="00873449" w:rsidP="0087344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73449">
              <w:rPr>
                <w:rFonts w:ascii="PT Astra Serif" w:hAnsi="PT Astra Serif"/>
                <w:sz w:val="28"/>
                <w:szCs w:val="28"/>
              </w:rPr>
              <w:t>Глава района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4E34C7B" w14:textId="77777777" w:rsidR="00873449" w:rsidRPr="00873449" w:rsidRDefault="00873449" w:rsidP="00873449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73449">
              <w:rPr>
                <w:rFonts w:ascii="PT Astra Serif" w:hAnsi="PT Astra Serif"/>
                <w:sz w:val="28"/>
                <w:szCs w:val="28"/>
              </w:rPr>
              <w:t>Д.А. Леснов</w:t>
            </w:r>
          </w:p>
        </w:tc>
      </w:tr>
    </w:tbl>
    <w:p w14:paraId="60D53FED" w14:textId="77777777" w:rsidR="00873449" w:rsidRDefault="00873449" w:rsidP="00873449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2A99BDFB" w14:textId="67AFDD9A" w:rsidR="00873449" w:rsidRPr="00873449" w:rsidRDefault="00873449" w:rsidP="00873449">
      <w:pPr>
        <w:rPr>
          <w:rFonts w:ascii="PT Astra Serif" w:eastAsia="Calibri" w:hAnsi="PT Astra Serif"/>
          <w:sz w:val="28"/>
          <w:szCs w:val="28"/>
          <w:lang w:eastAsia="en-US"/>
        </w:rPr>
        <w:sectPr w:rsidR="00873449" w:rsidRPr="00873449" w:rsidSect="005C5C2B"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883CD6" w14:textId="2766B77B" w:rsidR="00DC0BB2" w:rsidRPr="003276CB" w:rsidRDefault="00DC0BB2" w:rsidP="001C7131">
      <w:pPr>
        <w:widowControl w:val="0"/>
        <w:spacing w:after="0" w:line="240" w:lineRule="auto"/>
        <w:ind w:left="11624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риложение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№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1</w:t>
      </w:r>
    </w:p>
    <w:p w14:paraId="5306EA23" w14:textId="7D994F36" w:rsidR="00CA1B38" w:rsidRPr="003276CB" w:rsidRDefault="00CA1B38" w:rsidP="001C7131">
      <w:pPr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PT Astra Serif" w:hAnsi="PT Astra Serif"/>
          <w:iCs/>
          <w:sz w:val="28"/>
          <w:szCs w:val="28"/>
        </w:rPr>
      </w:pPr>
      <w:r w:rsidRPr="003276CB">
        <w:rPr>
          <w:rFonts w:ascii="PT Astra Serif" w:hAnsi="PT Astra Serif"/>
          <w:iCs/>
          <w:sz w:val="28"/>
          <w:szCs w:val="28"/>
        </w:rPr>
        <w:t>к</w:t>
      </w:r>
      <w:r w:rsidR="00223DBE">
        <w:rPr>
          <w:rFonts w:ascii="PT Astra Serif" w:hAnsi="PT Astra Serif"/>
          <w:iCs/>
          <w:sz w:val="28"/>
          <w:szCs w:val="28"/>
        </w:rPr>
        <w:t xml:space="preserve"> </w:t>
      </w:r>
      <w:r w:rsidRPr="003276CB">
        <w:rPr>
          <w:rFonts w:ascii="PT Astra Serif" w:hAnsi="PT Astra Serif"/>
          <w:iCs/>
          <w:sz w:val="28"/>
          <w:szCs w:val="28"/>
        </w:rPr>
        <w:t>п</w:t>
      </w:r>
      <w:r w:rsidR="00DC0BB2" w:rsidRPr="003276CB">
        <w:rPr>
          <w:rFonts w:ascii="PT Astra Serif" w:hAnsi="PT Astra Serif"/>
          <w:iCs/>
          <w:sz w:val="28"/>
          <w:szCs w:val="28"/>
        </w:rPr>
        <w:t>остановлени</w:t>
      </w:r>
      <w:r w:rsidRPr="003276CB">
        <w:rPr>
          <w:rFonts w:ascii="PT Astra Serif" w:hAnsi="PT Astra Serif"/>
          <w:iCs/>
          <w:sz w:val="28"/>
          <w:szCs w:val="28"/>
        </w:rPr>
        <w:t>ю</w:t>
      </w:r>
      <w:r w:rsidR="00223DBE">
        <w:rPr>
          <w:rFonts w:ascii="PT Astra Serif" w:hAnsi="PT Astra Serif"/>
          <w:iCs/>
          <w:sz w:val="28"/>
          <w:szCs w:val="28"/>
        </w:rPr>
        <w:t xml:space="preserve"> </w:t>
      </w:r>
      <w:r w:rsidRPr="003276CB">
        <w:rPr>
          <w:rFonts w:ascii="PT Astra Serif" w:hAnsi="PT Astra Serif"/>
          <w:iCs/>
          <w:sz w:val="28"/>
          <w:szCs w:val="28"/>
        </w:rPr>
        <w:t>а</w:t>
      </w:r>
      <w:r w:rsidR="00DC0BB2" w:rsidRPr="003276CB">
        <w:rPr>
          <w:rFonts w:ascii="PT Astra Serif" w:hAnsi="PT Astra Serif"/>
          <w:iCs/>
          <w:sz w:val="28"/>
          <w:szCs w:val="28"/>
        </w:rPr>
        <w:t>дминистрации</w:t>
      </w:r>
    </w:p>
    <w:p w14:paraId="5E746DFE" w14:textId="4E25EC50" w:rsidR="00DC0BB2" w:rsidRPr="003276CB" w:rsidRDefault="00DC0BB2" w:rsidP="001C7131">
      <w:pPr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PT Astra Serif" w:hAnsi="PT Astra Serif"/>
          <w:iCs/>
          <w:sz w:val="28"/>
          <w:szCs w:val="28"/>
        </w:rPr>
      </w:pPr>
      <w:r w:rsidRPr="003276CB">
        <w:rPr>
          <w:rFonts w:ascii="PT Astra Serif" w:hAnsi="PT Astra Serif"/>
          <w:iCs/>
          <w:sz w:val="28"/>
          <w:szCs w:val="28"/>
        </w:rPr>
        <w:t>Ключевского</w:t>
      </w:r>
      <w:r w:rsidR="00223DBE">
        <w:rPr>
          <w:rFonts w:ascii="PT Astra Serif" w:hAnsi="PT Astra Serif"/>
          <w:iCs/>
          <w:sz w:val="28"/>
          <w:szCs w:val="28"/>
        </w:rPr>
        <w:t xml:space="preserve"> </w:t>
      </w:r>
      <w:r w:rsidRPr="003276CB">
        <w:rPr>
          <w:rFonts w:ascii="PT Astra Serif" w:hAnsi="PT Astra Serif"/>
          <w:iCs/>
          <w:sz w:val="28"/>
          <w:szCs w:val="28"/>
        </w:rPr>
        <w:t>района</w:t>
      </w:r>
    </w:p>
    <w:p w14:paraId="33AC8104" w14:textId="0B9532E0" w:rsidR="00DC0BB2" w:rsidRPr="003276CB" w:rsidRDefault="00DC0BB2" w:rsidP="001C7131">
      <w:pPr>
        <w:autoSpaceDE w:val="0"/>
        <w:autoSpaceDN w:val="0"/>
        <w:adjustRightInd w:val="0"/>
        <w:spacing w:after="0" w:line="240" w:lineRule="auto"/>
        <w:ind w:left="11624"/>
        <w:jc w:val="both"/>
        <w:rPr>
          <w:rFonts w:ascii="PT Astra Serif" w:hAnsi="PT Astra Serif"/>
          <w:iCs/>
          <w:sz w:val="28"/>
          <w:szCs w:val="28"/>
        </w:rPr>
      </w:pPr>
      <w:r w:rsidRPr="003276CB">
        <w:rPr>
          <w:rFonts w:ascii="PT Astra Serif" w:hAnsi="PT Astra Serif"/>
          <w:iCs/>
          <w:sz w:val="28"/>
          <w:szCs w:val="28"/>
        </w:rPr>
        <w:t>от</w:t>
      </w:r>
      <w:r w:rsidR="00223DBE">
        <w:rPr>
          <w:rFonts w:ascii="PT Astra Serif" w:hAnsi="PT Astra Serif"/>
          <w:iCs/>
          <w:sz w:val="28"/>
          <w:szCs w:val="28"/>
        </w:rPr>
        <w:t xml:space="preserve"> </w:t>
      </w:r>
      <w:r w:rsidR="006D7F63">
        <w:rPr>
          <w:rFonts w:ascii="PT Astra Serif" w:hAnsi="PT Astra Serif"/>
          <w:iCs/>
          <w:sz w:val="28"/>
          <w:szCs w:val="28"/>
        </w:rPr>
        <w:t>26</w:t>
      </w:r>
      <w:r w:rsidR="00534587" w:rsidRPr="003276CB">
        <w:rPr>
          <w:rFonts w:ascii="PT Astra Serif" w:hAnsi="PT Astra Serif"/>
          <w:iCs/>
          <w:sz w:val="28"/>
          <w:szCs w:val="28"/>
        </w:rPr>
        <w:t>.0</w:t>
      </w:r>
      <w:r w:rsidR="00824FA8" w:rsidRPr="003276CB">
        <w:rPr>
          <w:rFonts w:ascii="PT Astra Serif" w:hAnsi="PT Astra Serif"/>
          <w:iCs/>
          <w:sz w:val="28"/>
          <w:szCs w:val="28"/>
        </w:rPr>
        <w:t>5</w:t>
      </w:r>
      <w:r w:rsidR="00534587" w:rsidRPr="003276CB">
        <w:rPr>
          <w:rFonts w:ascii="PT Astra Serif" w:hAnsi="PT Astra Serif"/>
          <w:iCs/>
          <w:sz w:val="28"/>
          <w:szCs w:val="28"/>
        </w:rPr>
        <w:t>.202</w:t>
      </w:r>
      <w:r w:rsidR="00824FA8" w:rsidRPr="003276CB">
        <w:rPr>
          <w:rFonts w:ascii="PT Astra Serif" w:hAnsi="PT Astra Serif"/>
          <w:iCs/>
          <w:sz w:val="28"/>
          <w:szCs w:val="28"/>
        </w:rPr>
        <w:t>3</w:t>
      </w:r>
      <w:r w:rsidR="00223DBE">
        <w:rPr>
          <w:rFonts w:ascii="PT Astra Serif" w:hAnsi="PT Astra Serif"/>
          <w:iCs/>
          <w:sz w:val="28"/>
          <w:szCs w:val="28"/>
        </w:rPr>
        <w:t xml:space="preserve"> № </w:t>
      </w:r>
      <w:r w:rsidR="006D7F63">
        <w:rPr>
          <w:rFonts w:ascii="PT Astra Serif" w:hAnsi="PT Astra Serif"/>
          <w:iCs/>
          <w:sz w:val="28"/>
          <w:szCs w:val="28"/>
        </w:rPr>
        <w:t>256</w:t>
      </w:r>
    </w:p>
    <w:p w14:paraId="372EE097" w14:textId="77777777" w:rsidR="00D0039E" w:rsidRPr="003276CB" w:rsidRDefault="00D0039E" w:rsidP="001C7131">
      <w:pPr>
        <w:widowControl w:val="0"/>
        <w:spacing w:after="0" w:line="240" w:lineRule="auto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1C6AC7AA" w14:textId="5916920A" w:rsidR="00D0039E" w:rsidRPr="003276CB" w:rsidRDefault="00D0039E" w:rsidP="001C7131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Реестр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ых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услуг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, </w:t>
      </w:r>
    </w:p>
    <w:p w14:paraId="477A912F" w14:textId="3535C5B7" w:rsidR="00D0039E" w:rsidRPr="003276CB" w:rsidRDefault="00D0039E" w:rsidP="001C7131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предоставляемых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на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территории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муниципального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образования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Ключевский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район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Алтайского</w:t>
      </w:r>
      <w:r w:rsidR="00223DB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3276CB">
        <w:rPr>
          <w:rFonts w:ascii="PT Astra Serif" w:eastAsia="Calibri" w:hAnsi="PT Astra Serif"/>
          <w:b/>
          <w:sz w:val="28"/>
          <w:szCs w:val="28"/>
          <w:lang w:eastAsia="en-US"/>
        </w:rPr>
        <w:t>края</w:t>
      </w:r>
    </w:p>
    <w:p w14:paraId="44209C67" w14:textId="77777777" w:rsidR="00D0039E" w:rsidRPr="003276CB" w:rsidRDefault="00D0039E" w:rsidP="001C7131">
      <w:pPr>
        <w:widowControl w:val="0"/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080"/>
        <w:gridCol w:w="4964"/>
        <w:gridCol w:w="2121"/>
        <w:gridCol w:w="1844"/>
        <w:gridCol w:w="3197"/>
      </w:tblGrid>
      <w:tr w:rsidR="00D0039E" w:rsidRPr="003276CB" w14:paraId="220B8A7B" w14:textId="77777777" w:rsidTr="00E97BA8">
        <w:tc>
          <w:tcPr>
            <w:tcW w:w="224" w:type="pct"/>
            <w:vAlign w:val="center"/>
          </w:tcPr>
          <w:p w14:paraId="321CFD93" w14:textId="43704670" w:rsidR="00D0039E" w:rsidRPr="003276CB" w:rsidRDefault="00223DBE" w:rsidP="001C713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№ </w:t>
            </w:r>
            <w:r w:rsidR="00D0039E"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1D38C84C" w14:textId="77777777" w:rsidR="00D0039E" w:rsidRPr="00E97BA8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Наименование</w:t>
            </w:r>
          </w:p>
          <w:p w14:paraId="2668C18F" w14:textId="77777777" w:rsidR="00D0039E" w:rsidRPr="00E97BA8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муниципальной</w:t>
            </w:r>
          </w:p>
          <w:p w14:paraId="1BD65C66" w14:textId="066B6F14" w:rsidR="00D0039E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(</w:t>
            </w:r>
            <w:r w:rsidR="00D0039E"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осударственной</w:t>
            </w:r>
            <w:r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) </w:t>
            </w:r>
            <w:r w:rsidR="00D0039E"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слуги</w:t>
            </w:r>
            <w:r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(</w:t>
            </w:r>
            <w:r w:rsidR="003B294A"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функции</w:t>
            </w:r>
            <w:r w:rsidRPr="00E97BA8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pct"/>
            <w:vAlign w:val="center"/>
          </w:tcPr>
          <w:p w14:paraId="09A3798B" w14:textId="0FA60FCC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Нормативный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равовой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акт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,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станавливающий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олномоч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ргана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местного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амоуправлен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,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редприят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,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чрежден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,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редоставляющих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слугу</w:t>
            </w:r>
          </w:p>
        </w:tc>
        <w:tc>
          <w:tcPr>
            <w:tcW w:w="666" w:type="pct"/>
            <w:vAlign w:val="center"/>
          </w:tcPr>
          <w:p w14:paraId="5F7A7DB8" w14:textId="0E8ED8C1" w:rsidR="00D0039E" w:rsidRPr="003276CB" w:rsidRDefault="00D0039E" w:rsidP="001C7131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веден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ринятии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административного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регламента</w:t>
            </w:r>
          </w:p>
          <w:p w14:paraId="7935ECD5" w14:textId="1AA11F79" w:rsidR="00D0039E" w:rsidRPr="003276CB" w:rsidRDefault="00223DBE" w:rsidP="001C7131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(№ </w:t>
            </w:r>
            <w:r w:rsidR="00A371B9"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A371B9"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дата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9" w:type="pct"/>
            <w:vAlign w:val="center"/>
          </w:tcPr>
          <w:p w14:paraId="24CBA449" w14:textId="0AC34F6B" w:rsidR="00D0039E" w:rsidRPr="003276CB" w:rsidRDefault="00D0039E" w:rsidP="001C7131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веден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внесении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зменений</w:t>
            </w:r>
          </w:p>
          <w:p w14:paraId="336A5691" w14:textId="0B1408C5" w:rsidR="00D0039E" w:rsidRPr="003276CB" w:rsidRDefault="00223DBE" w:rsidP="001C7131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(№ </w:t>
            </w:r>
            <w:r w:rsidR="00A371B9"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="00A371B9"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дата</w:t>
            </w: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04" w:type="pct"/>
            <w:vAlign w:val="center"/>
          </w:tcPr>
          <w:p w14:paraId="1187CE8C" w14:textId="7D9BEA45" w:rsidR="00D0039E" w:rsidRPr="003276CB" w:rsidRDefault="00D0039E" w:rsidP="001C7131">
            <w:pPr>
              <w:tabs>
                <w:tab w:val="left" w:pos="819"/>
              </w:tabs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Наименование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ргана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района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,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ного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ргана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местного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самоуправлен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,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муниципального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чреждения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ли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рганизации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,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тветственных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за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непосредственное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предоставление</w:t>
            </w:r>
            <w:r w:rsidR="00223DBE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услуги</w:t>
            </w:r>
          </w:p>
        </w:tc>
      </w:tr>
      <w:tr w:rsidR="00D0039E" w:rsidRPr="003276CB" w14:paraId="78101BBA" w14:textId="77777777" w:rsidTr="00E97BA8">
        <w:tc>
          <w:tcPr>
            <w:tcW w:w="224" w:type="pct"/>
            <w:vAlign w:val="center"/>
          </w:tcPr>
          <w:p w14:paraId="2FCC5E50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4E4ADD6E" w14:textId="29352AA9" w:rsidR="00954079" w:rsidRPr="00E97BA8" w:rsidRDefault="003464CC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Рассмотрение материалов, представляемых организациями и индивидуальными предпринимателями, претендующими на получение государственной поддержки»</w:t>
            </w:r>
          </w:p>
        </w:tc>
        <w:tc>
          <w:tcPr>
            <w:tcW w:w="1559" w:type="pct"/>
          </w:tcPr>
          <w:p w14:paraId="291DB1E9" w14:textId="7C311545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Бюджет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дек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33EEF2A" w14:textId="0209FB45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6.10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506A0EF3" w14:textId="53F93BA4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5.02.1999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39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нвестици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еятель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существляем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апит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ложе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0FCC6150" w14:textId="1B71D78D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4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4"/>
                <w:lang w:eastAsia="en-US"/>
              </w:rPr>
              <w:t xml:space="preserve"> </w:t>
            </w:r>
            <w:hyperlink r:id="rId13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становле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ю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.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71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ограм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звит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ельско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lastRenderedPageBreak/>
                <w:t>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хозяй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егулир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ын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ельскохозяй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одук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ырь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одовольств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2EBDF628" w14:textId="796705F3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89929EF" w14:textId="005C314B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4.07.200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09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звит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ал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редне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принима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36EA81A7" w14:textId="6BDBC104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лтайск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ра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7.11.2008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10-З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звит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ал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редне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принима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лтайск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ра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5D7CB69D" w14:textId="6888AE30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лтайск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ра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пре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01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1-З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нвестици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еятель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лтайск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ра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147681CD" w14:textId="370F32E5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иные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нормативно-правовые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акты.</w:t>
            </w:r>
          </w:p>
        </w:tc>
        <w:tc>
          <w:tcPr>
            <w:tcW w:w="666" w:type="pct"/>
            <w:vAlign w:val="center"/>
          </w:tcPr>
          <w:p w14:paraId="304F9543" w14:textId="5A46AE52" w:rsidR="00A371B9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1</w:t>
            </w:r>
          </w:p>
          <w:p w14:paraId="3863AC7C" w14:textId="781DED33" w:rsidR="00D0039E" w:rsidRPr="003276CB" w:rsidRDefault="00A371B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3.2020</w:t>
            </w:r>
          </w:p>
        </w:tc>
        <w:tc>
          <w:tcPr>
            <w:tcW w:w="579" w:type="pct"/>
            <w:vAlign w:val="center"/>
          </w:tcPr>
          <w:p w14:paraId="62DCEDE2" w14:textId="77777777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vAlign w:val="center"/>
          </w:tcPr>
          <w:p w14:paraId="509ED2F7" w14:textId="59E75040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ономическом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ущественны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ношения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D0039E" w:rsidRPr="003276CB" w14:paraId="4763EA67" w14:textId="77777777" w:rsidTr="00E97BA8">
        <w:tc>
          <w:tcPr>
            <w:tcW w:w="224" w:type="pct"/>
            <w:vAlign w:val="center"/>
          </w:tcPr>
          <w:p w14:paraId="1D04B226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58330DC8" w14:textId="5ADEE132" w:rsidR="00D0039E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оставл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писк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з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естр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кт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бственност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</w:tcPr>
          <w:p w14:paraId="39A4916A" w14:textId="5E8F59B4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нститу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96B6E97" w14:textId="48357F4C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Гражданским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кодексом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Российской</w:t>
            </w:r>
            <w:r w:rsidR="00A62706">
              <w:rPr>
                <w:rFonts w:ascii="PT Astra Serif" w:eastAsia="Calibri" w:hAnsi="PT Astra Serif"/>
                <w:sz w:val="28"/>
                <w:lang w:eastAsia="en-US"/>
              </w:rPr>
              <w:t xml:space="preserve"> Федерации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297E83F4" w14:textId="3C71284E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6.10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598ED19" w14:textId="5C2410FA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2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.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59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рядк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ссмотр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раще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ражда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06CCC089" w14:textId="6EAC1C16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hyperlink r:id="rId21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8030356" w14:textId="5BBE6CF4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2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9.02.2009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8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еспеч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оступ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нформ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еятель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26A3E398" w14:textId="3366BB50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3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85F00AD" w14:textId="072CAA68" w:rsidR="00D0039E" w:rsidRPr="003276CB" w:rsidRDefault="00D0039E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4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6.03.201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3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требован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ю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6FA9F178" w14:textId="5792100D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5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каз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инистер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кономическ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звит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30.08.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42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ряд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ед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ам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еестр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муще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65A175EA" w14:textId="675EEC83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Уставом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муниципального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образования;</w:t>
            </w:r>
          </w:p>
          <w:p w14:paraId="7E356C71" w14:textId="0771B46F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Положением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об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органе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местного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самоуправления;</w:t>
            </w:r>
          </w:p>
          <w:p w14:paraId="628E3478" w14:textId="2C8A5DF9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ины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муниципальны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правовы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акта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(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пр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наличи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>)</w:t>
            </w:r>
            <w:r w:rsidR="00223DBE" w:rsidRPr="003276CB">
              <w:rPr>
                <w:rFonts w:ascii="PT Astra Serif" w:eastAsia="Calibri" w:hAnsi="PT Astra Serif"/>
                <w:sz w:val="28"/>
                <w:lang w:eastAsia="en-US"/>
              </w:rPr>
              <w:t>.</w:t>
            </w:r>
          </w:p>
        </w:tc>
        <w:tc>
          <w:tcPr>
            <w:tcW w:w="666" w:type="pct"/>
            <w:vAlign w:val="center"/>
          </w:tcPr>
          <w:p w14:paraId="3A873721" w14:textId="778375B7" w:rsidR="00D0039E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</w:t>
            </w:r>
          </w:p>
          <w:p w14:paraId="33BD2034" w14:textId="2FA21D13" w:rsidR="00A371B9" w:rsidRPr="003276CB" w:rsidRDefault="00A371B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7.11.2019</w:t>
            </w:r>
          </w:p>
        </w:tc>
        <w:tc>
          <w:tcPr>
            <w:tcW w:w="579" w:type="pct"/>
            <w:vAlign w:val="center"/>
          </w:tcPr>
          <w:p w14:paraId="7965C2F2" w14:textId="0947EDD6" w:rsidR="00D0039E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9</w:t>
            </w:r>
          </w:p>
          <w:p w14:paraId="204CE08F" w14:textId="1382FD14" w:rsidR="00A371B9" w:rsidRPr="003276CB" w:rsidRDefault="00A371B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1.2019</w:t>
            </w:r>
          </w:p>
        </w:tc>
        <w:tc>
          <w:tcPr>
            <w:tcW w:w="1004" w:type="pct"/>
            <w:vAlign w:val="center"/>
          </w:tcPr>
          <w:p w14:paraId="404F9069" w14:textId="2D4B25C4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ономическом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ущественны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ношения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D0039E" w:rsidRPr="003276CB" w14:paraId="65604E83" w14:textId="77777777" w:rsidTr="00E97BA8">
        <w:tc>
          <w:tcPr>
            <w:tcW w:w="224" w:type="pct"/>
            <w:vAlign w:val="center"/>
          </w:tcPr>
          <w:p w14:paraId="5F245E96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114D9349" w14:textId="1041F6C2" w:rsidR="00D0039E" w:rsidRPr="00E97BA8" w:rsidRDefault="00C84DC7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чет граждан, имеющих трех и более детей, желающих приобрести земельные участки»</w:t>
            </w:r>
          </w:p>
        </w:tc>
        <w:tc>
          <w:tcPr>
            <w:tcW w:w="1559" w:type="pct"/>
          </w:tcPr>
          <w:p w14:paraId="22EA7414" w14:textId="197EAC60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6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нститу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1773F158" w14:textId="2BA796B3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7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декс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5.10.200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6-ФЗ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55FE7AC9" w14:textId="574D10DD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8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6.10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1EB9453E" w14:textId="428CE532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9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4A2154B" w14:textId="3241931F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0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1917B9D0" w14:textId="18B5CB94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1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6.03.201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3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требован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ю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3E4012B1" w14:textId="114FB2E7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2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лтайск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ра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9.11.201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98-З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бесплат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бственность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3B19D7A2" w14:textId="398EFBFE" w:rsidR="00B66FA7" w:rsidRPr="003276CB" w:rsidRDefault="00B70DC8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3" w:history="1"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та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ра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лючевск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B66FA7"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йон</w:t>
              </w:r>
            </w:hyperlink>
            <w:r w:rsidR="00B66FA7"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D4BC565" w14:textId="35BA1553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Положением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об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органе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местного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самоуправления;</w:t>
            </w:r>
          </w:p>
          <w:p w14:paraId="5EE0ADE6" w14:textId="70F91ADB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ины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муниципальны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правовы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актам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(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пр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наличии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>)</w:t>
            </w:r>
            <w:r w:rsidR="00223DBE" w:rsidRPr="003276CB">
              <w:rPr>
                <w:rFonts w:ascii="PT Astra Serif" w:eastAsia="Calibri" w:hAnsi="PT Astra Serif"/>
                <w:sz w:val="28"/>
                <w:lang w:eastAsia="en-US"/>
              </w:rPr>
              <w:t>.</w:t>
            </w:r>
          </w:p>
        </w:tc>
        <w:tc>
          <w:tcPr>
            <w:tcW w:w="666" w:type="pct"/>
            <w:vAlign w:val="center"/>
          </w:tcPr>
          <w:p w14:paraId="0E0198AA" w14:textId="71DAF204" w:rsidR="00D0039E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6</w:t>
            </w:r>
          </w:p>
          <w:p w14:paraId="73EEA54A" w14:textId="10A863B4" w:rsidR="00A371B9" w:rsidRPr="003276CB" w:rsidRDefault="00A371B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9.07.2021</w:t>
            </w:r>
          </w:p>
        </w:tc>
        <w:tc>
          <w:tcPr>
            <w:tcW w:w="579" w:type="pct"/>
            <w:vAlign w:val="center"/>
          </w:tcPr>
          <w:p w14:paraId="254800E5" w14:textId="77777777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vAlign w:val="center"/>
          </w:tcPr>
          <w:p w14:paraId="56571227" w14:textId="550D3958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ономическом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ущественны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ношения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795E1F" w:rsidRPr="003276CB" w14:paraId="75BDB633" w14:textId="77777777" w:rsidTr="00302425">
        <w:tc>
          <w:tcPr>
            <w:tcW w:w="224" w:type="pct"/>
            <w:shd w:val="clear" w:color="auto" w:fill="auto"/>
            <w:vAlign w:val="center"/>
          </w:tcPr>
          <w:p w14:paraId="3AB0EA75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301F4F70" w14:textId="11490271" w:rsidR="00D0039E" w:rsidRPr="00E97BA8" w:rsidRDefault="005D00C8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1559" w:type="pct"/>
            <w:shd w:val="clear" w:color="auto" w:fill="auto"/>
          </w:tcPr>
          <w:p w14:paraId="0CD8CB64" w14:textId="3D662254" w:rsidR="00053A89" w:rsidRPr="003276CB" w:rsidRDefault="00053A89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4" w:history="1"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ма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00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59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порядк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рассмотр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браще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гражда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890288" w:rsidRPr="003276CB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C3759B9" w14:textId="123FCF4E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5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дек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5.10.200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6-ФЗ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3279E679" w14:textId="35008E32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6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.07.201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18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егист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едвижим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E85E9BE" w14:textId="715BEA1B" w:rsidR="00D0039E" w:rsidRPr="003276CB" w:rsidRDefault="00D0039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37" w:history="1"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ка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инэкономразвит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4.01.201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ряд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пособ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дач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явле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хемы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сполож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адастро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лан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территор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ове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укцио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одаж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укцио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люч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оговор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ренды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бственно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lastRenderedPageBreak/>
                <w:t>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варитель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гласов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ераспредел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(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)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ходящих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еме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част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ходящих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част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лектро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оку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спользова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нформационно-телекоммуникаци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е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нтерне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»,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такж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требова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3276CB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ату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A736CAF" w14:textId="03E7B30A" w:rsidR="00A371B9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F42EBB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4</w:t>
            </w:r>
          </w:p>
          <w:p w14:paraId="2BCCAE40" w14:textId="791D3BEE" w:rsidR="00A371B9" w:rsidRPr="003276CB" w:rsidRDefault="00A371B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06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5016CB4" w14:textId="6ACC4173" w:rsidR="00D0039E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6C7B07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6</w:t>
            </w:r>
          </w:p>
          <w:p w14:paraId="175643FB" w14:textId="7CC30702" w:rsidR="00A371B9" w:rsidRPr="003276CB" w:rsidRDefault="00A371B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10.202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37AB6A5" w14:textId="7E99AA3C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ономическом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ущественны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ношения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795E1F" w:rsidRPr="003276CB" w14:paraId="07488BBC" w14:textId="77777777" w:rsidTr="00302425">
        <w:tc>
          <w:tcPr>
            <w:tcW w:w="224" w:type="pct"/>
            <w:shd w:val="clear" w:color="auto" w:fill="auto"/>
            <w:vAlign w:val="center"/>
          </w:tcPr>
          <w:p w14:paraId="0A03AFB4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4A783287" w14:textId="1DDD999F" w:rsidR="00D0039E" w:rsidRPr="00E97BA8" w:rsidRDefault="000E6F21" w:rsidP="001C713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7BA8">
              <w:rPr>
                <w:rFonts w:ascii="PT Astra Serif" w:hAnsi="PT Astra Serif"/>
                <w:sz w:val="28"/>
                <w:szCs w:val="28"/>
              </w:rPr>
              <w:t>«Проведения проверок при осуществлении муниципального земельного контроля»</w:t>
            </w:r>
          </w:p>
        </w:tc>
        <w:tc>
          <w:tcPr>
            <w:tcW w:w="1559" w:type="pct"/>
            <w:shd w:val="clear" w:color="auto" w:fill="auto"/>
          </w:tcPr>
          <w:p w14:paraId="00375058" w14:textId="6E30F4C2" w:rsidR="00D0039E" w:rsidRPr="003276CB" w:rsidRDefault="00D0039E" w:rsidP="001C7131">
            <w:pPr>
              <w:suppressAutoHyphens/>
              <w:spacing w:after="0" w:line="240" w:lineRule="auto"/>
              <w:ind w:firstLine="440"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38" w:history="1"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Конституц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Федерации</w:t>
              </w:r>
            </w:hyperlink>
            <w:r w:rsidRPr="003276CB">
              <w:rPr>
                <w:rFonts w:ascii="PT Astra Serif" w:hAnsi="PT Astra Serif"/>
                <w:sz w:val="28"/>
                <w:szCs w:val="20"/>
              </w:rPr>
              <w:t>;</w:t>
            </w:r>
          </w:p>
          <w:p w14:paraId="6511F7A3" w14:textId="672AA67E" w:rsidR="00D0039E" w:rsidRPr="003276CB" w:rsidRDefault="00D0039E" w:rsidP="001C7131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276CB">
              <w:rPr>
                <w:rFonts w:ascii="PT Astra Serif" w:hAnsi="PT Astra Serif"/>
                <w:sz w:val="28"/>
                <w:szCs w:val="24"/>
              </w:rPr>
              <w:t>-</w:t>
            </w:r>
            <w:r w:rsidR="00223DBE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hyperlink r:id="rId39" w:history="1"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Земе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25.10.200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№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136-ФЗ</w:t>
              </w:r>
            </w:hyperlink>
            <w:r w:rsidRPr="003276CB">
              <w:rPr>
                <w:rFonts w:ascii="PT Astra Serif" w:hAnsi="PT Astra Serif"/>
                <w:sz w:val="28"/>
                <w:szCs w:val="24"/>
              </w:rPr>
              <w:t>;</w:t>
            </w:r>
          </w:p>
          <w:p w14:paraId="7D5626D7" w14:textId="6A421EE4" w:rsidR="00D0039E" w:rsidRPr="003276CB" w:rsidRDefault="00D0039E" w:rsidP="001C7131">
            <w:pPr>
              <w:autoSpaceDE w:val="0"/>
              <w:autoSpaceDN w:val="0"/>
              <w:adjustRightInd w:val="0"/>
              <w:spacing w:after="0" w:line="240" w:lineRule="auto"/>
              <w:ind w:firstLine="440"/>
              <w:jc w:val="both"/>
              <w:rPr>
                <w:rFonts w:ascii="PT Astra Serif" w:hAnsi="PT Astra Serif"/>
                <w:sz w:val="28"/>
                <w:szCs w:val="24"/>
              </w:rPr>
            </w:pPr>
            <w:r w:rsidRPr="003276CB">
              <w:rPr>
                <w:rFonts w:ascii="PT Astra Serif" w:hAnsi="PT Astra Serif"/>
                <w:sz w:val="28"/>
                <w:szCs w:val="24"/>
              </w:rPr>
              <w:t>-</w:t>
            </w:r>
            <w:r w:rsidR="00223DBE">
              <w:rPr>
                <w:rFonts w:ascii="PT Astra Serif" w:hAnsi="PT Astra Serif"/>
                <w:sz w:val="28"/>
                <w:szCs w:val="24"/>
              </w:rPr>
              <w:t xml:space="preserve"> </w:t>
            </w:r>
            <w:hyperlink r:id="rId40" w:history="1"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административ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правонарушен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30.12.200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4"/>
                </w:rPr>
                <w:t xml:space="preserve"> №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4"/>
                </w:rPr>
                <w:t>195-ФЗ</w:t>
              </w:r>
            </w:hyperlink>
            <w:r w:rsidRPr="003276CB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6D1D13A5" w14:textId="05A7F8FB" w:rsidR="00D0039E" w:rsidRPr="003276CB" w:rsidRDefault="00D0039E" w:rsidP="001C7131">
            <w:pPr>
              <w:suppressAutoHyphens/>
              <w:spacing w:after="0" w:line="240" w:lineRule="auto"/>
              <w:ind w:firstLine="440"/>
              <w:contextualSpacing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3276CB">
              <w:rPr>
                <w:rFonts w:ascii="PT Astra Serif" w:hAnsi="PT Astra Serif"/>
                <w:sz w:val="28"/>
                <w:szCs w:val="28"/>
              </w:rPr>
              <w:t>-</w:t>
            </w:r>
            <w:r w:rsidR="00223D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41" w:history="1"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6.12.200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94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защи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пра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юридическ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лиц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индивиду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принимател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пр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существл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lastRenderedPageBreak/>
                <w:t>государствен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контро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(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надзор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)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контро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3276CB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F877F6E" w14:textId="18077B18" w:rsidR="00D0039E" w:rsidRPr="003276CB" w:rsidRDefault="00D0039E" w:rsidP="001C7131">
            <w:pPr>
              <w:suppressAutoHyphens/>
              <w:spacing w:after="0" w:line="240" w:lineRule="auto"/>
              <w:ind w:firstLine="440"/>
              <w:contextualSpacing/>
              <w:jc w:val="both"/>
              <w:rPr>
                <w:rFonts w:ascii="PT Astra Serif" w:hAnsi="PT Astra Serif"/>
                <w:sz w:val="28"/>
                <w:szCs w:val="20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2" w:history="1"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27.07.200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№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152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«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персон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 xml:space="preserve"> </w:t>
              </w:r>
              <w:r w:rsidRPr="003276CB">
                <w:rPr>
                  <w:rStyle w:val="af0"/>
                  <w:rFonts w:ascii="PT Astra Serif" w:hAnsi="PT Astra Serif"/>
                  <w:sz w:val="28"/>
                  <w:szCs w:val="20"/>
                </w:rPr>
                <w:t>да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0"/>
                </w:rPr>
                <w:t>»</w:t>
              </w:r>
            </w:hyperlink>
            <w:r w:rsidRPr="003276CB">
              <w:rPr>
                <w:rFonts w:ascii="PT Astra Serif" w:hAnsi="PT Astra Serif"/>
                <w:sz w:val="28"/>
                <w:szCs w:val="20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40B9DAD" w14:textId="47C7A33B" w:rsidR="00D0039E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0</w:t>
            </w:r>
          </w:p>
          <w:p w14:paraId="452220FF" w14:textId="4527A8B5" w:rsidR="00A371B9" w:rsidRPr="003276CB" w:rsidRDefault="00A371B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3.202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958B7F8" w14:textId="77777777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B967D0F" w14:textId="3DCDEF3F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ономическом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ущественны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ношения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795E1F" w:rsidRPr="003276CB" w14:paraId="5B60DF84" w14:textId="77777777" w:rsidTr="00302425">
        <w:tc>
          <w:tcPr>
            <w:tcW w:w="224" w:type="pct"/>
            <w:shd w:val="clear" w:color="auto" w:fill="auto"/>
            <w:vAlign w:val="center"/>
          </w:tcPr>
          <w:p w14:paraId="05255257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03D47913" w14:textId="2B608000" w:rsidR="00D0039E" w:rsidRPr="00E97BA8" w:rsidRDefault="00AA693B" w:rsidP="001C7131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  <w:tc>
          <w:tcPr>
            <w:tcW w:w="1559" w:type="pct"/>
            <w:shd w:val="clear" w:color="auto" w:fill="auto"/>
          </w:tcPr>
          <w:p w14:paraId="5501FBEC" w14:textId="720A0D40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3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онституцией</w:t>
              </w:r>
              <w:r w:rsidR="00223DBE">
                <w:rPr>
                  <w:rFonts w:ascii="PT Astra Serif" w:hAnsi="PT Astra Serif"/>
                  <w:color w:val="0000FF"/>
                  <w:spacing w:val="-4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pacing w:val="-4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ции</w:t>
              </w:r>
            </w:hyperlink>
            <w:r w:rsidR="00656825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482A66DF" w14:textId="06AB3FAC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4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одекс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25.10.2001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36-ФЗ</w:t>
              </w:r>
            </w:hyperlink>
            <w:r w:rsidR="00656825" w:rsidRPr="003276CB">
              <w:rPr>
                <w:rFonts w:ascii="PT Astra Serif" w:hAnsi="PT Astra Serif"/>
                <w:sz w:val="28"/>
                <w:lang w:eastAsia="en-US"/>
              </w:rPr>
              <w:t>;</w:t>
            </w:r>
          </w:p>
          <w:p w14:paraId="1DB9668F" w14:textId="72B660DB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5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25.10.2001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37-ФЗ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веден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действие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одекса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="00656825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6CA044DA" w14:textId="59AE9450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6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24.07.2002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01-ФЗ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ороте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ельскохозяйственного</w:t>
              </w:r>
              <w:r w:rsidR="00223DBE">
                <w:rPr>
                  <w:rFonts w:ascii="PT Astra Serif" w:hAnsi="PT Astra Serif"/>
                  <w:color w:val="0000FF"/>
                  <w:spacing w:val="-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знач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="00656825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5B7E5548" w14:textId="197CAA7D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7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1.06.2003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74-ФЗ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рестьянск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(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рмерск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)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хозяйстве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="001F6C6D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189A8F30" w14:textId="5EA546B0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8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06.10.2003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31-ФЗ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щи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инципа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рганиз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естного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амоуправления</w:t>
              </w:r>
              <w:r w:rsidR="00223DBE">
                <w:rPr>
                  <w:rFonts w:ascii="PT Astra Serif" w:hAnsi="PT Astra Serif"/>
                  <w:color w:val="0000FF"/>
                  <w:spacing w:val="-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pacing w:val="-3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pacing w:val="-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="001F6C6D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7C73EAB8" w14:textId="0595C082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49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27.07.2010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210-ФЗ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рганиз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едоставл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государственны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</w:t>
              </w:r>
              <w:r w:rsidR="00223DBE">
                <w:rPr>
                  <w:rFonts w:ascii="PT Astra Serif" w:hAnsi="PT Astra Serif"/>
                  <w:color w:val="0000FF"/>
                  <w:spacing w:val="-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униципальных</w:t>
              </w:r>
              <w:r w:rsidR="00223DBE">
                <w:rPr>
                  <w:rFonts w:ascii="PT Astra Serif" w:hAnsi="PT Astra Serif"/>
                  <w:color w:val="0000FF"/>
                  <w:spacing w:val="4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слуг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="001F6C6D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06007D39" w14:textId="5D06E449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0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lastRenderedPageBreak/>
                <w:t>27.07.2006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52-ФЗ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ерсональны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данны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="001F6C6D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5BD0A83B" w14:textId="6C70B309" w:rsidR="00A47521" w:rsidRPr="003276CB" w:rsidRDefault="00A47521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1" w:history="1"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льны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23.06.2014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71-ФЗ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несен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зменени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ый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одекс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дельные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онодательные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акты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="001F6C6D"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6ED2C5EF" w14:textId="3A915D67" w:rsidR="00A47521" w:rsidRPr="003276CB" w:rsidRDefault="001F6C6D" w:rsidP="001C7131">
            <w:pPr>
              <w:widowControl w:val="0"/>
              <w:tabs>
                <w:tab w:val="left" w:pos="1134"/>
                <w:tab w:val="left" w:pos="1642"/>
              </w:tabs>
              <w:autoSpaceDE w:val="0"/>
              <w:autoSpaceDN w:val="0"/>
              <w:spacing w:after="0" w:line="240" w:lineRule="auto"/>
              <w:ind w:firstLine="462"/>
              <w:jc w:val="both"/>
              <w:rPr>
                <w:rFonts w:ascii="PT Astra Serif" w:hAnsi="PT Astra Serif"/>
                <w:sz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2" w:history="1"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иказ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инэкономразвит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осс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14.01.2015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№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7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«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твержден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орядк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пособо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одач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явлени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твержден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хемы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асполож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ы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о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адастровом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лане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территор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явл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оведен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аукцион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одаже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ходящегос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государствен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униципаль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обственност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аукцион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ав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ключ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договор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аренды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ходящегос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государственной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униципальной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обственност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явления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едварительном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огласовании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едоставл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ходящегос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государствен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униципаль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обственност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явл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редоставлени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а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ходящегос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государствен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униципальной</w:t>
              </w:r>
              <w:r w:rsidR="00223DBE">
                <w:rPr>
                  <w:rFonts w:ascii="PT Astra Serif" w:hAnsi="PT Astra Serif"/>
                  <w:color w:val="0000FF"/>
                  <w:spacing w:val="1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об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lastRenderedPageBreak/>
                <w:t>ственност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</w:t>
              </w:r>
              <w:r w:rsidR="00223DBE">
                <w:rPr>
                  <w:rFonts w:ascii="PT Astra Serif" w:hAnsi="PT Astra Serif"/>
                  <w:color w:val="0000FF"/>
                  <w:spacing w:val="10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аявления</w:t>
              </w:r>
              <w:r w:rsidR="00223DBE">
                <w:rPr>
                  <w:rFonts w:ascii="PT Astra Serif" w:hAnsi="PT Astra Serif"/>
                  <w:color w:val="0000FF"/>
                  <w:spacing w:val="1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pacing w:val="9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перераспределении</w:t>
              </w:r>
              <w:r w:rsidR="00223DBE">
                <w:rPr>
                  <w:rFonts w:ascii="PT Astra Serif" w:hAnsi="PT Astra Serif"/>
                  <w:color w:val="0000FF"/>
                  <w:spacing w:val="1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</w:t>
              </w:r>
              <w:r w:rsidR="00223DBE">
                <w:rPr>
                  <w:rFonts w:ascii="PT Astra Serif" w:hAnsi="PT Astra Serif"/>
                  <w:color w:val="0000FF"/>
                  <w:spacing w:val="13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</w:t>
              </w:r>
              <w:r w:rsidR="00223DBE">
                <w:rPr>
                  <w:rFonts w:ascii="PT Astra Serif" w:hAnsi="PT Astra Serif"/>
                  <w:color w:val="0000FF"/>
                  <w:spacing w:val="13"/>
                  <w:sz w:val="28"/>
                  <w:u w:val="single"/>
                  <w:lang w:eastAsia="en-US"/>
                </w:rPr>
                <w:t xml:space="preserve"> (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)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ых</w:t>
              </w:r>
              <w:r w:rsidR="00223DBE">
                <w:rPr>
                  <w:rFonts w:ascii="PT Astra Serif" w:hAnsi="PT Astra Serif"/>
                  <w:color w:val="0000FF"/>
                  <w:spacing w:val="1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о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ходящихс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государствен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л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униципаль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обственност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земельны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частко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находящихся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частной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обственности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орме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электронных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документов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спользованием</w:t>
              </w:r>
              <w:r w:rsidR="00223DBE">
                <w:rPr>
                  <w:rFonts w:ascii="PT Astra Serif" w:hAnsi="PT Astra Serif"/>
                  <w:color w:val="0000FF"/>
                  <w:spacing w:val="1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нформационно-телекоммуникационной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сети</w:t>
              </w:r>
              <w:r w:rsidR="00223DBE">
                <w:rPr>
                  <w:rFonts w:ascii="PT Astra Serif" w:hAnsi="PT Astra Serif"/>
                  <w:color w:val="0000FF"/>
                  <w:spacing w:val="-4"/>
                  <w:sz w:val="28"/>
                  <w:u w:val="single"/>
                  <w:lang w:eastAsia="en-US"/>
                </w:rPr>
                <w:t xml:space="preserve"> «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нтернет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 xml:space="preserve">»,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а</w:t>
              </w:r>
              <w:r w:rsidR="00223DBE">
                <w:rPr>
                  <w:rFonts w:ascii="PT Astra Serif" w:hAnsi="PT Astra Serif"/>
                  <w:color w:val="0000FF"/>
                  <w:spacing w:val="-3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также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требований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их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формату</w:t>
              </w:r>
              <w:r w:rsidR="00223DBE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»</w:t>
              </w:r>
            </w:hyperlink>
            <w:r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;</w:t>
            </w:r>
          </w:p>
          <w:p w14:paraId="3F27C9DB" w14:textId="75B8F914" w:rsidR="00D0039E" w:rsidRPr="003276CB" w:rsidRDefault="001F6C6D" w:rsidP="001C7131">
            <w:pPr>
              <w:widowControl w:val="0"/>
              <w:autoSpaceDE w:val="0"/>
              <w:autoSpaceDN w:val="0"/>
              <w:spacing w:after="0" w:line="240" w:lineRule="auto"/>
              <w:ind w:firstLine="462"/>
              <w:jc w:val="both"/>
              <w:rPr>
                <w:rStyle w:val="af0"/>
                <w:rFonts w:ascii="PT Astra Serif" w:eastAsia="Calibri" w:hAnsi="PT Astra Serif"/>
                <w:sz w:val="28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3" w:history="1"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Уставом</w:t>
              </w:r>
              <w:r w:rsidR="00223DBE">
                <w:rPr>
                  <w:rFonts w:ascii="PT Astra Serif" w:hAnsi="PT Astra Serif"/>
                  <w:color w:val="0000FF"/>
                  <w:spacing w:val="-5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муниципального</w:t>
              </w:r>
              <w:r w:rsidR="00223DBE">
                <w:rPr>
                  <w:rFonts w:ascii="PT Astra Serif" w:hAnsi="PT Astra Serif"/>
                  <w:color w:val="0000FF"/>
                  <w:spacing w:val="-3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образования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лючевский</w:t>
              </w:r>
              <w:r w:rsidR="00223DBE">
                <w:rPr>
                  <w:rFonts w:ascii="PT Astra Serif" w:hAnsi="PT Astra Serif"/>
                  <w:color w:val="0000FF"/>
                  <w:spacing w:val="-2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район</w:t>
              </w:r>
              <w:r w:rsidR="00223DBE">
                <w:rPr>
                  <w:rFonts w:ascii="PT Astra Serif" w:hAnsi="PT Astra Serif"/>
                  <w:color w:val="0000FF"/>
                  <w:spacing w:val="-3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Алтайского</w:t>
              </w:r>
              <w:r w:rsidR="00223DBE">
                <w:rPr>
                  <w:rFonts w:ascii="PT Astra Serif" w:hAnsi="PT Astra Serif"/>
                  <w:color w:val="0000FF"/>
                  <w:spacing w:val="-3"/>
                  <w:sz w:val="28"/>
                  <w:u w:val="single"/>
                  <w:lang w:eastAsia="en-US"/>
                </w:rPr>
                <w:t xml:space="preserve"> </w:t>
              </w:r>
              <w:r w:rsidR="00A47521" w:rsidRPr="003276CB">
                <w:rPr>
                  <w:rFonts w:ascii="PT Astra Serif" w:hAnsi="PT Astra Serif"/>
                  <w:color w:val="0000FF"/>
                  <w:sz w:val="28"/>
                  <w:u w:val="single"/>
                  <w:lang w:eastAsia="en-US"/>
                </w:rPr>
                <w:t>края</w:t>
              </w:r>
            </w:hyperlink>
            <w:r w:rsidRPr="003276CB">
              <w:rPr>
                <w:rFonts w:ascii="PT Astra Serif" w:hAnsi="PT Astra Serif"/>
                <w:color w:val="0000FF"/>
                <w:sz w:val="28"/>
                <w:u w:val="single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7A47323" w14:textId="4CFF1B47" w:rsidR="00A371B9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6"/>
                <w:lang w:eastAsia="en-US"/>
              </w:rPr>
              <w:lastRenderedPageBreak/>
              <w:t xml:space="preserve">№ </w:t>
            </w:r>
            <w:r w:rsidR="00D0039E" w:rsidRPr="003276CB">
              <w:rPr>
                <w:rFonts w:ascii="PT Astra Serif" w:eastAsia="Calibri" w:hAnsi="PT Astra Serif"/>
                <w:sz w:val="28"/>
                <w:szCs w:val="26"/>
                <w:lang w:eastAsia="en-US"/>
              </w:rPr>
              <w:t>113</w:t>
            </w:r>
          </w:p>
          <w:p w14:paraId="2FE7BD05" w14:textId="1E1D5DCE" w:rsidR="00D0039E" w:rsidRPr="003276CB" w:rsidRDefault="00710E40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6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6"/>
                <w:lang w:eastAsia="en-US"/>
              </w:rPr>
              <w:t>14.03.2019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29F7C89" w14:textId="48FA5CD1" w:rsidR="00710E40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423643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7</w:t>
            </w:r>
          </w:p>
          <w:p w14:paraId="6CDB1622" w14:textId="51EAAA98" w:rsidR="00423643" w:rsidRPr="003276CB" w:rsidRDefault="00423643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.01.2023</w:t>
            </w:r>
          </w:p>
          <w:p w14:paraId="37F82F49" w14:textId="77777777" w:rsidR="00223DBE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136567D6" w14:textId="2466A814" w:rsidR="00710E40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037238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92</w:t>
            </w:r>
          </w:p>
          <w:p w14:paraId="3F6AAFA5" w14:textId="69D10979" w:rsidR="00423643" w:rsidRPr="003276CB" w:rsidRDefault="00037238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2.2022</w:t>
            </w:r>
          </w:p>
          <w:p w14:paraId="3473D053" w14:textId="77777777" w:rsidR="00223DBE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003A193B" w14:textId="7CCDC6F7" w:rsidR="00710E40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037238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5</w:t>
            </w:r>
          </w:p>
          <w:p w14:paraId="5B0AF28E" w14:textId="4FE6987E" w:rsidR="00037238" w:rsidRPr="003276CB" w:rsidRDefault="00037238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9.06.2022</w:t>
            </w:r>
          </w:p>
          <w:p w14:paraId="1224490E" w14:textId="77777777" w:rsidR="00223DBE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44282419" w14:textId="0B35F374" w:rsidR="00710E40" w:rsidRPr="003276CB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10E40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84</w:t>
            </w:r>
          </w:p>
          <w:p w14:paraId="27FE9316" w14:textId="0919C460" w:rsidR="00423643" w:rsidRPr="003276CB" w:rsidRDefault="00037238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0.2019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C5D8915" w14:textId="25C437EE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ономическом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ущественны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ношения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944D8B" w:rsidRPr="003276CB" w14:paraId="4DAD2539" w14:textId="77777777" w:rsidTr="00302425">
        <w:trPr>
          <w:trHeight w:val="1265"/>
        </w:trPr>
        <w:tc>
          <w:tcPr>
            <w:tcW w:w="224" w:type="pct"/>
            <w:shd w:val="clear" w:color="auto" w:fill="auto"/>
            <w:vAlign w:val="center"/>
          </w:tcPr>
          <w:p w14:paraId="6728389A" w14:textId="77777777" w:rsidR="00944D8B" w:rsidRPr="003276CB" w:rsidRDefault="00944D8B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0D10634F" w14:textId="69C5F840" w:rsidR="00944D8B" w:rsidRPr="00E97BA8" w:rsidRDefault="00652018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</w:r>
          </w:p>
        </w:tc>
        <w:tc>
          <w:tcPr>
            <w:tcW w:w="1559" w:type="pct"/>
            <w:shd w:val="clear" w:color="auto" w:fill="auto"/>
          </w:tcPr>
          <w:p w14:paraId="39D2E83A" w14:textId="54386B1A" w:rsidR="00944D8B" w:rsidRPr="003276CB" w:rsidRDefault="00A5670B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4" w:history="1"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</w:t>
              </w:r>
              <w:r w:rsidR="00F832D7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F832D7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ию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01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год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10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944D8B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944D8B" w:rsidRPr="003276CB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8D21D3D" w14:textId="1371A196" w:rsidR="00944D8B" w:rsidRPr="003276CB" w:rsidRDefault="00A5670B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5" w:history="1">
              <w:r w:rsidR="00E11E56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E11E56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E11E56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1D42F0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5</w:t>
              </w:r>
              <w:r w:rsidR="00350D84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.</w:t>
              </w:r>
              <w:r w:rsidR="001D42F0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10</w:t>
              </w:r>
              <w:r w:rsidR="00350D84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.</w:t>
              </w:r>
              <w:r w:rsidR="001D42F0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00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350D84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136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350D84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З</w:t>
              </w:r>
              <w:r w:rsidR="00F832D7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еме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F832D7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F832D7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РФ</w:t>
              </w:r>
            </w:hyperlink>
            <w:r w:rsidR="00223DBE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F832D7" w:rsidRPr="003276CB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0822733" w14:textId="0950A281" w:rsidR="007A0076" w:rsidRPr="003276CB" w:rsidRDefault="00A5670B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6" w:history="1"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ка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инэкономразвит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январ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9007C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ряд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пособ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ач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явле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хемы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сполож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адастро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лан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ерритор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ве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укцио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даж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>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укцио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люч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говор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ренды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варитель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гласов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ходящего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ераспредел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(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)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ходящих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частк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ходящих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част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бствен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ку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пользова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онно-телекоммуникаци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е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терне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»,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акж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ребова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ормату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  <w:r w:rsidR="00116FDF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;</w:t>
              </w:r>
            </w:hyperlink>
          </w:p>
          <w:p w14:paraId="5CFF9A21" w14:textId="7576EC60" w:rsidR="00040148" w:rsidRPr="003276CB" w:rsidRDefault="00A5670B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7" w:history="1"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4"/>
                  <w:szCs w:val="24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13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ию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01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год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218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регист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040148" w:rsidRPr="003276CB">
                <w:rPr>
                  <w:rStyle w:val="af0"/>
                  <w:rFonts w:ascii="PT Astra Serif" w:hAnsi="PT Astra Serif"/>
                  <w:sz w:val="28"/>
                  <w:szCs w:val="28"/>
                </w:rPr>
                <w:t>недвижимо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040148" w:rsidRPr="003276CB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26988CC" w14:textId="6E5723F2" w:rsidR="001214D2" w:rsidRPr="003276CB" w:rsidRDefault="00AC16A2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8" w:history="1"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пре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1214D2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BEF5DCB" w14:textId="200AEB89" w:rsidR="001214D2" w:rsidRPr="003276CB" w:rsidRDefault="00AC16A2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lastRenderedPageBreak/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59" w:history="1"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юн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ид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пользова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тор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пускает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1214D2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3DA76F1" w14:textId="5DFA9A8B" w:rsidR="001214D2" w:rsidRPr="003276CB" w:rsidRDefault="00AC16A2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60" w:history="1"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вгуст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85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поль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ил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валифицирова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нес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змен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зработк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дминистрати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гла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214D2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66493F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8BE8EBD" w14:textId="7207B40A" w:rsidR="00F832D7" w:rsidRPr="003276CB" w:rsidRDefault="00AC16A2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hAnsi="PT Astra Serif"/>
                <w:sz w:val="28"/>
                <w:szCs w:val="20"/>
              </w:rPr>
              <w:t>-</w:t>
            </w:r>
            <w:r w:rsidR="00223DBE">
              <w:rPr>
                <w:rFonts w:ascii="PT Astra Serif" w:hAnsi="PT Astra Serif"/>
                <w:sz w:val="28"/>
                <w:szCs w:val="20"/>
              </w:rPr>
              <w:t xml:space="preserve"> </w:t>
            </w:r>
            <w:hyperlink r:id="rId61" w:history="1">
              <w:r w:rsidR="007A0076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та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7A0076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7A0076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7A0076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лючевск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7A0076" w:rsidRPr="003276CB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йона</w:t>
              </w:r>
            </w:hyperlink>
            <w:r w:rsidR="007A0076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5A774CD" w14:textId="7F3FC896" w:rsidR="004C1AE3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4C1AE3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8</w:t>
            </w:r>
          </w:p>
          <w:p w14:paraId="5176B59C" w14:textId="50B4D88F" w:rsidR="00302425" w:rsidRPr="003276CB" w:rsidRDefault="00302425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4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222106A" w14:textId="39FB8923" w:rsidR="00944D8B" w:rsidRPr="003276CB" w:rsidRDefault="00303FF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FDC9E2D" w14:textId="232876D1" w:rsidR="00944D8B" w:rsidRPr="003276CB" w:rsidRDefault="00C05AA6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правлени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ономическом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вит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ущественны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ношения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A846C6" w:rsidRPr="003276CB" w14:paraId="25F63433" w14:textId="77777777" w:rsidTr="00302425">
        <w:trPr>
          <w:trHeight w:val="1265"/>
        </w:trPr>
        <w:tc>
          <w:tcPr>
            <w:tcW w:w="224" w:type="pct"/>
            <w:shd w:val="clear" w:color="auto" w:fill="auto"/>
            <w:vAlign w:val="center"/>
          </w:tcPr>
          <w:p w14:paraId="280A14BF" w14:textId="77777777" w:rsidR="00A846C6" w:rsidRPr="003276CB" w:rsidRDefault="00A846C6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25CAB7D5" w14:textId="5C62F59A" w:rsidR="00A846C6" w:rsidRPr="00E97BA8" w:rsidRDefault="00CF290B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iCs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bCs/>
                <w:iCs/>
                <w:sz w:val="28"/>
                <w:szCs w:val="28"/>
                <w:lang w:eastAsia="en-US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</w:t>
            </w:r>
            <w:r w:rsidRPr="00E97BA8">
              <w:rPr>
                <w:rFonts w:ascii="PT Astra Serif" w:eastAsia="Calibri" w:hAnsi="PT Astra Serif"/>
                <w:bCs/>
                <w:iCs/>
                <w:sz w:val="28"/>
                <w:szCs w:val="28"/>
                <w:lang w:eastAsia="en-US"/>
              </w:rPr>
              <w:lastRenderedPageBreak/>
              <w:t>зок по маршруту регулярных перевозок и карт маршрута регулярных перевозок»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9A1BF0" w14:textId="2C92D2E7" w:rsidR="00BF2969" w:rsidRPr="0015245F" w:rsidRDefault="00BF2969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5245F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  <w:r w:rsidR="00223D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62" w:history="1"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2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ю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201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д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210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15245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80C9561" w14:textId="17B1B7B8" w:rsidR="00A846C6" w:rsidRPr="0015245F" w:rsidRDefault="005041CD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245F">
              <w:rPr>
                <w:rFonts w:ascii="PT Astra Serif" w:hAnsi="PT Astra Serif"/>
                <w:sz w:val="28"/>
                <w:szCs w:val="28"/>
              </w:rPr>
              <w:t>-</w:t>
            </w:r>
            <w:r w:rsidR="00223D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63" w:history="1"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апре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201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63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одпис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15245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B100114" w14:textId="17E1D27B" w:rsidR="0015245F" w:rsidRPr="0015245F" w:rsidRDefault="0015245F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E779"/>
              </w:rPr>
            </w:pPr>
            <w:r w:rsidRPr="0015245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23DB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hyperlink r:id="rId64" w:history="1"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1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авгус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lastRenderedPageBreak/>
                <w:t>201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84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орядк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одач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ассмотр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жал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еш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действ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(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бездейств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)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сполните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должност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лиц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служа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должност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лиц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внебюджет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онд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корпорац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надел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соответств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а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олномочия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установл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сфер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деятельно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должност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лиц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едусмотр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часть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1.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стать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1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»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аботник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такж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МФЦ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аботник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15245F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  <w:p w14:paraId="6B350955" w14:textId="4D547AD8" w:rsidR="005041CD" w:rsidRPr="0015245F" w:rsidRDefault="0015245F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245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="00223DB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hyperlink r:id="rId65" w:history="1"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2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ноябр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201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д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119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нформаци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систем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беспечивающ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оцес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досудеб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(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внесудеб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)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обжалова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реше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действ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(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бездейств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),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соверш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госу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lastRenderedPageBreak/>
                <w:t>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15245F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5041CD" w:rsidRPr="0015245F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6CFB350D" w14:textId="3CF99938" w:rsidR="005041CD" w:rsidRPr="0015245F" w:rsidRDefault="0093304D" w:rsidP="001C7131">
            <w:pPr>
              <w:pStyle w:val="a4"/>
              <w:spacing w:after="0" w:line="240" w:lineRule="auto"/>
              <w:ind w:left="0"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223DB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66" w:history="1"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2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сентябр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2011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79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взаимодейств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между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МФЦ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исполните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внебюджет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фонд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субъект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D1F8C" w:rsidRPr="0093304D">
                <w:rPr>
                  <w:rStyle w:val="af0"/>
                  <w:rFonts w:ascii="PT Astra Serif" w:hAnsi="PT Astra Serif"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263C29C" w14:textId="17D3094F" w:rsidR="00302425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302425" w:rsidRPr="009330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89</w:t>
            </w:r>
          </w:p>
          <w:p w14:paraId="7C2F2948" w14:textId="260DAE23" w:rsidR="00A846C6" w:rsidRPr="003276CB" w:rsidRDefault="0093304D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330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10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84FAF36" w14:textId="69D2784A" w:rsidR="00A846C6" w:rsidRPr="003276CB" w:rsidRDefault="0093304D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4016E6D" w14:textId="4186A0C1" w:rsidR="00A846C6" w:rsidRPr="003276CB" w:rsidRDefault="00A846C6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КХ</w:t>
            </w:r>
          </w:p>
        </w:tc>
      </w:tr>
      <w:tr w:rsidR="00795E1F" w:rsidRPr="00987D43" w14:paraId="09A27D07" w14:textId="77777777" w:rsidTr="00302425">
        <w:trPr>
          <w:trHeight w:val="1265"/>
        </w:trPr>
        <w:tc>
          <w:tcPr>
            <w:tcW w:w="224" w:type="pct"/>
            <w:shd w:val="clear" w:color="auto" w:fill="auto"/>
            <w:vAlign w:val="center"/>
          </w:tcPr>
          <w:p w14:paraId="2E6BB295" w14:textId="77777777" w:rsidR="00D0039E" w:rsidRPr="00987D43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74AEB99E" w14:textId="56F7EC6A" w:rsidR="00D0039E" w:rsidRPr="00E97BA8" w:rsidRDefault="008A21E7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ыдача разрешения на установку и эксплуатацию рекламной конструкции, аннулирование такого разрешения»</w:t>
            </w:r>
          </w:p>
        </w:tc>
        <w:tc>
          <w:tcPr>
            <w:tcW w:w="1559" w:type="pct"/>
            <w:shd w:val="clear" w:color="auto" w:fill="auto"/>
          </w:tcPr>
          <w:p w14:paraId="5E0D7C1D" w14:textId="4E77D0A2" w:rsidR="00BE023E" w:rsidRPr="00BE023E" w:rsidRDefault="00BE023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67" w:history="1"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нституц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</w:hyperlink>
            <w:r w:rsidRPr="00BE023E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65F43EB" w14:textId="658BC824" w:rsidR="00BE023E" w:rsidRPr="00BE023E" w:rsidRDefault="00BE023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68" w:history="1"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.03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38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екла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BE023E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FBD70FA" w14:textId="3E89FF7E" w:rsidR="00BE023E" w:rsidRPr="00BE023E" w:rsidRDefault="00BE023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69" w:history="1"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Налогов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дек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</w:hyperlink>
            <w:r w:rsidRPr="00BE023E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31A40229" w14:textId="4F1B6CA0" w:rsidR="00BE023E" w:rsidRPr="00BE023E" w:rsidRDefault="00BE023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0" w:history="1"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BE023E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5957CD16" w14:textId="6A230685" w:rsidR="00D0039E" w:rsidRPr="00BE023E" w:rsidRDefault="00BE023E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1" w:history="1"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Pr="00BE023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Pr="00BE023E">
              <w:rPr>
                <w:rFonts w:ascii="PT Astra Serif" w:eastAsia="Calibri" w:hAnsi="PT Astra Serif"/>
                <w:sz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44C20C" w14:textId="29C36E6E" w:rsidR="00302425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302425" w:rsidRPr="00987D43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10</w:t>
            </w:r>
          </w:p>
          <w:p w14:paraId="42AB6DB6" w14:textId="0287E6E5" w:rsidR="00D0039E" w:rsidRPr="00987D43" w:rsidRDefault="00987D43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987D43">
              <w:rPr>
                <w:rFonts w:ascii="PT Astra Serif" w:hAnsi="PT Astra Serif"/>
                <w:sz w:val="28"/>
                <w:szCs w:val="28"/>
              </w:rPr>
              <w:t>25.05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3A37489" w14:textId="7A12BD4C" w:rsidR="00D0039E" w:rsidRPr="00987D43" w:rsidRDefault="00987D43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0BA6432" w14:textId="2E2C5376" w:rsidR="00D0039E" w:rsidRPr="00987D43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987D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DD7B37" w:rsidRPr="003276CB" w14:paraId="67CE633A" w14:textId="77777777" w:rsidTr="00302425">
        <w:trPr>
          <w:trHeight w:val="975"/>
        </w:trPr>
        <w:tc>
          <w:tcPr>
            <w:tcW w:w="224" w:type="pct"/>
            <w:shd w:val="clear" w:color="auto" w:fill="auto"/>
            <w:vAlign w:val="center"/>
          </w:tcPr>
          <w:p w14:paraId="39A32520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42D408B7" w14:textId="717B0746" w:rsidR="00D0039E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решени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вод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кт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ксплуатацию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E2D095" w14:textId="5CBE18B2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2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Конституци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768AF6F" w14:textId="03C65296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3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190-ФЗ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61EFDDB" w14:textId="6A5B09E0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4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19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вед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действ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DFD8DCE" w14:textId="4196B7DB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5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06.10.2003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13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б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ринцип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335EA1B" w14:textId="4E183276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6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7.07.201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10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662F894" w14:textId="1154B3E9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7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7.07.200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152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ерсон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да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DE73FD3" w14:textId="7986995A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8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4.11.199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18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соци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защи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инвалид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B885772" w14:textId="3BB61C3D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79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13.07.201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18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егист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недвижимо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88F896D" w14:textId="54662474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0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Ф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6.03.201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23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требован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к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орм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59812B5" w14:textId="6D915D3D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1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lastRenderedPageBreak/>
                <w:t>РФ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04.07.201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78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направл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документ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необходим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д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ыдач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азреш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азреш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вод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эксплуатац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форм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3DC1F6A" w14:textId="7CB2EAF6" w:rsidR="00E90BCA" w:rsidRPr="00E90BCA" w:rsidRDefault="00E90BCA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2" w:history="1"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Устав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образова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Ключевск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рай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Алтай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E90BCA">
                <w:rPr>
                  <w:rStyle w:val="af0"/>
                  <w:rFonts w:ascii="PT Astra Serif" w:hAnsi="PT Astra Serif"/>
                  <w:sz w:val="28"/>
                  <w:szCs w:val="28"/>
                </w:rPr>
                <w:t>края</w:t>
              </w:r>
            </w:hyperlink>
            <w:r w:rsidRPr="00E90BCA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5FFB7CB" w14:textId="76ECDEAB" w:rsidR="00D0039E" w:rsidRPr="00050145" w:rsidRDefault="00E221B5" w:rsidP="001C7131">
            <w:pPr>
              <w:spacing w:after="0" w:line="240" w:lineRule="auto"/>
              <w:ind w:firstLine="45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3" w:history="1"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Положен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Отдел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архитектур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админист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Ключев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райо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Алтай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AE0237" w:rsidRPr="00050145">
                <w:rPr>
                  <w:rStyle w:val="af0"/>
                  <w:rFonts w:ascii="PT Astra Serif" w:hAnsi="PT Astra Serif"/>
                  <w:sz w:val="28"/>
                  <w:szCs w:val="28"/>
                </w:rPr>
                <w:t>края</w:t>
              </w:r>
            </w:hyperlink>
            <w:r w:rsidR="00E90BCA" w:rsidRPr="0005014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6AB2A42" w14:textId="3868DBC2" w:rsidR="00302425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302425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8</w:t>
            </w:r>
          </w:p>
          <w:p w14:paraId="4292E2C8" w14:textId="3BDBD2CB" w:rsidR="00D0039E" w:rsidRPr="003276CB" w:rsidRDefault="002D191B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0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20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49B1AFC" w14:textId="7A210B5B" w:rsidR="00D0039E" w:rsidRPr="003276CB" w:rsidRDefault="002D191B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D671CF3" w14:textId="1DA7F3F1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DD7B37" w:rsidRPr="003276CB" w14:paraId="59B915C7" w14:textId="77777777" w:rsidTr="00302425">
        <w:trPr>
          <w:trHeight w:val="140"/>
        </w:trPr>
        <w:tc>
          <w:tcPr>
            <w:tcW w:w="224" w:type="pct"/>
            <w:shd w:val="clear" w:color="auto" w:fill="auto"/>
            <w:vAlign w:val="center"/>
          </w:tcPr>
          <w:p w14:paraId="73C196D0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64C3953C" w14:textId="3FEE6A17" w:rsidR="00D0039E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адостроитель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ан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емель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астк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27BC7EA3" w14:textId="78273756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4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Конституци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0552F5D4" w14:textId="1382C9C4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5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190-ФЗ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5AAD8BD9" w14:textId="1B8330DB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6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19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введ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действ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4EDAE8C3" w14:textId="12F6146F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7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06.10.2003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13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б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ринцип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3F204E04" w14:textId="057A95C2" w:rsidR="00CB5762" w:rsidRPr="00C23136" w:rsidRDefault="008A6769" w:rsidP="00E01B5F">
            <w:pPr>
              <w:tabs>
                <w:tab w:val="left" w:pos="1190"/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8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7.07.201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10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555DCCBD" w14:textId="4ACFE621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89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7.07.200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152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ерсон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да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0A844DF9" w14:textId="24BC51BD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0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РФ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6.03.201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3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требован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к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орм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10AFFEBC" w14:textId="679879A7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1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риказ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Министер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жилищно-коммун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хозяй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5.04.201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741/</w:t>
              </w:r>
              <w:proofErr w:type="spellStart"/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р</w:t>
              </w:r>
              <w:proofErr w:type="spellEnd"/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утвержд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форм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ла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земе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участк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порядк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е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заполн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4ACC2B64" w14:textId="5F7FEC22" w:rsidR="00CB5762" w:rsidRPr="00C23136" w:rsidRDefault="008A6769" w:rsidP="00E01B5F">
            <w:pPr>
              <w:tabs>
                <w:tab w:val="left" w:pos="1262"/>
              </w:tabs>
              <w:spacing w:after="0" w:line="240" w:lineRule="auto"/>
              <w:ind w:firstLine="453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2" w:history="1"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Алтай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кра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9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120-З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деятельно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территор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Алтай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C23136">
                <w:rPr>
                  <w:rStyle w:val="af0"/>
                  <w:rFonts w:ascii="PT Astra Serif" w:hAnsi="PT Astra Serif"/>
                  <w:sz w:val="28"/>
                  <w:szCs w:val="28"/>
                </w:rPr>
                <w:t>кра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CB5762" w:rsidRPr="00C23136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667FA671" w14:textId="4992C6D7" w:rsidR="00D0039E" w:rsidRPr="00C23136" w:rsidRDefault="00FE1BA2" w:rsidP="00E01B5F">
            <w:pPr>
              <w:spacing w:after="0" w:line="240" w:lineRule="auto"/>
              <w:ind w:firstLine="442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3" w:history="1">
              <w:r w:rsidR="00CB5762" w:rsidRPr="00A5276D">
                <w:rPr>
                  <w:rStyle w:val="af0"/>
                  <w:rFonts w:ascii="PT Astra Serif" w:hAnsi="PT Astra Serif"/>
                  <w:sz w:val="28"/>
                  <w:szCs w:val="28"/>
                </w:rPr>
                <w:t>Устав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A5276D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A5276D">
                <w:rPr>
                  <w:rStyle w:val="af0"/>
                  <w:rFonts w:ascii="PT Astra Serif" w:hAnsi="PT Astra Serif"/>
                  <w:sz w:val="28"/>
                  <w:szCs w:val="28"/>
                </w:rPr>
                <w:t>образова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A5276D">
                <w:rPr>
                  <w:rStyle w:val="af0"/>
                  <w:rFonts w:ascii="PT Astra Serif" w:hAnsi="PT Astra Serif"/>
                  <w:sz w:val="28"/>
                  <w:szCs w:val="28"/>
                </w:rPr>
                <w:t>Ключевск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CB5762" w:rsidRPr="00A5276D">
                <w:rPr>
                  <w:rStyle w:val="af0"/>
                  <w:rFonts w:ascii="PT Astra Serif" w:hAnsi="PT Astra Serif"/>
                  <w:sz w:val="28"/>
                  <w:szCs w:val="28"/>
                </w:rPr>
                <w:t>район</w:t>
              </w:r>
            </w:hyperlink>
            <w:r w:rsidR="00CB5762" w:rsidRPr="00A5276D">
              <w:rPr>
                <w:rStyle w:val="af0"/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F06D7E0" w14:textId="63293BF7" w:rsidR="00302425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302425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6</w:t>
            </w:r>
          </w:p>
          <w:p w14:paraId="757A57D6" w14:textId="3AE70BEF" w:rsidR="00D0039E" w:rsidRPr="003276CB" w:rsidRDefault="00CB5762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0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0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  <w:r w:rsidR="00D0039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20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B676800" w14:textId="6DF22E6B" w:rsidR="00D0039E" w:rsidRPr="003276CB" w:rsidRDefault="00CB5762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90D9926" w14:textId="27291DE3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795E1F" w:rsidRPr="003276CB" w14:paraId="324F9230" w14:textId="77777777" w:rsidTr="00302425">
        <w:tc>
          <w:tcPr>
            <w:tcW w:w="224" w:type="pct"/>
            <w:shd w:val="clear" w:color="auto" w:fill="auto"/>
            <w:vAlign w:val="center"/>
          </w:tcPr>
          <w:p w14:paraId="2C855E5E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13820548" w14:textId="5FE769D3" w:rsidR="00D0039E" w:rsidRPr="00E97BA8" w:rsidRDefault="007960AB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Прием заявлений и выдача документов о согласовании переустройства </w:t>
            </w:r>
            <w:r w:rsidR="008D6A49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 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(или) перепланировки помещения в многоквартирном доме»</w:t>
            </w:r>
          </w:p>
        </w:tc>
        <w:tc>
          <w:tcPr>
            <w:tcW w:w="1559" w:type="pct"/>
            <w:shd w:val="clear" w:color="auto" w:fill="auto"/>
          </w:tcPr>
          <w:p w14:paraId="055D8716" w14:textId="1EE314ED" w:rsidR="008A6769" w:rsidRPr="008A6769" w:rsidRDefault="00FE1BA2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4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нститу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2139AC8F" w14:textId="08A69461" w:rsidR="00223DBE" w:rsidRDefault="00FE1BA2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5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Жилищ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декс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9.12.200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88-ФЗ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905703E" w14:textId="7996FD44" w:rsidR="008A6769" w:rsidRPr="008A6769" w:rsidRDefault="00FE1BA2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6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6.10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lastRenderedPageBreak/>
                <w:t>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70AFE30C" w14:textId="307F041A" w:rsidR="008A6769" w:rsidRPr="008A6769" w:rsidRDefault="00FE1BA2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7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26A62C1C" w14:textId="13CD3097" w:rsidR="008A6769" w:rsidRPr="008A6769" w:rsidRDefault="00FE1BA2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8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FF7059D" w14:textId="41CDCDD9" w:rsidR="008A6769" w:rsidRPr="008A6769" w:rsidRDefault="00FE1BA2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99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06.04.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6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529F30E6" w14:textId="0F5ED221" w:rsidR="008A6769" w:rsidRPr="008A6769" w:rsidRDefault="006801BB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0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8.04.200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6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ы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я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еустройств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(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)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епланировк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жил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мещ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ы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окумент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дтверждающе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нят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еш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согласов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еустрой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(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)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ерепланировк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жил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мещ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023D1BA" w14:textId="43AFFCBA" w:rsidR="008A6769" w:rsidRPr="008A6769" w:rsidRDefault="006801BB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1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6.03.201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3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требован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ю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3931B52C" w14:textId="517F4303" w:rsidR="008A6769" w:rsidRPr="008A6769" w:rsidRDefault="006801BB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2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5.06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63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ид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,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спользова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отор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допускает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lastRenderedPageBreak/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43002257" w14:textId="1A3AA2F5" w:rsidR="008A6769" w:rsidRPr="008A6769" w:rsidRDefault="006801BB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3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25.08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№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85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«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л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споль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ил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валифицирова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нес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змен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авил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зработк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твержд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администрати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егла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»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0856719F" w14:textId="568A54D0" w:rsidR="00223DBE" w:rsidRDefault="006801BB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u w:val="singl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4" w:history="1"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Уста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муницип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обра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Ключевск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 xml:space="preserve"> </w:t>
              </w:r>
              <w:r w:rsidR="008A6769" w:rsidRPr="008A6769">
                <w:rPr>
                  <w:rStyle w:val="af0"/>
                  <w:rFonts w:ascii="PT Astra Serif" w:eastAsia="Calibri" w:hAnsi="PT Astra Serif"/>
                  <w:sz w:val="28"/>
                  <w:lang w:eastAsia="en-US"/>
                </w:rPr>
                <w:t>район</w:t>
              </w:r>
            </w:hyperlink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;</w:t>
            </w:r>
          </w:p>
          <w:p w14:paraId="10AAF35D" w14:textId="3C9DAF2F" w:rsidR="00D0039E" w:rsidRPr="003276CB" w:rsidRDefault="006801BB" w:rsidP="001C7131">
            <w:pPr>
              <w:spacing w:after="0" w:line="240" w:lineRule="auto"/>
              <w:ind w:firstLine="442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Положением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об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органе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местного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8A6769" w:rsidRPr="008A6769">
              <w:rPr>
                <w:rFonts w:ascii="PT Astra Serif" w:eastAsia="Calibri" w:hAnsi="PT Astra Serif"/>
                <w:sz w:val="28"/>
                <w:lang w:eastAsia="en-US"/>
              </w:rPr>
              <w:t>самоуправления</w:t>
            </w:r>
            <w:r w:rsidR="00AF552C">
              <w:rPr>
                <w:rFonts w:ascii="PT Astra Serif" w:eastAsia="Calibri" w:hAnsi="PT Astra Serif"/>
                <w:sz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15042368" w14:textId="250F412E" w:rsidR="00302425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302425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94</w:t>
            </w:r>
          </w:p>
          <w:p w14:paraId="031F80CA" w14:textId="12576FA3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.05.2019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C044EDC" w14:textId="5544546E" w:rsidR="00302425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302425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66</w:t>
            </w:r>
          </w:p>
          <w:p w14:paraId="0E2BF4BD" w14:textId="06264F1A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.10.2019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758BCCB" w14:textId="273E30A7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795E1F" w:rsidRPr="003276CB" w14:paraId="40640E10" w14:textId="77777777" w:rsidTr="00302425">
        <w:tc>
          <w:tcPr>
            <w:tcW w:w="224" w:type="pct"/>
            <w:shd w:val="clear" w:color="auto" w:fill="auto"/>
            <w:vAlign w:val="center"/>
          </w:tcPr>
          <w:p w14:paraId="31A7F821" w14:textId="77777777" w:rsidR="00D0039E" w:rsidRPr="003276CB" w:rsidRDefault="00D0039E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13E6E8C7" w14:textId="3A384894" w:rsidR="00D0039E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кумент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кж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шени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еревод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ил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мещени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жило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жил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ило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D0039E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мещ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5417D97E" w14:textId="13E4982A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5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ститу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31FFA91D" w14:textId="43AE4C9D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6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илищ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декс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.12.200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88-ФЗ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38079E6B" w14:textId="10BDF635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7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6.10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7554365" w14:textId="629B1A8E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8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3D0728F9" w14:textId="7356A87A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09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56BBA389" w14:textId="5E8A49ED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0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6.04.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77D98C1" w14:textId="7A4301CE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1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8.01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4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ож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зн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мещ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ил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мещ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ил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мещ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епригод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жи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ногоквартир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м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варий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лежащи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носу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л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конструк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285A2A16" w14:textId="77A92D93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2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0.08.200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50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ормы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ведом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евод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(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каз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евод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)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ил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(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ежил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)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мещ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ежило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(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ило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)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меще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260D5F24" w14:textId="3046566A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3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6.03.201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3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ребован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ю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6A07B70D" w14:textId="156DFDA6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4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5.06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ид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>использова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тор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пускает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50658CC" w14:textId="37A87450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5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5.08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85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поль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ил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валифицирова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нес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змен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зработк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дминистрати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гла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F89533E" w14:textId="548304F1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6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митет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троительству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илищно-коммунальному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мплексу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9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7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ор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ехниче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ксплуат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илищ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он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24B2FC9" w14:textId="41617043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7" w:history="1"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та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лючевск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0F475D" w:rsidRPr="000F475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йон</w:t>
              </w:r>
            </w:hyperlink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975300C" w14:textId="6EB4D86F" w:rsidR="000F475D" w:rsidRPr="000F475D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ложением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стн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моуправления;</w:t>
            </w:r>
          </w:p>
          <w:p w14:paraId="5908C4BD" w14:textId="6D528358" w:rsidR="00D0039E" w:rsidRPr="003276CB" w:rsidRDefault="00343A63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вов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кта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0F475D" w:rsidRPr="000F475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лич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)</w:t>
            </w:r>
            <w:r w:rsidR="00223DBE" w:rsidRPr="00343A6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8D5D190" w14:textId="1C452E55" w:rsidR="007A4BC6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7A4BC6" w:rsidRPr="007A4B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11</w:t>
            </w:r>
          </w:p>
          <w:p w14:paraId="33B12EF9" w14:textId="1DD5705C" w:rsidR="00D0039E" w:rsidRPr="003276CB" w:rsidRDefault="007A4BC6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4BC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1.12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3E8C912" w14:textId="5D3274A8" w:rsidR="00D0039E" w:rsidRPr="003276CB" w:rsidRDefault="000F475D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4767B46" w14:textId="04A89FE6" w:rsidR="00D0039E" w:rsidRPr="003276CB" w:rsidRDefault="00D0039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27F9EBC6" w14:textId="77777777" w:rsidTr="00302425">
        <w:tc>
          <w:tcPr>
            <w:tcW w:w="224" w:type="pct"/>
            <w:shd w:val="clear" w:color="auto" w:fill="auto"/>
            <w:vAlign w:val="center"/>
          </w:tcPr>
          <w:p w14:paraId="55509F64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10FFA6E2" w14:textId="2F988645" w:rsidR="004512B4" w:rsidRPr="00E97BA8" w:rsidRDefault="00110D45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редоставление разрешения на условно-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559" w:type="pct"/>
            <w:shd w:val="clear" w:color="auto" w:fill="auto"/>
          </w:tcPr>
          <w:p w14:paraId="180E6937" w14:textId="6046073F" w:rsidR="004512B4" w:rsidRPr="00D20387" w:rsidRDefault="00FA391E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8" w:history="1"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ститу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="004512B4" w:rsidRPr="00D20387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7BE70EF6" w14:textId="7990EF46" w:rsidR="004512B4" w:rsidRPr="00D20387" w:rsidRDefault="00FA391E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19" w:history="1"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достроите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декс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.12.200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90-ФЗ</w:t>
              </w:r>
            </w:hyperlink>
            <w:r w:rsidR="004512B4" w:rsidRPr="00D20387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6A35E51B" w14:textId="48384624" w:rsidR="004512B4" w:rsidRPr="00D20387" w:rsidRDefault="00FA391E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0" w:history="1"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6.10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D20387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30A332D2" w14:textId="31E7BAB5" w:rsidR="004512B4" w:rsidRPr="00D20387" w:rsidRDefault="00FA391E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1" w:history="1"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D20387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7FE17F59" w14:textId="21F26D40" w:rsidR="004512B4" w:rsidRPr="00D20387" w:rsidRDefault="00FA391E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2" w:history="1"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D20387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08DF6A1A" w14:textId="6C55EC44" w:rsidR="004512B4" w:rsidRPr="00D20387" w:rsidRDefault="00FA391E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3" w:history="1"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пре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D20387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546E0973" w14:textId="3755D980" w:rsidR="004512B4" w:rsidRPr="00FA391E" w:rsidRDefault="00FA391E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sz w:val="28"/>
                <w:szCs w:val="28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4" w:history="1"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та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лючевск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й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FA391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я</w:t>
              </w:r>
            </w:hyperlink>
            <w:r w:rsidR="004512B4" w:rsidRPr="00D20387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58A1EC5" w14:textId="28FD54CE" w:rsidR="008B4B12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8B4B12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1</w:t>
            </w:r>
          </w:p>
          <w:p w14:paraId="2DFA45E0" w14:textId="3ECB2D81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03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8E61469" w14:textId="000C50B3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DA9D915" w14:textId="507DD836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5FB7679F" w14:textId="77777777" w:rsidTr="00302425">
        <w:tc>
          <w:tcPr>
            <w:tcW w:w="224" w:type="pct"/>
            <w:shd w:val="clear" w:color="auto" w:fill="auto"/>
            <w:vAlign w:val="center"/>
          </w:tcPr>
          <w:p w14:paraId="39D6C932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7FF15AD4" w14:textId="27A779F0" w:rsidR="004512B4" w:rsidRPr="00E97BA8" w:rsidRDefault="00900499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Выдача разрешений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1559" w:type="pct"/>
            <w:shd w:val="clear" w:color="auto" w:fill="auto"/>
          </w:tcPr>
          <w:p w14:paraId="0E72DA02" w14:textId="7385D372" w:rsidR="004512B4" w:rsidRPr="00F259E0" w:rsidRDefault="00E45774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5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ститу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67222A08" w14:textId="700DB559" w:rsidR="004512B4" w:rsidRPr="00F259E0" w:rsidRDefault="00E45774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r w:rsidRPr="00050145"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26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достроите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декс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.12.200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90-ФЗ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24B374A9" w14:textId="58F2F7C3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27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6.10.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>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138F459F" w14:textId="7C17EB59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28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7A6EB083" w14:textId="3CACAAAC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29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037683EF" w14:textId="471C4D58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30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6.04.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74B0227D" w14:textId="23D0000A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31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4.11.1995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8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циаль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щит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валид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24281E3B" w14:textId="397D4673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32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1.03.202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490</w:t>
              </w:r>
            </w:hyperlink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«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Об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утверждении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133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черпывающе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ечн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ку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веде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атериал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гласова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усмотр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ормативным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овым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ктам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еобходим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ыполн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усмотр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частям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3-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тать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5_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достроит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декс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ероприят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ал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ект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троительству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ъект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апит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троительства</w:t>
              </w:r>
            </w:hyperlink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признании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утратившими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силу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некоторых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актов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отдельных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ложений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некоторых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актов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Правительства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Российской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45774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Федерации</w:t>
            </w:r>
            <w:r w:rsidR="00223DBE"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321C8AFC" w14:textId="16046A25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34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6.03.201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3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ребован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ю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0C0CBF51" w14:textId="4268C20B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35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5.06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ид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пользова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тор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пускаетс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60142AC4" w14:textId="47E8E71A" w:rsidR="004512B4" w:rsidRPr="00F259E0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</w:pPr>
            <w:hyperlink r:id="rId136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5.08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85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поль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иле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валифицирова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уч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нес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змен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зработк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дминистрати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гла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;</w:t>
            </w:r>
          </w:p>
          <w:p w14:paraId="0A54E5B3" w14:textId="4CF6B8BF" w:rsidR="004512B4" w:rsidRPr="00E45774" w:rsidRDefault="003454F8" w:rsidP="001C7131">
            <w:pPr>
              <w:spacing w:after="0" w:line="240" w:lineRule="auto"/>
              <w:ind w:firstLine="440"/>
              <w:jc w:val="both"/>
              <w:rPr>
                <w:rStyle w:val="af0"/>
                <w:rFonts w:ascii="PT Astra Serif" w:eastAsia="Calibri" w:hAnsi="PT Astra Serif"/>
                <w:sz w:val="28"/>
                <w:szCs w:val="28"/>
                <w:lang w:eastAsia="en-US"/>
              </w:rPr>
            </w:pPr>
            <w:hyperlink r:id="rId137" w:history="1"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тав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лючевск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4512B4" w:rsidRPr="00E4577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йона</w:t>
              </w:r>
            </w:hyperlink>
            <w:r w:rsidR="004512B4" w:rsidRPr="00F259E0">
              <w:rPr>
                <w:rStyle w:val="af0"/>
                <w:rFonts w:ascii="PT Astra Serif" w:eastAsia="Calibri" w:hAnsi="PT Astra Serif"/>
                <w:color w:val="auto"/>
                <w:sz w:val="28"/>
                <w:szCs w:val="28"/>
                <w:u w:val="none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0CF18A1" w14:textId="0FED6ADD" w:rsidR="008B4B12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8B4B12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0</w:t>
            </w:r>
          </w:p>
          <w:p w14:paraId="7B71BD86" w14:textId="43F09D46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3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50D2F5A" w14:textId="54D1A14D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5DE6437" w14:textId="357BD62B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1622B863" w14:textId="77777777" w:rsidTr="00302425">
        <w:tc>
          <w:tcPr>
            <w:tcW w:w="224" w:type="pct"/>
            <w:shd w:val="clear" w:color="auto" w:fill="auto"/>
            <w:vAlign w:val="center"/>
          </w:tcPr>
          <w:p w14:paraId="1A0F3035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53B914E1" w14:textId="43BB9FC7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нят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шени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дготовк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кументац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анировк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ер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ритор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39AE6F0E" w14:textId="301A4B3C" w:rsidR="0037267F" w:rsidRPr="0037267F" w:rsidRDefault="0037267F" w:rsidP="001C7131">
            <w:pPr>
              <w:spacing w:after="0" w:line="240" w:lineRule="auto"/>
              <w:ind w:left="34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38" w:history="1"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достроите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декс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Pr="003726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3E73D01" w14:textId="7BC4FA16" w:rsidR="0037267F" w:rsidRPr="0037267F" w:rsidRDefault="0037267F" w:rsidP="001C7131">
            <w:pPr>
              <w:spacing w:after="0" w:line="240" w:lineRule="auto"/>
              <w:ind w:left="34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39" w:history="1"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е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>кабр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0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9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ве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ейств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достроитель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декс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726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091C562A" w14:textId="4EBB0E29" w:rsidR="0037267F" w:rsidRPr="0037267F" w:rsidRDefault="0037267F" w:rsidP="001C7131">
            <w:pPr>
              <w:spacing w:after="0" w:line="240" w:lineRule="auto"/>
              <w:ind w:left="34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0" w:history="1"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еме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декс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Pr="003726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F22340B" w14:textId="791B1195" w:rsidR="0037267F" w:rsidRPr="0037267F" w:rsidRDefault="0037267F" w:rsidP="001C7131">
            <w:pPr>
              <w:spacing w:after="0" w:line="240" w:lineRule="auto"/>
              <w:ind w:left="34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1" w:anchor="/document/186367/paragraph/3555106:0" w:history="1"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ктябр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0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31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нцип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726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E3358F8" w14:textId="1E7E8767" w:rsidR="0037267F" w:rsidRPr="0037267F" w:rsidRDefault="0037267F" w:rsidP="001C7131">
            <w:pPr>
              <w:spacing w:after="0" w:line="240" w:lineRule="auto"/>
              <w:ind w:left="34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2" w:anchor="/document/12177515/paragraph/20689/doclist/4196/showentries/0/highlight/Федеральным%20законом%20от%2027.07.2010%20№%20210-ФЗ%20Об%20организации%20предоставления%20государственных%20и%20муниципальных%20услуг:0" w:history="1"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ю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726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2E90D2B" w14:textId="771D4113" w:rsidR="0037267F" w:rsidRPr="0037267F" w:rsidRDefault="0037267F" w:rsidP="001C7131">
            <w:pPr>
              <w:spacing w:after="0" w:line="240" w:lineRule="auto"/>
              <w:ind w:left="34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3" w:anchor="/document/12148567/paragraph/24880/doclist/7669/showentries/0/highlight/4%20Федеральный%20закон%20от%2027.07.2006%20№%20152-ФЗ:0" w:history="1"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ю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7267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F547A9D" w14:textId="38565AC2" w:rsidR="004512B4" w:rsidRPr="003276CB" w:rsidRDefault="0037267F" w:rsidP="001C7131">
            <w:pPr>
              <w:spacing w:after="0" w:line="240" w:lineRule="auto"/>
              <w:ind w:left="34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4" w:history="1"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а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37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зработк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дминистрати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гла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сполн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ункц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дминистрати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гламент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37267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</w:p>
        </w:tc>
        <w:tc>
          <w:tcPr>
            <w:tcW w:w="666" w:type="pct"/>
            <w:shd w:val="clear" w:color="auto" w:fill="auto"/>
            <w:vAlign w:val="center"/>
          </w:tcPr>
          <w:p w14:paraId="0A98E8D8" w14:textId="3C988F3B" w:rsidR="008B4B12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8B4B12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71</w:t>
            </w:r>
          </w:p>
          <w:p w14:paraId="5A7593C5" w14:textId="27296376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2.202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BB2DC6F" w14:textId="7777777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7BF6F6E" w14:textId="784D40AC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4512B4" w:rsidRPr="003276CB" w14:paraId="357AA6CF" w14:textId="77777777" w:rsidTr="00825EE8">
        <w:tc>
          <w:tcPr>
            <w:tcW w:w="224" w:type="pct"/>
            <w:shd w:val="clear" w:color="auto" w:fill="auto"/>
            <w:vAlign w:val="center"/>
          </w:tcPr>
          <w:p w14:paraId="4D08773F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58D37816" w14:textId="6FD795BE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ведомлени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чал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конструкц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кт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дивидуаль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илищ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дов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м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7F434B" w14:textId="63E48AD5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5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Конституци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E45379C" w14:textId="51AEFCB9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6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lastRenderedPageBreak/>
                <w:t xml:space="preserve">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190-ФЗ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07351AF" w14:textId="41221BE6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7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19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введ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действ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31183B6" w14:textId="54952676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8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06.10.2003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13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б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ринцип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1F6AE7D" w14:textId="78F169E2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49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7.07.201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10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F90D54B" w14:textId="60780E51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0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7.07.200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152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ерсон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да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25356AC" w14:textId="78CA2625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1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4.11.199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18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соци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щи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инвалид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230AF58" w14:textId="7E2648C8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2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13.07.201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18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егист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недвижимо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40C398E9" w14:textId="1DC31DDD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3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Ф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6.03.201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23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требован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к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орм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ACE0999" w14:textId="615D6ED7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4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риказ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Министер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жилищно-коммун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хозяй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19.08.201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591/</w:t>
              </w:r>
              <w:proofErr w:type="spellStart"/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р</w:t>
              </w:r>
              <w:proofErr w:type="spellEnd"/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утвержд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ор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уведомле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необходим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д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ил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еконструк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бъек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индивиду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жилищ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ил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садов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дом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D52FC16" w14:textId="587219DA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5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06.04.201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63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подпис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39DB91A" w14:textId="2C56A1AE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6" w:history="1"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5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юн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012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634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ида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дпис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спользова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отор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допускаетс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раще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лучение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bCs/>
                <w:sz w:val="28"/>
                <w:szCs w:val="28"/>
                <w:u w:val="single"/>
              </w:rPr>
              <w:t>;</w:t>
            </w:r>
          </w:p>
          <w:p w14:paraId="44D2DD82" w14:textId="12854FC1" w:rsidR="00825EE8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7" w:history="1"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становление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5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январ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013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№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33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спользова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ост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дпис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каза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825EE8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D84A584" w14:textId="1F5153CA" w:rsidR="004512B4" w:rsidRPr="00825EE8" w:rsidRDefault="00825EE8" w:rsidP="001C7131">
            <w:pPr>
              <w:spacing w:after="0" w:line="240" w:lineRule="auto"/>
              <w:ind w:left="34" w:firstLine="425"/>
              <w:jc w:val="both"/>
              <w:rPr>
                <w:rFonts w:ascii="PT Astra Serif" w:hAnsi="PT Astra Serif"/>
                <w:color w:val="0000F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8" w:history="1"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Устав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образова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Ключевск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рай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Алтай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Pr="00825EE8">
                <w:rPr>
                  <w:rStyle w:val="af0"/>
                  <w:rFonts w:ascii="PT Astra Serif" w:hAnsi="PT Astra Serif"/>
                  <w:sz w:val="28"/>
                  <w:szCs w:val="28"/>
                </w:rPr>
                <w:t>края.</w:t>
              </w:r>
            </w:hyperlink>
          </w:p>
        </w:tc>
        <w:tc>
          <w:tcPr>
            <w:tcW w:w="666" w:type="pct"/>
            <w:shd w:val="clear" w:color="auto" w:fill="auto"/>
            <w:vAlign w:val="center"/>
          </w:tcPr>
          <w:p w14:paraId="1DB19AD7" w14:textId="0E457568" w:rsidR="00231833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231833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8</w:t>
            </w:r>
          </w:p>
          <w:p w14:paraId="441BC4D5" w14:textId="418DE0A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8.202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5A89189" w14:textId="19B5D5CB" w:rsidR="00FE0BC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FE0BC8" w:rsidRPr="00FE0B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1</w:t>
            </w:r>
          </w:p>
          <w:p w14:paraId="785AF312" w14:textId="103E1A96" w:rsidR="004512B4" w:rsidRPr="003276CB" w:rsidRDefault="00FE0BC8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E0B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FE0B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10.202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42BF59F" w14:textId="278AFF38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7A5F1CC2" w14:textId="77777777" w:rsidTr="00302425">
        <w:tc>
          <w:tcPr>
            <w:tcW w:w="224" w:type="pct"/>
            <w:shd w:val="clear" w:color="auto" w:fill="auto"/>
            <w:vAlign w:val="center"/>
          </w:tcPr>
          <w:p w14:paraId="3D5E2911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605A5128" w14:textId="01D2C7BE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смотр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ведомлени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кончан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троительств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конструкц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кт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дивидуаль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илищ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л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дов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м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41017D16" w14:textId="0E083A76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59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Градостроите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71289054" w14:textId="6CB77EAE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0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Вод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3C35D077" w14:textId="5683D3CB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1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Земе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778B3912" w14:textId="1A60F2E2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2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Лес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3319718F" w14:textId="14527D4E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3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30.12.2009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384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Техническ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егламен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безопасно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зда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сооруже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722644E7" w14:textId="3B9DCB77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4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30.03.1999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52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санитарно-эпидемиологическ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благополуч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насе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412E3679" w14:textId="2F935B90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5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10.01.200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7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хран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кружающ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сред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24EC90CE" w14:textId="432C7A28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6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25.06.200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73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бъект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культур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наслед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(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памятник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истор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культур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)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народ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227C084D" w14:textId="1C571804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7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прика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Министер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жилищно-коммун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хозяй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19.09.201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591/</w:t>
              </w:r>
              <w:proofErr w:type="spellStart"/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пр</w:t>
              </w:r>
              <w:proofErr w:type="spellEnd"/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утвержд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ор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уведомле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необходим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д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ил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еконструк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бъек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индивиду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жилищ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стро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ил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садов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дом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0B57472B" w14:textId="54410FDE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8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06.04.201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63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подпис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;</w:t>
            </w:r>
          </w:p>
          <w:p w14:paraId="641D28D4" w14:textId="5F0A9D40" w:rsidR="004512B4" w:rsidRPr="00316C25" w:rsidRDefault="00316C25" w:rsidP="001C7131">
            <w:pPr>
              <w:spacing w:after="0" w:line="240" w:lineRule="auto"/>
              <w:ind w:left="34" w:firstLine="425"/>
              <w:jc w:val="both"/>
              <w:rPr>
                <w:rStyle w:val="af0"/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69" w:history="1"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Уста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М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Ключевск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4512B4" w:rsidRPr="00316C25">
                <w:rPr>
                  <w:rStyle w:val="af0"/>
                  <w:rFonts w:ascii="PT Astra Serif" w:hAnsi="PT Astra Serif"/>
                  <w:sz w:val="28"/>
                  <w:szCs w:val="28"/>
                </w:rPr>
                <w:t>район</w:t>
              </w:r>
            </w:hyperlink>
            <w:r w:rsidR="004512B4" w:rsidRPr="00316C25">
              <w:rPr>
                <w:rStyle w:val="af0"/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2D988EF" w14:textId="033776BC" w:rsidR="00182353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182353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9</w:t>
            </w:r>
          </w:p>
          <w:p w14:paraId="1465C42C" w14:textId="4DF1E13B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8.202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F2384C8" w14:textId="7777777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0A9BA5C" w14:textId="7D0568B0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724977D8" w14:textId="77777777" w:rsidTr="00302425">
        <w:tc>
          <w:tcPr>
            <w:tcW w:w="224" w:type="pct"/>
            <w:shd w:val="clear" w:color="auto" w:fill="auto"/>
            <w:vAlign w:val="center"/>
          </w:tcPr>
          <w:p w14:paraId="2DDF274D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64F3934E" w14:textId="0842BC1E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дач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кт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видетельствовани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ведени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нов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бот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конструкц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)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ъект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дивидуаль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илищ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влечением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редст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тери</w:t>
            </w:r>
            <w:r w:rsidR="001A1D4B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ск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емей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)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питал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3C6CEE8D" w14:textId="353F85C7" w:rsidR="004512B4" w:rsidRPr="003276CB" w:rsidRDefault="00C11F80" w:rsidP="001C7131">
            <w:pPr>
              <w:spacing w:after="0" w:line="240" w:lineRule="auto"/>
              <w:ind w:left="34" w:firstLine="425"/>
              <w:contextualSpacing/>
              <w:jc w:val="both"/>
              <w:rPr>
                <w:rFonts w:ascii="PT Astra Serif" w:hAnsi="PT Astra Serif"/>
                <w:sz w:val="28"/>
                <w:szCs w:val="28"/>
                <w:lang w:val="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0" w:history="1"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Конституция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Федерации</w:t>
              </w:r>
            </w:hyperlink>
            <w:r w:rsidR="004512B4" w:rsidRPr="003276CB">
              <w:rPr>
                <w:rFonts w:ascii="PT Astra Serif" w:hAnsi="PT Astra Serif"/>
                <w:sz w:val="28"/>
                <w:szCs w:val="28"/>
                <w:lang w:val="ru"/>
              </w:rPr>
              <w:t>;</w:t>
            </w:r>
          </w:p>
          <w:p w14:paraId="3A08733C" w14:textId="60FC01DA" w:rsidR="004512B4" w:rsidRPr="003276CB" w:rsidRDefault="00C11F80" w:rsidP="001C7131">
            <w:pPr>
              <w:spacing w:after="0" w:line="240" w:lineRule="auto"/>
              <w:ind w:left="34" w:firstLine="425"/>
              <w:contextualSpacing/>
              <w:jc w:val="both"/>
              <w:rPr>
                <w:rFonts w:ascii="PT Astra Serif" w:hAnsi="PT Astra Serif"/>
                <w:sz w:val="28"/>
                <w:szCs w:val="28"/>
                <w:lang w:val="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1" w:history="1"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Жилищны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кодекс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29.12.2004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№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188-ФЗ</w:t>
              </w:r>
            </w:hyperlink>
            <w:r w:rsidR="004512B4" w:rsidRPr="003276CB">
              <w:rPr>
                <w:rFonts w:ascii="PT Astra Serif" w:hAnsi="PT Astra Serif"/>
                <w:sz w:val="28"/>
                <w:szCs w:val="28"/>
                <w:lang w:val="ru"/>
              </w:rPr>
              <w:t>;</w:t>
            </w:r>
          </w:p>
          <w:p w14:paraId="7139A0BB" w14:textId="3EDFEAE0" w:rsidR="004512B4" w:rsidRPr="003276CB" w:rsidRDefault="00C11F80" w:rsidP="001C7131">
            <w:pPr>
              <w:spacing w:after="0" w:line="240" w:lineRule="auto"/>
              <w:ind w:left="34" w:firstLine="425"/>
              <w:contextualSpacing/>
              <w:jc w:val="both"/>
              <w:rPr>
                <w:rFonts w:ascii="PT Astra Serif" w:hAnsi="PT Astra Serif"/>
                <w:sz w:val="28"/>
                <w:szCs w:val="28"/>
                <w:lang w:val="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2" w:history="1"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Федеральны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закон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06.10.2003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№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131-ФЗ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«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б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бщих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ринципах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рганиз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мест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амоуправл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в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»</w:t>
              </w:r>
            </w:hyperlink>
            <w:r w:rsidR="004512B4" w:rsidRPr="003276CB">
              <w:rPr>
                <w:rFonts w:ascii="PT Astra Serif" w:hAnsi="PT Astra Serif"/>
                <w:sz w:val="28"/>
                <w:szCs w:val="28"/>
                <w:lang w:val="ru"/>
              </w:rPr>
              <w:t>;</w:t>
            </w:r>
          </w:p>
          <w:p w14:paraId="4AD82144" w14:textId="2F4275AF" w:rsidR="004512B4" w:rsidRPr="003276CB" w:rsidRDefault="00C11F80" w:rsidP="001C7131">
            <w:pPr>
              <w:spacing w:after="0" w:line="240" w:lineRule="auto"/>
              <w:ind w:left="34" w:firstLine="425"/>
              <w:contextualSpacing/>
              <w:jc w:val="both"/>
              <w:rPr>
                <w:rFonts w:ascii="PT Astra Serif" w:hAnsi="PT Astra Serif"/>
                <w:sz w:val="28"/>
                <w:szCs w:val="28"/>
                <w:lang w:val="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3" w:history="1"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остановление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равительств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12.12.2007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№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862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«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равилах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направления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редств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(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част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редств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)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материнско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(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емей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)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капитал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н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улучшение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жилищных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услови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»</w:t>
              </w:r>
            </w:hyperlink>
            <w:r w:rsidR="004512B4" w:rsidRPr="003276CB">
              <w:rPr>
                <w:rFonts w:ascii="PT Astra Serif" w:hAnsi="PT Astra Serif"/>
                <w:sz w:val="28"/>
                <w:szCs w:val="28"/>
                <w:lang w:val="ru"/>
              </w:rPr>
              <w:t>;</w:t>
            </w:r>
          </w:p>
          <w:p w14:paraId="775603D7" w14:textId="23A97A0A" w:rsidR="004512B4" w:rsidRPr="003276CB" w:rsidRDefault="00C11F80" w:rsidP="001C7131">
            <w:pPr>
              <w:spacing w:after="0" w:line="240" w:lineRule="auto"/>
              <w:ind w:left="34" w:firstLine="425"/>
              <w:contextualSpacing/>
              <w:jc w:val="both"/>
              <w:rPr>
                <w:rFonts w:ascii="PT Astra Serif" w:hAnsi="PT Astra Serif"/>
                <w:sz w:val="28"/>
                <w:szCs w:val="28"/>
                <w:lang w:val="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4" w:history="1"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остановление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равительств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Российской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Федераци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т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18.08.2011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№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686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«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б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утверждени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равил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выдач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документ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,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одтверждающе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роведение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сновных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работ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троительству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(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реконструкции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)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бъект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индивидуаль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жилищ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троительств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,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осуществляемому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привлечением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редств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матери</w:t>
              </w:r>
              <w:r w:rsidR="00163845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нско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 (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семейного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 xml:space="preserve">) </w:t>
              </w:r>
              <w:r w:rsidR="004512B4" w:rsidRPr="003276CB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капитала</w:t>
              </w:r>
              <w:r w:rsidR="00223DBE">
                <w:rPr>
                  <w:rFonts w:ascii="PT Astra Serif" w:hAnsi="PT Astra Serif"/>
                  <w:color w:val="0000FF"/>
                  <w:sz w:val="28"/>
                  <w:szCs w:val="28"/>
                  <w:u w:val="single"/>
                  <w:lang w:val="ru"/>
                </w:rPr>
                <w:t>»</w:t>
              </w:r>
            </w:hyperlink>
            <w:r w:rsidR="004512B4" w:rsidRPr="003276CB">
              <w:rPr>
                <w:rFonts w:ascii="PT Astra Serif" w:hAnsi="PT Astra Serif"/>
                <w:sz w:val="28"/>
                <w:szCs w:val="28"/>
                <w:lang w:val="ru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D6ED950" w14:textId="77777777" w:rsidR="00E01B5F" w:rsidRDefault="00E01B5F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7</w:t>
            </w:r>
          </w:p>
          <w:p w14:paraId="214A7360" w14:textId="10939188" w:rsidR="004512B4" w:rsidRPr="003276CB" w:rsidRDefault="004512B4" w:rsidP="00E01B5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2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038F3C1" w14:textId="7777777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3EC10B2" w14:textId="4C401400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774E2EC6" w14:textId="77777777" w:rsidTr="004A5730">
        <w:tc>
          <w:tcPr>
            <w:tcW w:w="224" w:type="pct"/>
            <w:shd w:val="clear" w:color="auto" w:fill="auto"/>
            <w:vAlign w:val="center"/>
          </w:tcPr>
          <w:p w14:paraId="2021A58F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45D93292" w14:textId="2970315F" w:rsidR="004512B4" w:rsidRPr="00E97BA8" w:rsidRDefault="009C7248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Направление уведомления о планируемом 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ECB788" w14:textId="37BBA5B4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5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радостроите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6C49A48F" w14:textId="34D0BC97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6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еме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одекс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603AFF14" w14:textId="46DFAA4C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7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щи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инципа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5258894B" w14:textId="0D94FD5B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8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2997D2B9" w14:textId="27C83412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79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ъекта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ультурног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аслед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(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амятника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стор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ультуры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)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арод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407BB9D4" w14:textId="4682703A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0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дпис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6594E3D0" w14:textId="15184B2C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1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ерсон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да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1BF48EB0" w14:textId="60089240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2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2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декабр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012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№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1376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твержде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л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деятельност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ногофункцион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центр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1012AD8A" w14:textId="43DF9517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3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7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ентябр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011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№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797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заимодейств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ежду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ногофункциональны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центра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lastRenderedPageBreak/>
                <w:t>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льны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сполнитель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небюджет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онд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убъект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37983211" w14:textId="73676626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4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5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январ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013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№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33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спользова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ост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дпис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каза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64C59316" w14:textId="60C6B4FE" w:rsidR="004A5730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5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18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арт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015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№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50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твержде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требовани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оставлению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ыдач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явителя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документ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бумажно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осител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дтверждающи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одержа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электро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документ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аправл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ногофункциональны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центр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езультата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яющи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яющим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ыдач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явителя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снован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нформ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lastRenderedPageBreak/>
                <w:t>из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нформацио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исте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яющи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рган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яющи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то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числ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спользование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нформационно-технологиче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оммуникацион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нфраструктуры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документо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,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ключая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оставле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бумажном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носител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завере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ыписок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з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каза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нформацио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систем</w:t>
              </w:r>
            </w:hyperlink>
            <w:r w:rsidRPr="004A5730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14:paraId="3875D9CA" w14:textId="421A5169" w:rsidR="004512B4" w:rsidRPr="004A5730" w:rsidRDefault="004A5730" w:rsidP="001C7131">
            <w:pPr>
              <w:spacing w:after="0" w:line="240" w:lineRule="auto"/>
              <w:ind w:left="34" w:firstLine="391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6" w:history="1"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6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арта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016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№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236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«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требования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к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предоставлению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электронной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форме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 xml:space="preserve"> </w:t>
              </w:r>
              <w:r w:rsidRPr="004A5730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bCs/>
                  <w:sz w:val="28"/>
                  <w:szCs w:val="28"/>
                </w:rPr>
                <w:t>»</w:t>
              </w:r>
            </w:hyperlink>
            <w:r w:rsidR="006D357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876084C" w14:textId="3F727C94" w:rsidR="004A5730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4A5730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9</w:t>
            </w:r>
          </w:p>
          <w:p w14:paraId="1C30F08E" w14:textId="13293DF4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4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C8926B8" w14:textId="5E6BF87C" w:rsidR="004512B4" w:rsidRPr="003276CB" w:rsidRDefault="006A18CB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49F1DFC" w14:textId="1E58D1F0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у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тектуре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4B20251E" w14:textId="77777777" w:rsidTr="00B33DE1">
        <w:tc>
          <w:tcPr>
            <w:tcW w:w="224" w:type="pct"/>
            <w:shd w:val="clear" w:color="auto" w:fill="auto"/>
            <w:vAlign w:val="center"/>
          </w:tcPr>
          <w:p w14:paraId="07878AFD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75EBC693" w14:textId="7F139838" w:rsidR="004512B4" w:rsidRPr="00E97BA8" w:rsidRDefault="006A0B32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остановка на учет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140636" w14:textId="06B1FA85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7" w:history="1"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Конституци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</w:hyperlink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33F28FA" w14:textId="74E47DD4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8" w:history="1"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Жилищ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кодекс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29.12.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188-ФЗ</w:t>
              </w:r>
            </w:hyperlink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913ACC0" w14:textId="7CBC3316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89" w:history="1"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06.10.2003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131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б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принцип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2D728DB" w14:textId="5B00C39C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0" w:history="1"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27.07.201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210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б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из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государстве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услуг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13470AA4" w14:textId="475D11CF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1" w:history="1"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Федеральны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27.07.200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152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персон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дан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276FE815" w14:textId="58811FBE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2" w:history="1"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зако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Алтай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кра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09.12.200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№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115-З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«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порядк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вед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ргана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мест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самоуправлен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уче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гражда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качеств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нуждающихс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жил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помещен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,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предоставляем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п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договора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соци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найм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>»</w:t>
              </w:r>
            </w:hyperlink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B274872" w14:textId="6CABAB4A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3" w:history="1"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Устав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муниципаль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</w:rPr>
                <w:t xml:space="preserve"> </w:t>
              </w:r>
              <w:r w:rsidR="00B33DE1" w:rsidRPr="00B33DE1">
                <w:rPr>
                  <w:rStyle w:val="af0"/>
                  <w:rFonts w:ascii="PT Astra Serif" w:hAnsi="PT Astra Serif"/>
                  <w:sz w:val="28"/>
                  <w:szCs w:val="28"/>
                </w:rPr>
                <w:t>образования</w:t>
              </w:r>
            </w:hyperlink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7D12F695" w14:textId="24C341AF" w:rsidR="00B33DE1" w:rsidRPr="00B33DE1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Положением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об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органе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местного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самоуправления</w:t>
            </w:r>
            <w:r w:rsidR="00B33DE1" w:rsidRPr="00B33DE1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0CD3C0A4" w14:textId="18B9529C" w:rsidR="004512B4" w:rsidRPr="00550C5B" w:rsidRDefault="00550C5B" w:rsidP="001C7131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иными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муниципальными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правовыми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актами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(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при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B33DE1" w:rsidRPr="00B33DE1">
              <w:rPr>
                <w:rFonts w:ascii="PT Astra Serif" w:hAnsi="PT Astra Serif"/>
                <w:sz w:val="28"/>
                <w:szCs w:val="28"/>
                <w:u w:val="single"/>
              </w:rPr>
              <w:t>наличии</w:t>
            </w:r>
            <w:r w:rsidR="00223DBE">
              <w:rPr>
                <w:rFonts w:ascii="PT Astra Serif" w:hAnsi="PT Astra Serif"/>
                <w:sz w:val="28"/>
                <w:szCs w:val="28"/>
                <w:u w:val="single"/>
              </w:rPr>
              <w:t>)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17A82B" w14:textId="18212128" w:rsidR="00D76B60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D76B60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41</w:t>
            </w:r>
          </w:p>
          <w:p w14:paraId="278A113C" w14:textId="3059982D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.11.202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21F1687" w14:textId="4A01BB12" w:rsidR="00D76B60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D76B60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</w:t>
            </w:r>
          </w:p>
          <w:p w14:paraId="76C3E709" w14:textId="782FB835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1.202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48345F8" w14:textId="7615C6EE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вовой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</w:p>
        </w:tc>
      </w:tr>
      <w:tr w:rsidR="004512B4" w:rsidRPr="003276CB" w14:paraId="0248031B" w14:textId="77777777" w:rsidTr="007F65EE">
        <w:tc>
          <w:tcPr>
            <w:tcW w:w="224" w:type="pct"/>
            <w:shd w:val="clear" w:color="auto" w:fill="auto"/>
            <w:vAlign w:val="center"/>
          </w:tcPr>
          <w:p w14:paraId="2B3CCA90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5633C7E9" w14:textId="5D64B550" w:rsidR="004512B4" w:rsidRPr="00E97BA8" w:rsidRDefault="00DC7BC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BB6F10E" w14:textId="10D72BF9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4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январ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202-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окуратур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744A811F" w14:textId="29BEAD20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5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юн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3132-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татус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уд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6948822A" w14:textId="13046AE9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6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екабр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01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403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ледственн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комите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1DB6617F" w14:textId="2B862EA8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7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ма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76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татус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оеннослужа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78C70F9D" w14:textId="55B8BDD8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8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вра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lastRenderedPageBreak/>
                <w:t>201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3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ли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07AEE902" w14:textId="2B57E701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199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льны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30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екабр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01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83-Ф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ци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арант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трудника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екотор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рган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сполните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нес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змене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дельны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одательны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акт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5C2DA5A7" w14:textId="6645DB8A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0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авгус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008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58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ополните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мер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силен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ци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щит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оеннослужа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трудник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рган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сполните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частвую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ыполн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дач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беспечен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безопасно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щи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ражда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оживаю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территор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Юж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сет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Абхаз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5E38CCC9" w14:textId="21043698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1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9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врал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004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6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ополните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арант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компенсац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оеннослужащи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трудника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рган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сполните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ла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частвующи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контртеррористическ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перация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беспечивающи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авопорядок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бщественну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безопасность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территор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еверо-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lastRenderedPageBreak/>
                <w:t>Кавказск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егио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4415220C" w14:textId="39AF298E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2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авительств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авгус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9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936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ополните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мер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ци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щи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член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ем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оеннослужащ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трудник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рган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нутренн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ел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отивопожар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лужб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головно-исполните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истем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епосредственн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частвовавш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борьб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терроризмо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территор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еспублик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агеста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гибш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(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опавш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бе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ест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)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мерш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тавши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нвалидам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вяз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ыполнением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лужеб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бязанност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.</w:t>
            </w:r>
          </w:p>
          <w:p w14:paraId="79C7F6D4" w14:textId="0FD9F93E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3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ма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244-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ци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щи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ражда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двергшихс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оздейств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ади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следств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катастроф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Чернобыль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АЭ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0755265E" w14:textId="383B6C08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4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становлен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ерховн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ве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екабр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123-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аспространен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ействи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ко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СФСР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ци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защит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ражда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,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двергшихс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оздействию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ади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вследстви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катастрофы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Чернобыль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АЭС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»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н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раждан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дразделени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собог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lastRenderedPageBreak/>
                <w:t>риск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68ADA7A8" w14:textId="5AAC44B3" w:rsidR="007F65EE" w:rsidRPr="007F65EE" w:rsidRDefault="007F65EE" w:rsidP="007F65EE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5" w:history="1"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ка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езиден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5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ма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431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мер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оциаль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ддержке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семе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;</w:t>
            </w:r>
          </w:p>
          <w:p w14:paraId="6B2FF099" w14:textId="1DD4600B" w:rsidR="004512B4" w:rsidRPr="00D52887" w:rsidRDefault="00D52887" w:rsidP="00D52887">
            <w:pPr>
              <w:spacing w:after="0" w:line="240" w:lineRule="auto"/>
              <w:ind w:firstLine="459"/>
              <w:jc w:val="both"/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PT Astra Serif" w:eastAsia="Calibri" w:hAnsi="PT Astra Serif"/>
                <w:sz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lang w:eastAsia="en-US"/>
              </w:rPr>
              <w:t xml:space="preserve"> </w:t>
            </w:r>
            <w:hyperlink r:id="rId206" w:history="1"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Указ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резидента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Российск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Федераци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т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ктября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992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.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№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1157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«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О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дополнительны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мерах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государственной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поддержки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 xml:space="preserve"> </w:t>
              </w:r>
              <w:r w:rsidR="007F65EE" w:rsidRPr="007F65E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инвалидов</w:t>
              </w:r>
              <w:r w:rsidR="00223DBE">
                <w:rPr>
                  <w:rStyle w:val="af0"/>
                  <w:rFonts w:ascii="PT Astra Serif" w:hAnsi="PT Astra Serif"/>
                  <w:sz w:val="28"/>
                  <w:szCs w:val="28"/>
                  <w:lang w:bidi="ru-RU"/>
                </w:rPr>
                <w:t>»</w:t>
              </w:r>
            </w:hyperlink>
            <w:r w:rsidR="007F65EE" w:rsidRPr="007F65EE">
              <w:rPr>
                <w:rFonts w:ascii="PT Astra Serif" w:hAnsi="PT Astra Serif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7A55C543" w14:textId="2E7E9A8F" w:rsidR="005F4EAD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5F4EA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0</w:t>
            </w:r>
          </w:p>
          <w:p w14:paraId="6728918F" w14:textId="67BC311F" w:rsidR="004512B4" w:rsidRPr="003276CB" w:rsidRDefault="005F4EAD" w:rsidP="005F4EAD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  <w:r w:rsidR="004512B4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.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</w:t>
            </w:r>
            <w:r w:rsidR="004512B4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A6518AE" w14:textId="1A2BA565" w:rsidR="004512B4" w:rsidRPr="003276CB" w:rsidRDefault="005F4EAD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3709D1C" w14:textId="1A3D40F5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разован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64DF5875" w14:textId="77777777" w:rsidTr="00302425">
        <w:tc>
          <w:tcPr>
            <w:tcW w:w="224" w:type="pct"/>
            <w:shd w:val="clear" w:color="auto" w:fill="auto"/>
            <w:vAlign w:val="center"/>
          </w:tcPr>
          <w:p w14:paraId="1FABE4AC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2070675E" w14:textId="135EC122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оставл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формац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разователь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грамма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еб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ана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бочи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грамм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еб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урс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мет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исциплин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дуле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)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дов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лендар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еб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афика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35C1FA97" w14:textId="12899D3F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07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Конститу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ции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6DB74DAB" w14:textId="41B20380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08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Конвенци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прав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ебенка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2C2B78A8" w14:textId="6822E544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09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ю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1998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124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сно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арант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пра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ебен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»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1AC08F4A" w14:textId="40368C60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0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ма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59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порядк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ассмотр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раще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ражда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»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6845BD95" w14:textId="21534B1B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1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ю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149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нформ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,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нформацио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технолог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щит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нформ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»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5686E3B4" w14:textId="0C8AEE54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2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9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вра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009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8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еспеч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доступ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нформ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деятельн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рган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рган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мест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самоупр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»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0FDA63C9" w14:textId="33E8E395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3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9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декабр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7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разов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»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4832BF01" w14:textId="39EB3FE0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4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»</w:t>
              </w:r>
            </w:hyperlink>
            <w:r w:rsidR="00350112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5DD670EA" w14:textId="06C0A905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5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Правитель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ктябр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86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едер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нформацио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система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,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еспечивающ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предоставле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орм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(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существлен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функц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)»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06B69BE6" w14:textId="0DD49568" w:rsidR="004407B3" w:rsidRPr="004407B3" w:rsidRDefault="001E10CA" w:rsidP="004407B3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6" w:history="1"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Алтайск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кра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сентябр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201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год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№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56-ЗС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«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образов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Алтайск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 xml:space="preserve"> </w:t>
              </w:r>
              <w:r w:rsidR="004407B3" w:rsidRPr="004407B3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кра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 w:bidi="ru-RU"/>
                </w:rPr>
                <w:t>»</w:t>
              </w:r>
            </w:hyperlink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;</w:t>
            </w:r>
          </w:p>
          <w:p w14:paraId="77A55975" w14:textId="195678B4" w:rsidR="004512B4" w:rsidRPr="003276CB" w:rsidRDefault="001E10CA" w:rsidP="0061501F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ин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 xml:space="preserve"> </w:t>
            </w:r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нормативн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 xml:space="preserve"> </w:t>
            </w:r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правов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 xml:space="preserve"> </w:t>
            </w:r>
            <w:r w:rsidR="004407B3" w:rsidRPr="004407B3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актами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48686BC" w14:textId="4DD63A12" w:rsidR="00025B0F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2461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6</w:t>
            </w:r>
          </w:p>
          <w:p w14:paraId="6972A96D" w14:textId="60374372" w:rsidR="004512B4" w:rsidRPr="003276CB" w:rsidRDefault="00246199" w:rsidP="00025B0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6</w:t>
            </w:r>
            <w:r w:rsidR="004512B4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</w:t>
            </w:r>
            <w:r w:rsidR="004512B4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20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82EBCCA" w14:textId="467234AB" w:rsidR="004512B4" w:rsidRPr="003276CB" w:rsidRDefault="00246199" w:rsidP="00025B0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40D7F75" w14:textId="4AEB435F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разован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168B123B" w14:textId="77777777" w:rsidTr="00302425">
        <w:tc>
          <w:tcPr>
            <w:tcW w:w="224" w:type="pct"/>
            <w:shd w:val="clear" w:color="auto" w:fill="auto"/>
            <w:vAlign w:val="center"/>
          </w:tcPr>
          <w:p w14:paraId="6751801B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3CAC7276" w14:textId="02EB3F1B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ых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ете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никулярно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рем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27CECDB5" w14:textId="777557BD" w:rsidR="00E21239" w:rsidRPr="00E21239" w:rsidRDefault="00E21239" w:rsidP="00E21239">
            <w:pPr>
              <w:spacing w:after="0" w:line="240" w:lineRule="auto"/>
              <w:ind w:left="28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7" w:history="1"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ституц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Pr="00E212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3B658D1" w14:textId="03D800EC" w:rsidR="00E21239" w:rsidRPr="00E21239" w:rsidRDefault="00E21239" w:rsidP="00E21239">
            <w:pPr>
              <w:spacing w:after="0" w:line="240" w:lineRule="auto"/>
              <w:ind w:left="28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8" w:history="1"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ю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.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E212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57A2F61" w14:textId="1905692C" w:rsidR="00E21239" w:rsidRPr="00E21239" w:rsidRDefault="00E21239" w:rsidP="00E21239">
            <w:pPr>
              <w:spacing w:after="0" w:line="240" w:lineRule="auto"/>
              <w:ind w:left="28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19" w:history="1"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4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юл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998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.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24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сно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арант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бен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E212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570072D1" w14:textId="6BB3F461" w:rsidR="00E21239" w:rsidRPr="00E21239" w:rsidRDefault="00E21239" w:rsidP="00E21239">
            <w:pPr>
              <w:spacing w:after="0" w:line="240" w:lineRule="auto"/>
              <w:ind w:left="28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0" w:history="1"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E212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7419DDB" w14:textId="71B31DDA" w:rsidR="00E21239" w:rsidRPr="00E21239" w:rsidRDefault="00E21239" w:rsidP="00E21239">
            <w:pPr>
              <w:spacing w:after="0" w:line="240" w:lineRule="auto"/>
              <w:ind w:left="28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1" w:history="1"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.12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3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E2123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057DF9F9" w14:textId="7F8D34B2" w:rsidR="004512B4" w:rsidRPr="00E21239" w:rsidRDefault="00E21239" w:rsidP="00E21239">
            <w:pPr>
              <w:spacing w:after="0" w:line="240" w:lineRule="auto"/>
              <w:ind w:left="28" w:firstLine="425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2" w:history="1"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лав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нитарног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рач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Ф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8.09.202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8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нитар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ил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П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.4.3648-2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нитарно-эпидемиологически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реб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я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оспит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уч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дых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здоро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ете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E2123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олодеж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</w:p>
        </w:tc>
        <w:tc>
          <w:tcPr>
            <w:tcW w:w="666" w:type="pct"/>
            <w:shd w:val="clear" w:color="auto" w:fill="auto"/>
            <w:vAlign w:val="center"/>
          </w:tcPr>
          <w:p w14:paraId="0A6C2CA7" w14:textId="15E0B0FA" w:rsidR="00CA4271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CA4271" w:rsidRPr="00CA42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25</w:t>
            </w:r>
          </w:p>
          <w:p w14:paraId="7E21364C" w14:textId="3781A887" w:rsidR="004512B4" w:rsidRPr="003276CB" w:rsidRDefault="00CA4271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A42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CA42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1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B2D0508" w14:textId="7777777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926F4D2" w14:textId="588F7813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разован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1B336127" w14:textId="77777777" w:rsidTr="00302425">
        <w:tc>
          <w:tcPr>
            <w:tcW w:w="224" w:type="pct"/>
            <w:shd w:val="clear" w:color="auto" w:fill="auto"/>
            <w:vAlign w:val="center"/>
          </w:tcPr>
          <w:p w14:paraId="70471129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716A46C8" w14:textId="6B0E5D11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оставл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формаци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екуще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спеваемост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ащегос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д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лектрон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невник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электрон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журнал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спеваемост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59B98E75" w14:textId="0F5643C7" w:rsidR="00E542C1" w:rsidRPr="00E542C1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3" w:history="1"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ституц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1521AD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="00E542C1" w:rsidRPr="00E542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3E9AFB6A" w14:textId="7B476BAD" w:rsidR="00E542C1" w:rsidRPr="00E542C1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4" w:history="1"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4.07.1998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24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снов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арант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бенк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E542C1" w:rsidRPr="00E542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5AABF456" w14:textId="1A7B5493" w:rsidR="00E542C1" w:rsidRPr="00E542C1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5" w:history="1"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2.05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59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рядк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ссмотр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жда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E542C1" w:rsidRPr="00E542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1C9777D" w14:textId="23EA7C46" w:rsidR="00E542C1" w:rsidRPr="00E542C1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6" w:history="1"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E542C1" w:rsidRPr="00E542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8F9ADA1" w14:textId="38E79C01" w:rsidR="00E542C1" w:rsidRPr="00E542C1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7" w:history="1"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10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>пальны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E542C1" w:rsidRPr="00E542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D86F4AC" w14:textId="6D181575" w:rsidR="00E542C1" w:rsidRPr="00E542C1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8" w:history="1"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6.04.2011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6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дпис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E542C1" w:rsidRPr="00E542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5D6535A3" w14:textId="1474BD8F" w:rsidR="00E542C1" w:rsidRPr="00E542C1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29" w:history="1"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.12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3-ФЗ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E542C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E542C1" w:rsidRPr="00E542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6398AF43" w14:textId="4D1E40CA" w:rsidR="004512B4" w:rsidRPr="003276CB" w:rsidRDefault="009415F9" w:rsidP="00E542C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0" w:history="1"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исьм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инистерства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ук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.02.2012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П-147/07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етодически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комендациях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недрению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исте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едения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журнало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певаемости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электронном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E542C1" w:rsidRPr="006A5E09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иде</w:t>
              </w:r>
              <w:r w:rsid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6A5E0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6D40DB6" w14:textId="004FF128" w:rsidR="00E4332F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="00E4332F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5</w:t>
            </w:r>
          </w:p>
          <w:p w14:paraId="56FA5E3E" w14:textId="6EB9D049" w:rsidR="004512B4" w:rsidRPr="003276CB" w:rsidRDefault="004512B4" w:rsidP="00E4332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6.12.201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B02D4B1" w14:textId="7AADC332" w:rsidR="00E4332F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E4332F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57</w:t>
            </w:r>
          </w:p>
          <w:p w14:paraId="00019D41" w14:textId="774CB04C" w:rsidR="004512B4" w:rsidRPr="003276CB" w:rsidRDefault="004512B4" w:rsidP="00E4332F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10.2019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8FA73A5" w14:textId="4F915CE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разован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0D121198" w14:textId="77777777" w:rsidTr="00302425">
        <w:tc>
          <w:tcPr>
            <w:tcW w:w="224" w:type="pct"/>
            <w:shd w:val="clear" w:color="auto" w:fill="auto"/>
            <w:vAlign w:val="center"/>
          </w:tcPr>
          <w:p w14:paraId="1D22DF33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5DD96CAF" w14:textId="13A0F3E2" w:rsidR="004512B4" w:rsidRPr="00E97BA8" w:rsidRDefault="008F67D5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559" w:type="pct"/>
            <w:shd w:val="clear" w:color="auto" w:fill="auto"/>
          </w:tcPr>
          <w:p w14:paraId="538F7203" w14:textId="2C49E1CD" w:rsidR="00223DBE" w:rsidRPr="00223DBE" w:rsidRDefault="00C60454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1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ституция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115B38F" w14:textId="0645FB33" w:rsidR="00223DBE" w:rsidRPr="00223DBE" w:rsidRDefault="00C60454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2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4.07.1998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24-ФЗ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сновны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арантия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ебенка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8963FF3" w14:textId="165AF378" w:rsidR="00223DBE" w:rsidRPr="00223DBE" w:rsidRDefault="00C60454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3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2.05.2006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59-ФЗ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рядке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ссмотрения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ждан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372046A9" w14:textId="2FE01F79" w:rsidR="00223DBE" w:rsidRPr="00223DBE" w:rsidRDefault="00C60454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4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6C43A51F" w14:textId="34D7ED3E" w:rsidR="00223DBE" w:rsidRPr="00223DBE" w:rsidRDefault="00C60454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5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10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2BBB6CA" w14:textId="0C484C65" w:rsidR="00223DBE" w:rsidRDefault="00C60454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6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.12.2012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 xml:space="preserve">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3-ФЗ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A9754B4" w14:textId="608E3BCA" w:rsidR="00223DBE" w:rsidRPr="00223DBE" w:rsidRDefault="00C60454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7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й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49-ФЗ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онны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ехнологиях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щите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и</w:t>
              </w:r>
              <w:r w:rsidR="00223DBE" w:rsidRPr="003320F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3A993E5B" w14:textId="68CB7C0E" w:rsidR="00223DBE" w:rsidRPr="00223DBE" w:rsidRDefault="00854E3D" w:rsidP="00223DBE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8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казам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инпросвеще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89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722BB1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обрнадзора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13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7.11.2018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знан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ратившим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каз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инистерства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ук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5.12.2013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394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рядка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веде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й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тоговой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ттестац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тельным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граммам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сновног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щег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BCB7C63" w14:textId="31B700D4" w:rsidR="004512B4" w:rsidRPr="003276CB" w:rsidRDefault="00854E3D" w:rsidP="00722BB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39" w:history="1"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казам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инпросвеще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90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722BB1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обрнадзора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12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7.11.2018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знан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ратившим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каза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инистерства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ук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6.12.2013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400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рядка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веде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ой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тоговой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ттестации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тельным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ограммам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реднег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щего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="00223DBE" w:rsidRPr="00223DBE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 w:rsidRPr="00722BB1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="00223DBE" w:rsidRP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F134C94" w14:textId="77777777" w:rsidR="00223DBE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8</w:t>
            </w:r>
          </w:p>
          <w:p w14:paraId="0405A2D2" w14:textId="0A30814E" w:rsidR="004512B4" w:rsidRPr="003276CB" w:rsidRDefault="004512B4" w:rsidP="00223D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1.2017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0F3E6AE" w14:textId="77777777" w:rsidR="00223DBE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</w:t>
            </w:r>
          </w:p>
          <w:p w14:paraId="39E5879F" w14:textId="467204CA" w:rsidR="004512B4" w:rsidRPr="003276CB" w:rsidRDefault="004512B4" w:rsidP="00223DBE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3.2020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590BF92" w14:textId="2F64632B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омитет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разованию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7B5C2921" w14:textId="77777777" w:rsidTr="00302425">
        <w:tc>
          <w:tcPr>
            <w:tcW w:w="224" w:type="pct"/>
            <w:shd w:val="clear" w:color="auto" w:fill="auto"/>
            <w:vAlign w:val="center"/>
          </w:tcPr>
          <w:p w14:paraId="0939A7A0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03E04978" w14:textId="572F322B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формационно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еспеч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аждан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ридически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иц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основ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кумент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вн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нд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лтайского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руги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в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окумент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  <w:shd w:val="clear" w:color="auto" w:fill="auto"/>
          </w:tcPr>
          <w:p w14:paraId="4E6F37BE" w14:textId="20D95203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0" w:history="1"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ституцией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1BBA41E0" w14:textId="30536D8A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1" w:history="1"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>06.10.2003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31-ФЗ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щих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инципах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естного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амоуправления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9A17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537DFDA6" w14:textId="3FEF65DF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2" w:history="1"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2.10.2004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25-ФЗ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рхивном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еле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в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9868BD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2378A9E4" w14:textId="46D12507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3" w:history="1"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49-ФЗ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и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,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онных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ехнологиях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щите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и</w:t>
              </w:r>
              <w:r w:rsidR="00223DBE" w:rsidRPr="00943F7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671A4879" w14:textId="18EAC5C8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4" w:history="1"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2.0</w:t>
              </w:r>
              <w:r w:rsidR="00A8129F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5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.2006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.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59-ФЗ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рядке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ссмотрения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й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ждан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A8129F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65B3015" w14:textId="73BACDC3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5" w:history="1"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06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ФЗ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сональных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анных</w:t>
              </w:r>
              <w:r w:rsidR="00223DBE" w:rsidRPr="009E70C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23508593" w14:textId="771409F3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6" w:history="1"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льным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7.07.2010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10-ФЗ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рганизации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доставления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осударственных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ых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луг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63211A43" w14:textId="2AB998AE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7" w:history="1"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казом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зидента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31.12.1993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334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дополнительных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арантиях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ав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ждан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нформацию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07F96F95" w14:textId="0932A143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8" w:history="1"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казом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резидента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06.03.1997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88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тверждении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еречня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ведений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онфи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lastRenderedPageBreak/>
                <w:t>денциального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характера</w:t>
              </w:r>
              <w:r w:rsidR="00223DBE" w:rsidRPr="009E7536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57580F3C" w14:textId="5206EC1E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49" w:history="1"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м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я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9.12.2006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52-ЗС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ссмотрении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щений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граждан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оссийской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едерации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на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территории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я</w:t>
              </w:r>
              <w:r w:rsidR="00223DBE" w:rsidRPr="00C573A4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684D5E57" w14:textId="237984B4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0" w:history="1"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становлением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евого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одательного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Собрания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28.12.1994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№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168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законе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я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«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рхивном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фонде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я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и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рхивах</w:t>
              </w:r>
              <w:r w:rsidR="00223DBE" w:rsidRPr="00195788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B291EDF" w14:textId="72B2CD5A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1" w:history="1">
              <w:r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Уставом</w:t>
              </w:r>
              <w:r w:rsidR="00223DBE"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муниципального</w:t>
              </w:r>
              <w:r w:rsidR="00223DBE"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разования</w:t>
              </w:r>
              <w:r w:rsidR="00223DBE"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лючевский</w:t>
              </w:r>
              <w:r w:rsidR="00223DBE"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йон</w:t>
              </w:r>
              <w:r w:rsidR="00223DBE"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4A6A70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я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73924719" w14:textId="68F0ED59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2" w:history="1"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Положением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б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рхивном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отделе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дминистрации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лючевского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района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Алтайского</w:t>
              </w:r>
              <w:r w:rsidR="00223DBE"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 xml:space="preserve"> </w:t>
              </w:r>
              <w:r w:rsidRPr="000B7CA5">
                <w:rPr>
                  <w:rStyle w:val="af0"/>
                  <w:rFonts w:ascii="PT Astra Serif" w:eastAsia="Calibri" w:hAnsi="PT Astra Serif"/>
                  <w:sz w:val="28"/>
                  <w:szCs w:val="28"/>
                  <w:lang w:eastAsia="en-US"/>
                </w:rPr>
                <w:t>края</w:t>
              </w:r>
            </w:hyperlink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  <w:p w14:paraId="4DBE6E1C" w14:textId="6BEFB8DF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вовы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ктам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(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лич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)</w:t>
            </w:r>
            <w:r w:rsidR="00223DBE"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82898C0" w14:textId="0CB2610D" w:rsidR="00AA3ACC" w:rsidRDefault="00AA3ACC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7</w:t>
            </w:r>
          </w:p>
          <w:p w14:paraId="2E955E2C" w14:textId="3241E2E6" w:rsidR="004512B4" w:rsidRPr="003276CB" w:rsidRDefault="004512B4" w:rsidP="00AA3AC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3.202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34A94AD" w14:textId="7777777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F3690C1" w14:textId="1B3AF940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вный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tr w:rsidR="004512B4" w:rsidRPr="003276CB" w14:paraId="17BD291B" w14:textId="77777777" w:rsidTr="00E97BA8">
        <w:tc>
          <w:tcPr>
            <w:tcW w:w="224" w:type="pct"/>
            <w:vAlign w:val="center"/>
          </w:tcPr>
          <w:p w14:paraId="19A2E235" w14:textId="77777777" w:rsidR="004512B4" w:rsidRPr="003276CB" w:rsidRDefault="004512B4" w:rsidP="001C7131">
            <w:pPr>
              <w:numPr>
                <w:ilvl w:val="0"/>
                <w:numId w:val="18"/>
              </w:numPr>
              <w:tabs>
                <w:tab w:val="left" w:pos="345"/>
              </w:tabs>
              <w:spacing w:after="0" w:line="240" w:lineRule="auto"/>
              <w:ind w:left="0"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18CCD19D" w14:textId="07F593AC" w:rsidR="004512B4" w:rsidRPr="00E97BA8" w:rsidRDefault="00223DBE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«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сполнени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просо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оссийски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остран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аждан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акж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иц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ез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ражданств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вязан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ализацией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закон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вобод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формления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становленном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рядк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вн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равок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,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правляемых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в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остранные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512B4"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сударства</w:t>
            </w:r>
            <w:r w:rsidRPr="00E97BA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pct"/>
          </w:tcPr>
          <w:p w14:paraId="04923D05" w14:textId="19C8EC6B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3" w:history="1">
              <w:r w:rsidRPr="00F1164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онституцией</w:t>
              </w:r>
              <w:r w:rsidR="00223DBE" w:rsidRPr="00F1164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F1164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йской</w:t>
              </w:r>
              <w:r w:rsidR="00223DBE" w:rsidRPr="00F1164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F1164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ции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793B9924" w14:textId="49EDAC9F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4" w:history="1"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онвенцией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,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меняющей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требование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легализации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ностранных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фициальных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окументов;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лючена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в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ааге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05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ктября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961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;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вступила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в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илу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ля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и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31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мая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992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7E6F0059" w14:textId="5D6F424F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5" w:history="1"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оном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ССР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4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юня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991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261-1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орядке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вывоза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,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ересылки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стребования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личных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окументов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lastRenderedPageBreak/>
                <w:t>советских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ностранных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раждан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,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лиц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без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ражданства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з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ССР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раницу</w:t>
              </w:r>
              <w:r w:rsidR="00223DBE" w:rsidRPr="008815BD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036D435B" w14:textId="0439EF23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6" w:history="1"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Налоговым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одексом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йской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ции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,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часть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вторая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5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вгуста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000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8F3437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17-ФЗ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11BDB8A0" w14:textId="6E55A253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7" w:history="1"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льным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оном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2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ктября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004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25-ФЗ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б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рхивном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еле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в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йской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ции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36609F4D" w14:textId="2B8616A0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8" w:history="1"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льным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оном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мая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006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59-ФЗ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орядке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ассмотрения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бращений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раждан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йской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ции</w:t>
              </w:r>
              <w:r w:rsidR="00223DBE" w:rsidRPr="009D2090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33CC2A42" w14:textId="7EBF9371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59" w:history="1"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льным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оном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7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юля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006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49-ФЗ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б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нформации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,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н-формационных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технологиях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щите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нформации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3A7E0549" w14:textId="6EE7C38B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60" w:history="1"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льным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оном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5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юля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010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54-ФЗ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онсульский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устав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йской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ции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0F9D9D29" w14:textId="54D4E8E8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61" w:history="1"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Указом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резидента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йской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ции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31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екабря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993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334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ополнительных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арантиях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рав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раждан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на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нформацию</w:t>
              </w:r>
              <w:r w:rsidR="00223DBE" w:rsidRPr="00373225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2CA2E6FE" w14:textId="41108CA7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62" w:history="1"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остановлением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Верховного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овета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ССР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7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преля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991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119-1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рисоединении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оюза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оветских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Социалистических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еспублик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аагской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онвенции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961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ода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,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меняющей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требования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легализации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но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lastRenderedPageBreak/>
                <w:t>странных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фициальных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окументов</w:t>
              </w:r>
              <w:r w:rsidR="00223DBE" w:rsidRPr="00006DE8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0084617D" w14:textId="2AD147A9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63" w:history="1"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оном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лтайского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рая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8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екабря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994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б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рхивном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онде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лтайского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рая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и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рхивах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719CA943" w14:textId="4F0DA673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64" w:history="1"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законом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лтайского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рая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9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декабря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2006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.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№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152-ЗС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«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ассмотрении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бращений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граждан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оссийской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Федерации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на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территории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лтайского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рая</w:t>
              </w:r>
              <w:r w:rsidR="00223DBE" w:rsidRPr="008567BC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»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;</w:t>
            </w:r>
          </w:p>
          <w:p w14:paraId="7CE9A328" w14:textId="5BACA259" w:rsidR="004512B4" w:rsidRPr="003276CB" w:rsidRDefault="004512B4" w:rsidP="001C7131">
            <w:pPr>
              <w:spacing w:after="0" w:line="240" w:lineRule="auto"/>
              <w:ind w:firstLine="440"/>
              <w:jc w:val="both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hyperlink r:id="rId265" w:history="1"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Положением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б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рхивном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отделе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дминистрации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лючевского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района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Алтайского</w:t>
              </w:r>
              <w:r w:rsidR="00223DBE"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 xml:space="preserve"> </w:t>
              </w:r>
              <w:r w:rsidRPr="0019665B">
                <w:rPr>
                  <w:rStyle w:val="af0"/>
                  <w:rFonts w:ascii="PT Astra Serif" w:eastAsia="Calibri" w:hAnsi="PT Astra Serif"/>
                  <w:bCs/>
                  <w:sz w:val="28"/>
                  <w:szCs w:val="28"/>
                  <w:lang w:eastAsia="en-US"/>
                </w:rPr>
                <w:t>края</w:t>
              </w:r>
            </w:hyperlink>
            <w:r w:rsidRPr="003276C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" w:type="pct"/>
            <w:vAlign w:val="center"/>
          </w:tcPr>
          <w:p w14:paraId="2EAD3A66" w14:textId="77777777" w:rsidR="00F1164C" w:rsidRDefault="00F1164C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№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</w:t>
            </w:r>
          </w:p>
          <w:p w14:paraId="70436259" w14:textId="46A6265C" w:rsidR="004512B4" w:rsidRPr="003276CB" w:rsidRDefault="004512B4" w:rsidP="00F1164C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.03.2020</w:t>
            </w:r>
          </w:p>
        </w:tc>
        <w:tc>
          <w:tcPr>
            <w:tcW w:w="579" w:type="pct"/>
            <w:vAlign w:val="center"/>
          </w:tcPr>
          <w:p w14:paraId="6420F1F5" w14:textId="77777777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EEF2722" w14:textId="09823A44" w:rsidR="004512B4" w:rsidRPr="003276CB" w:rsidRDefault="004512B4" w:rsidP="001C713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рхивный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дел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дминистрации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лючевского</w:t>
            </w:r>
            <w:r w:rsidR="00223D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3276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йона</w:t>
            </w:r>
          </w:p>
        </w:tc>
      </w:tr>
      <w:bookmarkEnd w:id="0"/>
    </w:tbl>
    <w:p w14:paraId="4EDEBDE9" w14:textId="77777777" w:rsidR="002719B0" w:rsidRPr="003276CB" w:rsidRDefault="002719B0" w:rsidP="001C713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2719B0" w:rsidRPr="003276CB" w:rsidSect="00D0039E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22EA" w14:textId="77777777" w:rsidR="004B3BDB" w:rsidRDefault="004B3BDB" w:rsidP="0098749C">
      <w:pPr>
        <w:spacing w:after="0" w:line="240" w:lineRule="auto"/>
      </w:pPr>
      <w:r>
        <w:separator/>
      </w:r>
    </w:p>
  </w:endnote>
  <w:endnote w:type="continuationSeparator" w:id="0">
    <w:p w14:paraId="507A554C" w14:textId="77777777" w:rsidR="004B3BDB" w:rsidRDefault="004B3BDB" w:rsidP="0098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3521" w14:textId="77777777" w:rsidR="007D4AFA" w:rsidRPr="00030D7C" w:rsidRDefault="007D4AFA" w:rsidP="00954079">
    <w:pPr>
      <w:pStyle w:val="aa"/>
      <w:tabs>
        <w:tab w:val="clear" w:pos="4677"/>
      </w:tabs>
      <w:spacing w:after="0" w:line="240" w:lineRule="auto"/>
      <w:jc w:val="both"/>
      <w:rPr>
        <w:rFonts w:ascii="PT Astra Serif" w:hAnsi="PT Astra Serif"/>
        <w:sz w:val="20"/>
        <w:szCs w:val="16"/>
      </w:rPr>
    </w:pPr>
    <w:r w:rsidRPr="00030D7C">
      <w:rPr>
        <w:rFonts w:ascii="PT Astra Serif" w:hAnsi="PT Astra Serif"/>
        <w:sz w:val="20"/>
        <w:szCs w:val="16"/>
      </w:rPr>
      <w:t>Кушнир Владислав Игоре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D2EC" w14:textId="77777777" w:rsidR="004B3BDB" w:rsidRDefault="004B3BDB" w:rsidP="0098749C">
      <w:pPr>
        <w:spacing w:after="0" w:line="240" w:lineRule="auto"/>
      </w:pPr>
      <w:r>
        <w:separator/>
      </w:r>
    </w:p>
  </w:footnote>
  <w:footnote w:type="continuationSeparator" w:id="0">
    <w:p w14:paraId="13BA58AE" w14:textId="77777777" w:rsidR="004B3BDB" w:rsidRDefault="004B3BDB" w:rsidP="0098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C8D"/>
    <w:multiLevelType w:val="hybridMultilevel"/>
    <w:tmpl w:val="AFACE168"/>
    <w:lvl w:ilvl="0" w:tplc="F7D8B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D10F5"/>
    <w:multiLevelType w:val="hybridMultilevel"/>
    <w:tmpl w:val="52143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4FFE"/>
    <w:multiLevelType w:val="hybridMultilevel"/>
    <w:tmpl w:val="359AE1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6E96DBF6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9A6"/>
    <w:multiLevelType w:val="hybridMultilevel"/>
    <w:tmpl w:val="9536E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A6A13"/>
    <w:multiLevelType w:val="hybridMultilevel"/>
    <w:tmpl w:val="58A89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1D33"/>
    <w:multiLevelType w:val="hybridMultilevel"/>
    <w:tmpl w:val="8C589324"/>
    <w:lvl w:ilvl="0" w:tplc="31A01B4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05FC3"/>
    <w:multiLevelType w:val="multilevel"/>
    <w:tmpl w:val="ED2A04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178322D6"/>
    <w:multiLevelType w:val="hybridMultilevel"/>
    <w:tmpl w:val="5C0C9F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26"/>
    <w:multiLevelType w:val="hybridMultilevel"/>
    <w:tmpl w:val="8378F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05FD2"/>
    <w:multiLevelType w:val="hybridMultilevel"/>
    <w:tmpl w:val="8E1AF1FE"/>
    <w:lvl w:ilvl="0" w:tplc="2E66580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A8785B"/>
    <w:multiLevelType w:val="hybridMultilevel"/>
    <w:tmpl w:val="301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5EA"/>
    <w:multiLevelType w:val="hybridMultilevel"/>
    <w:tmpl w:val="2DA811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024B97"/>
    <w:multiLevelType w:val="hybridMultilevel"/>
    <w:tmpl w:val="4E8238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FBB66F3"/>
    <w:multiLevelType w:val="hybridMultilevel"/>
    <w:tmpl w:val="8C60D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2E4"/>
    <w:multiLevelType w:val="hybridMultilevel"/>
    <w:tmpl w:val="E9146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30CA"/>
    <w:multiLevelType w:val="hybridMultilevel"/>
    <w:tmpl w:val="D1CC1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17AC"/>
    <w:multiLevelType w:val="multilevel"/>
    <w:tmpl w:val="91F87B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9" w15:restartNumberingAfterBreak="0">
    <w:nsid w:val="3EBC6EE9"/>
    <w:multiLevelType w:val="hybridMultilevel"/>
    <w:tmpl w:val="D2769C5C"/>
    <w:lvl w:ilvl="0" w:tplc="0A76978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920ECB"/>
    <w:multiLevelType w:val="multilevel"/>
    <w:tmpl w:val="676AE3E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1" w15:restartNumberingAfterBreak="0">
    <w:nsid w:val="481D4F7C"/>
    <w:multiLevelType w:val="hybridMultilevel"/>
    <w:tmpl w:val="31DC2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76FB"/>
    <w:multiLevelType w:val="hybridMultilevel"/>
    <w:tmpl w:val="29BEBF10"/>
    <w:lvl w:ilvl="0" w:tplc="382E8FEA">
      <w:start w:val="1"/>
      <w:numFmt w:val="decimal"/>
      <w:lvlText w:val="%1)"/>
      <w:lvlJc w:val="left"/>
      <w:pPr>
        <w:ind w:left="1159" w:hanging="218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2870AF52">
      <w:numFmt w:val="bullet"/>
      <w:lvlText w:val="•"/>
      <w:lvlJc w:val="left"/>
      <w:pPr>
        <w:ind w:left="2056" w:hanging="218"/>
      </w:pPr>
      <w:rPr>
        <w:rFonts w:hint="default"/>
        <w:lang w:val="ru-RU" w:eastAsia="en-US" w:bidi="ar-SA"/>
      </w:rPr>
    </w:lvl>
    <w:lvl w:ilvl="2" w:tplc="523C5238">
      <w:numFmt w:val="bullet"/>
      <w:lvlText w:val="•"/>
      <w:lvlJc w:val="left"/>
      <w:pPr>
        <w:ind w:left="2953" w:hanging="218"/>
      </w:pPr>
      <w:rPr>
        <w:rFonts w:hint="default"/>
        <w:lang w:val="ru-RU" w:eastAsia="en-US" w:bidi="ar-SA"/>
      </w:rPr>
    </w:lvl>
    <w:lvl w:ilvl="3" w:tplc="A55685E6">
      <w:numFmt w:val="bullet"/>
      <w:lvlText w:val="•"/>
      <w:lvlJc w:val="left"/>
      <w:pPr>
        <w:ind w:left="3849" w:hanging="218"/>
      </w:pPr>
      <w:rPr>
        <w:rFonts w:hint="default"/>
        <w:lang w:val="ru-RU" w:eastAsia="en-US" w:bidi="ar-SA"/>
      </w:rPr>
    </w:lvl>
    <w:lvl w:ilvl="4" w:tplc="48C8B326">
      <w:numFmt w:val="bullet"/>
      <w:lvlText w:val="•"/>
      <w:lvlJc w:val="left"/>
      <w:pPr>
        <w:ind w:left="4746" w:hanging="218"/>
      </w:pPr>
      <w:rPr>
        <w:rFonts w:hint="default"/>
        <w:lang w:val="ru-RU" w:eastAsia="en-US" w:bidi="ar-SA"/>
      </w:rPr>
    </w:lvl>
    <w:lvl w:ilvl="5" w:tplc="51F0B82A">
      <w:numFmt w:val="bullet"/>
      <w:lvlText w:val="•"/>
      <w:lvlJc w:val="left"/>
      <w:pPr>
        <w:ind w:left="5643" w:hanging="218"/>
      </w:pPr>
      <w:rPr>
        <w:rFonts w:hint="default"/>
        <w:lang w:val="ru-RU" w:eastAsia="en-US" w:bidi="ar-SA"/>
      </w:rPr>
    </w:lvl>
    <w:lvl w:ilvl="6" w:tplc="A4166A88">
      <w:numFmt w:val="bullet"/>
      <w:lvlText w:val="•"/>
      <w:lvlJc w:val="left"/>
      <w:pPr>
        <w:ind w:left="6539" w:hanging="218"/>
      </w:pPr>
      <w:rPr>
        <w:rFonts w:hint="default"/>
        <w:lang w:val="ru-RU" w:eastAsia="en-US" w:bidi="ar-SA"/>
      </w:rPr>
    </w:lvl>
    <w:lvl w:ilvl="7" w:tplc="6B729118">
      <w:numFmt w:val="bullet"/>
      <w:lvlText w:val="•"/>
      <w:lvlJc w:val="left"/>
      <w:pPr>
        <w:ind w:left="7436" w:hanging="218"/>
      </w:pPr>
      <w:rPr>
        <w:rFonts w:hint="default"/>
        <w:lang w:val="ru-RU" w:eastAsia="en-US" w:bidi="ar-SA"/>
      </w:rPr>
    </w:lvl>
    <w:lvl w:ilvl="8" w:tplc="E0CEB9CC">
      <w:numFmt w:val="bullet"/>
      <w:lvlText w:val="•"/>
      <w:lvlJc w:val="left"/>
      <w:pPr>
        <w:ind w:left="8333" w:hanging="218"/>
      </w:pPr>
      <w:rPr>
        <w:rFonts w:hint="default"/>
        <w:lang w:val="ru-RU" w:eastAsia="en-US" w:bidi="ar-SA"/>
      </w:rPr>
    </w:lvl>
  </w:abstractNum>
  <w:abstractNum w:abstractNumId="23" w15:restartNumberingAfterBreak="0">
    <w:nsid w:val="4FA81D1C"/>
    <w:multiLevelType w:val="hybridMultilevel"/>
    <w:tmpl w:val="1180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0304"/>
    <w:multiLevelType w:val="hybridMultilevel"/>
    <w:tmpl w:val="CE5C1FF2"/>
    <w:lvl w:ilvl="0" w:tplc="04190011">
      <w:start w:val="1"/>
      <w:numFmt w:val="decimal"/>
      <w:lvlText w:val="%1)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5BC4304E"/>
    <w:multiLevelType w:val="hybridMultilevel"/>
    <w:tmpl w:val="D766E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83731"/>
    <w:multiLevelType w:val="hybridMultilevel"/>
    <w:tmpl w:val="45D8BB54"/>
    <w:lvl w:ilvl="0" w:tplc="19ECC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93046B"/>
    <w:multiLevelType w:val="hybridMultilevel"/>
    <w:tmpl w:val="0478ED76"/>
    <w:lvl w:ilvl="0" w:tplc="1CCC122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546C9"/>
    <w:multiLevelType w:val="hybridMultilevel"/>
    <w:tmpl w:val="A39E6D34"/>
    <w:lvl w:ilvl="0" w:tplc="BC905D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04EB9"/>
    <w:multiLevelType w:val="multilevel"/>
    <w:tmpl w:val="8162FE1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C65306"/>
    <w:multiLevelType w:val="hybridMultilevel"/>
    <w:tmpl w:val="B9EAB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2E23AA"/>
    <w:multiLevelType w:val="hybridMultilevel"/>
    <w:tmpl w:val="D2B63AF8"/>
    <w:lvl w:ilvl="0" w:tplc="E544F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460EDC"/>
    <w:multiLevelType w:val="hybridMultilevel"/>
    <w:tmpl w:val="7E90E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5B61F6"/>
    <w:multiLevelType w:val="hybridMultilevel"/>
    <w:tmpl w:val="27CE8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12C7D7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B824E8"/>
    <w:multiLevelType w:val="multilevel"/>
    <w:tmpl w:val="460CD1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60E4189"/>
    <w:multiLevelType w:val="multilevel"/>
    <w:tmpl w:val="1CFA1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6B85288"/>
    <w:multiLevelType w:val="hybridMultilevel"/>
    <w:tmpl w:val="75105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9E2EF1"/>
    <w:multiLevelType w:val="hybridMultilevel"/>
    <w:tmpl w:val="0B8685F8"/>
    <w:lvl w:ilvl="0" w:tplc="E968E648">
      <w:start w:val="1"/>
      <w:numFmt w:val="decimal"/>
      <w:lvlText w:val="%1)"/>
      <w:lvlJc w:val="left"/>
      <w:pPr>
        <w:ind w:left="15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D560306">
      <w:numFmt w:val="bullet"/>
      <w:lvlText w:val="•"/>
      <w:lvlJc w:val="left"/>
      <w:pPr>
        <w:ind w:left="2488" w:hanging="260"/>
      </w:pPr>
      <w:rPr>
        <w:rFonts w:hint="default"/>
        <w:lang w:val="ru-RU" w:eastAsia="en-US" w:bidi="ar-SA"/>
      </w:rPr>
    </w:lvl>
    <w:lvl w:ilvl="2" w:tplc="5AA03F3E">
      <w:numFmt w:val="bullet"/>
      <w:lvlText w:val="•"/>
      <w:lvlJc w:val="left"/>
      <w:pPr>
        <w:ind w:left="3437" w:hanging="260"/>
      </w:pPr>
      <w:rPr>
        <w:rFonts w:hint="default"/>
        <w:lang w:val="ru-RU" w:eastAsia="en-US" w:bidi="ar-SA"/>
      </w:rPr>
    </w:lvl>
    <w:lvl w:ilvl="3" w:tplc="B2DE6BB4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4" w:tplc="561E4572">
      <w:numFmt w:val="bullet"/>
      <w:lvlText w:val="•"/>
      <w:lvlJc w:val="left"/>
      <w:pPr>
        <w:ind w:left="5334" w:hanging="260"/>
      </w:pPr>
      <w:rPr>
        <w:rFonts w:hint="default"/>
        <w:lang w:val="ru-RU" w:eastAsia="en-US" w:bidi="ar-SA"/>
      </w:rPr>
    </w:lvl>
    <w:lvl w:ilvl="5" w:tplc="B9301740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6" w:tplc="394EB060">
      <w:numFmt w:val="bullet"/>
      <w:lvlText w:val="•"/>
      <w:lvlJc w:val="left"/>
      <w:pPr>
        <w:ind w:left="7231" w:hanging="260"/>
      </w:pPr>
      <w:rPr>
        <w:rFonts w:hint="default"/>
        <w:lang w:val="ru-RU" w:eastAsia="en-US" w:bidi="ar-SA"/>
      </w:rPr>
    </w:lvl>
    <w:lvl w:ilvl="7" w:tplc="04429B48">
      <w:numFmt w:val="bullet"/>
      <w:lvlText w:val="•"/>
      <w:lvlJc w:val="left"/>
      <w:pPr>
        <w:ind w:left="8180" w:hanging="260"/>
      </w:pPr>
      <w:rPr>
        <w:rFonts w:hint="default"/>
        <w:lang w:val="ru-RU" w:eastAsia="en-US" w:bidi="ar-SA"/>
      </w:rPr>
    </w:lvl>
    <w:lvl w:ilvl="8" w:tplc="879E47B6">
      <w:numFmt w:val="bullet"/>
      <w:lvlText w:val="•"/>
      <w:lvlJc w:val="left"/>
      <w:pPr>
        <w:ind w:left="9129" w:hanging="260"/>
      </w:pPr>
      <w:rPr>
        <w:rFonts w:hint="default"/>
        <w:lang w:val="ru-RU" w:eastAsia="en-US" w:bidi="ar-SA"/>
      </w:rPr>
    </w:lvl>
  </w:abstractNum>
  <w:abstractNum w:abstractNumId="38" w15:restartNumberingAfterBreak="0">
    <w:nsid w:val="7F9F4A95"/>
    <w:multiLevelType w:val="hybridMultilevel"/>
    <w:tmpl w:val="8782F482"/>
    <w:lvl w:ilvl="0" w:tplc="84B207B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9"/>
  </w:num>
  <w:num w:numId="3">
    <w:abstractNumId w:val="36"/>
  </w:num>
  <w:num w:numId="4">
    <w:abstractNumId w:val="35"/>
  </w:num>
  <w:num w:numId="5">
    <w:abstractNumId w:val="23"/>
  </w:num>
  <w:num w:numId="6">
    <w:abstractNumId w:val="7"/>
  </w:num>
  <w:num w:numId="7">
    <w:abstractNumId w:val="20"/>
  </w:num>
  <w:num w:numId="8">
    <w:abstractNumId w:val="18"/>
  </w:num>
  <w:num w:numId="9">
    <w:abstractNumId w:val="34"/>
  </w:num>
  <w:num w:numId="10">
    <w:abstractNumId w:val="25"/>
  </w:num>
  <w:num w:numId="11">
    <w:abstractNumId w:val="38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29"/>
  </w:num>
  <w:num w:numId="17">
    <w:abstractNumId w:val="27"/>
  </w:num>
  <w:num w:numId="18">
    <w:abstractNumId w:val="3"/>
  </w:num>
  <w:num w:numId="19">
    <w:abstractNumId w:val="22"/>
  </w:num>
  <w:num w:numId="20">
    <w:abstractNumId w:val="10"/>
  </w:num>
  <w:num w:numId="21">
    <w:abstractNumId w:val="21"/>
  </w:num>
  <w:num w:numId="22">
    <w:abstractNumId w:val="15"/>
  </w:num>
  <w:num w:numId="23">
    <w:abstractNumId w:val="17"/>
  </w:num>
  <w:num w:numId="24">
    <w:abstractNumId w:val="5"/>
  </w:num>
  <w:num w:numId="25">
    <w:abstractNumId w:val="1"/>
  </w:num>
  <w:num w:numId="26">
    <w:abstractNumId w:val="32"/>
  </w:num>
  <w:num w:numId="27">
    <w:abstractNumId w:val="33"/>
  </w:num>
  <w:num w:numId="28">
    <w:abstractNumId w:val="19"/>
  </w:num>
  <w:num w:numId="29">
    <w:abstractNumId w:val="31"/>
  </w:num>
  <w:num w:numId="30">
    <w:abstractNumId w:val="30"/>
  </w:num>
  <w:num w:numId="31">
    <w:abstractNumId w:val="8"/>
  </w:num>
  <w:num w:numId="32">
    <w:abstractNumId w:val="14"/>
  </w:num>
  <w:num w:numId="33">
    <w:abstractNumId w:val="24"/>
  </w:num>
  <w:num w:numId="34">
    <w:abstractNumId w:val="13"/>
  </w:num>
  <w:num w:numId="35">
    <w:abstractNumId w:val="11"/>
  </w:num>
  <w:num w:numId="36">
    <w:abstractNumId w:val="4"/>
  </w:num>
  <w:num w:numId="37">
    <w:abstractNumId w:val="37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BA"/>
    <w:rsid w:val="00001C57"/>
    <w:rsid w:val="0000417E"/>
    <w:rsid w:val="00006DE8"/>
    <w:rsid w:val="00012E82"/>
    <w:rsid w:val="000145FF"/>
    <w:rsid w:val="00014F21"/>
    <w:rsid w:val="0002407B"/>
    <w:rsid w:val="00025B0F"/>
    <w:rsid w:val="00030D7C"/>
    <w:rsid w:val="00033928"/>
    <w:rsid w:val="00036717"/>
    <w:rsid w:val="00037238"/>
    <w:rsid w:val="000375EE"/>
    <w:rsid w:val="00040148"/>
    <w:rsid w:val="000477F1"/>
    <w:rsid w:val="00047941"/>
    <w:rsid w:val="00050145"/>
    <w:rsid w:val="00051D0A"/>
    <w:rsid w:val="00053A89"/>
    <w:rsid w:val="00072643"/>
    <w:rsid w:val="000749E2"/>
    <w:rsid w:val="00084B2D"/>
    <w:rsid w:val="00084E4D"/>
    <w:rsid w:val="00090255"/>
    <w:rsid w:val="00097219"/>
    <w:rsid w:val="000B303F"/>
    <w:rsid w:val="000B7CA5"/>
    <w:rsid w:val="000D0019"/>
    <w:rsid w:val="000D0F2A"/>
    <w:rsid w:val="000D72D9"/>
    <w:rsid w:val="000E1A6D"/>
    <w:rsid w:val="000E518C"/>
    <w:rsid w:val="000E6F21"/>
    <w:rsid w:val="000F2504"/>
    <w:rsid w:val="000F475D"/>
    <w:rsid w:val="00100730"/>
    <w:rsid w:val="001024FA"/>
    <w:rsid w:val="00110D45"/>
    <w:rsid w:val="001116D3"/>
    <w:rsid w:val="00116FDF"/>
    <w:rsid w:val="001214D2"/>
    <w:rsid w:val="00127ADA"/>
    <w:rsid w:val="001521AD"/>
    <w:rsid w:val="0015245F"/>
    <w:rsid w:val="001620DE"/>
    <w:rsid w:val="00163845"/>
    <w:rsid w:val="0016391A"/>
    <w:rsid w:val="0016464D"/>
    <w:rsid w:val="001716AA"/>
    <w:rsid w:val="00182353"/>
    <w:rsid w:val="001855D4"/>
    <w:rsid w:val="00187042"/>
    <w:rsid w:val="00187E97"/>
    <w:rsid w:val="00195788"/>
    <w:rsid w:val="0019665B"/>
    <w:rsid w:val="00196B11"/>
    <w:rsid w:val="001A1D4B"/>
    <w:rsid w:val="001C7131"/>
    <w:rsid w:val="001D42DC"/>
    <w:rsid w:val="001D42F0"/>
    <w:rsid w:val="001E10CA"/>
    <w:rsid w:val="001E4484"/>
    <w:rsid w:val="001F6C6D"/>
    <w:rsid w:val="001F7B53"/>
    <w:rsid w:val="00216B51"/>
    <w:rsid w:val="00216FCC"/>
    <w:rsid w:val="002172AA"/>
    <w:rsid w:val="0022085F"/>
    <w:rsid w:val="00222544"/>
    <w:rsid w:val="00223DBE"/>
    <w:rsid w:val="002243D7"/>
    <w:rsid w:val="00231833"/>
    <w:rsid w:val="002330BF"/>
    <w:rsid w:val="0023387F"/>
    <w:rsid w:val="00240C95"/>
    <w:rsid w:val="002420ED"/>
    <w:rsid w:val="00242505"/>
    <w:rsid w:val="00243344"/>
    <w:rsid w:val="00246199"/>
    <w:rsid w:val="00262B50"/>
    <w:rsid w:val="002655EC"/>
    <w:rsid w:val="00266A5C"/>
    <w:rsid w:val="002719B0"/>
    <w:rsid w:val="002748D6"/>
    <w:rsid w:val="00285C46"/>
    <w:rsid w:val="00292001"/>
    <w:rsid w:val="002959D4"/>
    <w:rsid w:val="002A3651"/>
    <w:rsid w:val="002B0F83"/>
    <w:rsid w:val="002B1232"/>
    <w:rsid w:val="002B1FAF"/>
    <w:rsid w:val="002B35FE"/>
    <w:rsid w:val="002C1F76"/>
    <w:rsid w:val="002C3749"/>
    <w:rsid w:val="002C4076"/>
    <w:rsid w:val="002C4B0A"/>
    <w:rsid w:val="002D191B"/>
    <w:rsid w:val="002D1F8C"/>
    <w:rsid w:val="002D71C3"/>
    <w:rsid w:val="002E03A1"/>
    <w:rsid w:val="002E1B60"/>
    <w:rsid w:val="002F19D9"/>
    <w:rsid w:val="002F3A4D"/>
    <w:rsid w:val="002F63E1"/>
    <w:rsid w:val="00302425"/>
    <w:rsid w:val="00303FF9"/>
    <w:rsid w:val="0030652C"/>
    <w:rsid w:val="0031035D"/>
    <w:rsid w:val="00316C25"/>
    <w:rsid w:val="003174E8"/>
    <w:rsid w:val="00320C76"/>
    <w:rsid w:val="0032539C"/>
    <w:rsid w:val="00325598"/>
    <w:rsid w:val="003276CB"/>
    <w:rsid w:val="003320F0"/>
    <w:rsid w:val="00343A63"/>
    <w:rsid w:val="0034433C"/>
    <w:rsid w:val="003445A6"/>
    <w:rsid w:val="003454F8"/>
    <w:rsid w:val="00345B1D"/>
    <w:rsid w:val="003464CC"/>
    <w:rsid w:val="00350112"/>
    <w:rsid w:val="00350D84"/>
    <w:rsid w:val="00355356"/>
    <w:rsid w:val="0036138F"/>
    <w:rsid w:val="0037267F"/>
    <w:rsid w:val="00373225"/>
    <w:rsid w:val="003774AF"/>
    <w:rsid w:val="00386AF0"/>
    <w:rsid w:val="003976B3"/>
    <w:rsid w:val="003A4BF4"/>
    <w:rsid w:val="003B294A"/>
    <w:rsid w:val="003B66D9"/>
    <w:rsid w:val="003C3CBE"/>
    <w:rsid w:val="003C4422"/>
    <w:rsid w:val="003D37C0"/>
    <w:rsid w:val="003D4061"/>
    <w:rsid w:val="003D7935"/>
    <w:rsid w:val="003F008F"/>
    <w:rsid w:val="003F5BFD"/>
    <w:rsid w:val="004059A2"/>
    <w:rsid w:val="00417F85"/>
    <w:rsid w:val="00423643"/>
    <w:rsid w:val="004407B3"/>
    <w:rsid w:val="00443456"/>
    <w:rsid w:val="004512B4"/>
    <w:rsid w:val="00454076"/>
    <w:rsid w:val="00460EC9"/>
    <w:rsid w:val="00474527"/>
    <w:rsid w:val="004814F9"/>
    <w:rsid w:val="00482F27"/>
    <w:rsid w:val="0048531E"/>
    <w:rsid w:val="004A3A04"/>
    <w:rsid w:val="004A49EC"/>
    <w:rsid w:val="004A52B3"/>
    <w:rsid w:val="004A5730"/>
    <w:rsid w:val="004A6A70"/>
    <w:rsid w:val="004A717D"/>
    <w:rsid w:val="004B2D0D"/>
    <w:rsid w:val="004B3771"/>
    <w:rsid w:val="004B3BDB"/>
    <w:rsid w:val="004B45DD"/>
    <w:rsid w:val="004C1AE3"/>
    <w:rsid w:val="004C4285"/>
    <w:rsid w:val="004C4F21"/>
    <w:rsid w:val="004E03BE"/>
    <w:rsid w:val="004E5835"/>
    <w:rsid w:val="004F3B98"/>
    <w:rsid w:val="004F455A"/>
    <w:rsid w:val="005041CD"/>
    <w:rsid w:val="00505579"/>
    <w:rsid w:val="005075EC"/>
    <w:rsid w:val="00512001"/>
    <w:rsid w:val="00515517"/>
    <w:rsid w:val="00534587"/>
    <w:rsid w:val="00537DB8"/>
    <w:rsid w:val="00540589"/>
    <w:rsid w:val="00550C5B"/>
    <w:rsid w:val="00552B09"/>
    <w:rsid w:val="0055480D"/>
    <w:rsid w:val="00560062"/>
    <w:rsid w:val="00562A96"/>
    <w:rsid w:val="0056441D"/>
    <w:rsid w:val="00576ABA"/>
    <w:rsid w:val="00581707"/>
    <w:rsid w:val="00590390"/>
    <w:rsid w:val="0059177D"/>
    <w:rsid w:val="005A0BAA"/>
    <w:rsid w:val="005A2679"/>
    <w:rsid w:val="005B1C20"/>
    <w:rsid w:val="005B2605"/>
    <w:rsid w:val="005B2977"/>
    <w:rsid w:val="005C045C"/>
    <w:rsid w:val="005C1879"/>
    <w:rsid w:val="005C5C2B"/>
    <w:rsid w:val="005D00C8"/>
    <w:rsid w:val="005D1C1D"/>
    <w:rsid w:val="005D228D"/>
    <w:rsid w:val="005E1002"/>
    <w:rsid w:val="005E4F06"/>
    <w:rsid w:val="005E61F5"/>
    <w:rsid w:val="005F38D3"/>
    <w:rsid w:val="005F4EAD"/>
    <w:rsid w:val="00611884"/>
    <w:rsid w:val="006139A3"/>
    <w:rsid w:val="0061501F"/>
    <w:rsid w:val="00615BFC"/>
    <w:rsid w:val="0062080A"/>
    <w:rsid w:val="0062264C"/>
    <w:rsid w:val="00625299"/>
    <w:rsid w:val="00632FA8"/>
    <w:rsid w:val="006440B6"/>
    <w:rsid w:val="00652018"/>
    <w:rsid w:val="006539B7"/>
    <w:rsid w:val="00656825"/>
    <w:rsid w:val="0066493F"/>
    <w:rsid w:val="006801BB"/>
    <w:rsid w:val="00682051"/>
    <w:rsid w:val="00691F5F"/>
    <w:rsid w:val="006927BD"/>
    <w:rsid w:val="00693829"/>
    <w:rsid w:val="006A0B32"/>
    <w:rsid w:val="006A18CB"/>
    <w:rsid w:val="006A5E09"/>
    <w:rsid w:val="006B45A8"/>
    <w:rsid w:val="006B7ADA"/>
    <w:rsid w:val="006C4DA2"/>
    <w:rsid w:val="006C7B07"/>
    <w:rsid w:val="006D20CC"/>
    <w:rsid w:val="006D357C"/>
    <w:rsid w:val="006D5210"/>
    <w:rsid w:val="006D7F63"/>
    <w:rsid w:val="006E20D9"/>
    <w:rsid w:val="006E4287"/>
    <w:rsid w:val="006F39FC"/>
    <w:rsid w:val="006F6579"/>
    <w:rsid w:val="00705EFE"/>
    <w:rsid w:val="00710E40"/>
    <w:rsid w:val="0071183F"/>
    <w:rsid w:val="00712FA1"/>
    <w:rsid w:val="007157CB"/>
    <w:rsid w:val="00722340"/>
    <w:rsid w:val="00722BB1"/>
    <w:rsid w:val="0073310B"/>
    <w:rsid w:val="00734298"/>
    <w:rsid w:val="0074450C"/>
    <w:rsid w:val="00750234"/>
    <w:rsid w:val="00751240"/>
    <w:rsid w:val="00756829"/>
    <w:rsid w:val="00760625"/>
    <w:rsid w:val="007632A3"/>
    <w:rsid w:val="007647B8"/>
    <w:rsid w:val="007663E7"/>
    <w:rsid w:val="007700AF"/>
    <w:rsid w:val="007741E2"/>
    <w:rsid w:val="0078307B"/>
    <w:rsid w:val="00784375"/>
    <w:rsid w:val="00795E1F"/>
    <w:rsid w:val="007960AB"/>
    <w:rsid w:val="007A0076"/>
    <w:rsid w:val="007A4BC6"/>
    <w:rsid w:val="007A7FD1"/>
    <w:rsid w:val="007B0F03"/>
    <w:rsid w:val="007C1E04"/>
    <w:rsid w:val="007C7BA6"/>
    <w:rsid w:val="007D0F44"/>
    <w:rsid w:val="007D4AFA"/>
    <w:rsid w:val="007E2F8C"/>
    <w:rsid w:val="007E75C8"/>
    <w:rsid w:val="007E7F79"/>
    <w:rsid w:val="007F65EE"/>
    <w:rsid w:val="00800C56"/>
    <w:rsid w:val="00802D15"/>
    <w:rsid w:val="00803917"/>
    <w:rsid w:val="008050E9"/>
    <w:rsid w:val="008134C1"/>
    <w:rsid w:val="00813F8E"/>
    <w:rsid w:val="008223ED"/>
    <w:rsid w:val="0082482B"/>
    <w:rsid w:val="00824FA8"/>
    <w:rsid w:val="00825EE8"/>
    <w:rsid w:val="00830E05"/>
    <w:rsid w:val="00841D0C"/>
    <w:rsid w:val="00846FE5"/>
    <w:rsid w:val="00854E3D"/>
    <w:rsid w:val="008567BC"/>
    <w:rsid w:val="0086683B"/>
    <w:rsid w:val="0087017E"/>
    <w:rsid w:val="00871251"/>
    <w:rsid w:val="00873449"/>
    <w:rsid w:val="00873ACA"/>
    <w:rsid w:val="00875905"/>
    <w:rsid w:val="00880E05"/>
    <w:rsid w:val="008815BD"/>
    <w:rsid w:val="00885508"/>
    <w:rsid w:val="00887EB9"/>
    <w:rsid w:val="00890288"/>
    <w:rsid w:val="008960F3"/>
    <w:rsid w:val="0089632B"/>
    <w:rsid w:val="008A21E7"/>
    <w:rsid w:val="008A6769"/>
    <w:rsid w:val="008B3A46"/>
    <w:rsid w:val="008B3AFE"/>
    <w:rsid w:val="008B4B12"/>
    <w:rsid w:val="008B702C"/>
    <w:rsid w:val="008C624A"/>
    <w:rsid w:val="008D2E68"/>
    <w:rsid w:val="008D6A49"/>
    <w:rsid w:val="008E0910"/>
    <w:rsid w:val="008F3052"/>
    <w:rsid w:val="008F3437"/>
    <w:rsid w:val="008F67D5"/>
    <w:rsid w:val="00900499"/>
    <w:rsid w:val="009007CF"/>
    <w:rsid w:val="00900C39"/>
    <w:rsid w:val="00906674"/>
    <w:rsid w:val="0093304D"/>
    <w:rsid w:val="009415F9"/>
    <w:rsid w:val="00943F78"/>
    <w:rsid w:val="00944D8B"/>
    <w:rsid w:val="009466B4"/>
    <w:rsid w:val="00954079"/>
    <w:rsid w:val="009565CF"/>
    <w:rsid w:val="00957F67"/>
    <w:rsid w:val="00965B3D"/>
    <w:rsid w:val="00973961"/>
    <w:rsid w:val="00974B3B"/>
    <w:rsid w:val="00977938"/>
    <w:rsid w:val="00982493"/>
    <w:rsid w:val="009867BF"/>
    <w:rsid w:val="009868BD"/>
    <w:rsid w:val="0098749C"/>
    <w:rsid w:val="00987D43"/>
    <w:rsid w:val="00993E98"/>
    <w:rsid w:val="009979FA"/>
    <w:rsid w:val="009A179F"/>
    <w:rsid w:val="009A53FA"/>
    <w:rsid w:val="009C1020"/>
    <w:rsid w:val="009C7248"/>
    <w:rsid w:val="009D2090"/>
    <w:rsid w:val="009D5D13"/>
    <w:rsid w:val="009E70C6"/>
    <w:rsid w:val="009E7536"/>
    <w:rsid w:val="009F1A65"/>
    <w:rsid w:val="009F52C9"/>
    <w:rsid w:val="00A12432"/>
    <w:rsid w:val="00A135E6"/>
    <w:rsid w:val="00A17704"/>
    <w:rsid w:val="00A21782"/>
    <w:rsid w:val="00A23DBC"/>
    <w:rsid w:val="00A26519"/>
    <w:rsid w:val="00A371B9"/>
    <w:rsid w:val="00A374F6"/>
    <w:rsid w:val="00A4228B"/>
    <w:rsid w:val="00A42AFE"/>
    <w:rsid w:val="00A47521"/>
    <w:rsid w:val="00A5276D"/>
    <w:rsid w:val="00A55074"/>
    <w:rsid w:val="00A5670B"/>
    <w:rsid w:val="00A57BDB"/>
    <w:rsid w:val="00A60D3F"/>
    <w:rsid w:val="00A62706"/>
    <w:rsid w:val="00A62E57"/>
    <w:rsid w:val="00A6388B"/>
    <w:rsid w:val="00A64F94"/>
    <w:rsid w:val="00A66B2B"/>
    <w:rsid w:val="00A67D11"/>
    <w:rsid w:val="00A732C8"/>
    <w:rsid w:val="00A8129F"/>
    <w:rsid w:val="00A82503"/>
    <w:rsid w:val="00A846C6"/>
    <w:rsid w:val="00A95B5D"/>
    <w:rsid w:val="00AA196F"/>
    <w:rsid w:val="00AA248E"/>
    <w:rsid w:val="00AA3ACC"/>
    <w:rsid w:val="00AA6438"/>
    <w:rsid w:val="00AA693B"/>
    <w:rsid w:val="00AB1B12"/>
    <w:rsid w:val="00AB3A41"/>
    <w:rsid w:val="00AC16A2"/>
    <w:rsid w:val="00AD21A9"/>
    <w:rsid w:val="00AD27DD"/>
    <w:rsid w:val="00AE0237"/>
    <w:rsid w:val="00AE6095"/>
    <w:rsid w:val="00AE7D6D"/>
    <w:rsid w:val="00AF37C0"/>
    <w:rsid w:val="00AF4D3A"/>
    <w:rsid w:val="00AF552C"/>
    <w:rsid w:val="00B000F0"/>
    <w:rsid w:val="00B11BC2"/>
    <w:rsid w:val="00B3226A"/>
    <w:rsid w:val="00B33DE1"/>
    <w:rsid w:val="00B35BE1"/>
    <w:rsid w:val="00B41741"/>
    <w:rsid w:val="00B570B1"/>
    <w:rsid w:val="00B66FA7"/>
    <w:rsid w:val="00B70DC8"/>
    <w:rsid w:val="00B72F7A"/>
    <w:rsid w:val="00B87A19"/>
    <w:rsid w:val="00B977DD"/>
    <w:rsid w:val="00BC445E"/>
    <w:rsid w:val="00BD686E"/>
    <w:rsid w:val="00BE023E"/>
    <w:rsid w:val="00BE6904"/>
    <w:rsid w:val="00BF2969"/>
    <w:rsid w:val="00C0458D"/>
    <w:rsid w:val="00C05AA6"/>
    <w:rsid w:val="00C11379"/>
    <w:rsid w:val="00C11F80"/>
    <w:rsid w:val="00C144D9"/>
    <w:rsid w:val="00C15364"/>
    <w:rsid w:val="00C23136"/>
    <w:rsid w:val="00C2366D"/>
    <w:rsid w:val="00C278A3"/>
    <w:rsid w:val="00C438DE"/>
    <w:rsid w:val="00C46697"/>
    <w:rsid w:val="00C4683A"/>
    <w:rsid w:val="00C53FE9"/>
    <w:rsid w:val="00C53FEF"/>
    <w:rsid w:val="00C54B17"/>
    <w:rsid w:val="00C573A4"/>
    <w:rsid w:val="00C60454"/>
    <w:rsid w:val="00C65C65"/>
    <w:rsid w:val="00C67269"/>
    <w:rsid w:val="00C82733"/>
    <w:rsid w:val="00C84DC7"/>
    <w:rsid w:val="00C90EB7"/>
    <w:rsid w:val="00C94282"/>
    <w:rsid w:val="00CA1B38"/>
    <w:rsid w:val="00CA4271"/>
    <w:rsid w:val="00CA4DC5"/>
    <w:rsid w:val="00CA53AA"/>
    <w:rsid w:val="00CB0437"/>
    <w:rsid w:val="00CB076E"/>
    <w:rsid w:val="00CB3EFB"/>
    <w:rsid w:val="00CB5762"/>
    <w:rsid w:val="00CB5E16"/>
    <w:rsid w:val="00CB784C"/>
    <w:rsid w:val="00CC35B5"/>
    <w:rsid w:val="00CD57E4"/>
    <w:rsid w:val="00CD59FD"/>
    <w:rsid w:val="00CE6316"/>
    <w:rsid w:val="00CE74FA"/>
    <w:rsid w:val="00CE7C87"/>
    <w:rsid w:val="00CF290B"/>
    <w:rsid w:val="00CF4BA5"/>
    <w:rsid w:val="00D0039E"/>
    <w:rsid w:val="00D0546E"/>
    <w:rsid w:val="00D12325"/>
    <w:rsid w:val="00D20387"/>
    <w:rsid w:val="00D30954"/>
    <w:rsid w:val="00D345E9"/>
    <w:rsid w:val="00D42C8D"/>
    <w:rsid w:val="00D44748"/>
    <w:rsid w:val="00D50913"/>
    <w:rsid w:val="00D52887"/>
    <w:rsid w:val="00D611B8"/>
    <w:rsid w:val="00D71FAE"/>
    <w:rsid w:val="00D72FC7"/>
    <w:rsid w:val="00D74F5B"/>
    <w:rsid w:val="00D76B60"/>
    <w:rsid w:val="00D83497"/>
    <w:rsid w:val="00D843FA"/>
    <w:rsid w:val="00D87900"/>
    <w:rsid w:val="00D90594"/>
    <w:rsid w:val="00DA11D2"/>
    <w:rsid w:val="00DA6E6D"/>
    <w:rsid w:val="00DB199B"/>
    <w:rsid w:val="00DB3175"/>
    <w:rsid w:val="00DC0BB2"/>
    <w:rsid w:val="00DC7BC4"/>
    <w:rsid w:val="00DD0B9E"/>
    <w:rsid w:val="00DD7B37"/>
    <w:rsid w:val="00DE0D6C"/>
    <w:rsid w:val="00DE6EF2"/>
    <w:rsid w:val="00DF3E61"/>
    <w:rsid w:val="00DF61B4"/>
    <w:rsid w:val="00E01B5F"/>
    <w:rsid w:val="00E042DC"/>
    <w:rsid w:val="00E11E56"/>
    <w:rsid w:val="00E158E5"/>
    <w:rsid w:val="00E15C88"/>
    <w:rsid w:val="00E20CD3"/>
    <w:rsid w:val="00E21239"/>
    <w:rsid w:val="00E221B5"/>
    <w:rsid w:val="00E2565F"/>
    <w:rsid w:val="00E30A88"/>
    <w:rsid w:val="00E31585"/>
    <w:rsid w:val="00E32360"/>
    <w:rsid w:val="00E42D98"/>
    <w:rsid w:val="00E4332F"/>
    <w:rsid w:val="00E45774"/>
    <w:rsid w:val="00E53492"/>
    <w:rsid w:val="00E542C1"/>
    <w:rsid w:val="00E577EA"/>
    <w:rsid w:val="00E64756"/>
    <w:rsid w:val="00E747B4"/>
    <w:rsid w:val="00E8539D"/>
    <w:rsid w:val="00E90BCA"/>
    <w:rsid w:val="00E925DE"/>
    <w:rsid w:val="00E979C7"/>
    <w:rsid w:val="00E97BA8"/>
    <w:rsid w:val="00EA12E9"/>
    <w:rsid w:val="00EA3CC0"/>
    <w:rsid w:val="00EB0048"/>
    <w:rsid w:val="00EB24BA"/>
    <w:rsid w:val="00EC1252"/>
    <w:rsid w:val="00EC7C14"/>
    <w:rsid w:val="00ED0FE3"/>
    <w:rsid w:val="00ED25B0"/>
    <w:rsid w:val="00ED2AFF"/>
    <w:rsid w:val="00ED551D"/>
    <w:rsid w:val="00EE15C2"/>
    <w:rsid w:val="00EE4695"/>
    <w:rsid w:val="00EE74DC"/>
    <w:rsid w:val="00EF3FDA"/>
    <w:rsid w:val="00F01986"/>
    <w:rsid w:val="00F06B87"/>
    <w:rsid w:val="00F1164C"/>
    <w:rsid w:val="00F155D9"/>
    <w:rsid w:val="00F17331"/>
    <w:rsid w:val="00F259E0"/>
    <w:rsid w:val="00F2634C"/>
    <w:rsid w:val="00F26773"/>
    <w:rsid w:val="00F309A5"/>
    <w:rsid w:val="00F33B03"/>
    <w:rsid w:val="00F36CC8"/>
    <w:rsid w:val="00F37EA9"/>
    <w:rsid w:val="00F42EBB"/>
    <w:rsid w:val="00F64BB2"/>
    <w:rsid w:val="00F7145D"/>
    <w:rsid w:val="00F72C40"/>
    <w:rsid w:val="00F8150B"/>
    <w:rsid w:val="00F832D7"/>
    <w:rsid w:val="00FA015D"/>
    <w:rsid w:val="00FA06EF"/>
    <w:rsid w:val="00FA391E"/>
    <w:rsid w:val="00FA3979"/>
    <w:rsid w:val="00FA4963"/>
    <w:rsid w:val="00FC621F"/>
    <w:rsid w:val="00FC6B3E"/>
    <w:rsid w:val="00FD13CE"/>
    <w:rsid w:val="00FD5210"/>
    <w:rsid w:val="00FD72A4"/>
    <w:rsid w:val="00FE0BC8"/>
    <w:rsid w:val="00FE1BA2"/>
    <w:rsid w:val="00FE6557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1E16C"/>
  <w15:docId w15:val="{4BFCC0BB-1D30-460B-B27F-F90EA16E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039E"/>
    <w:pPr>
      <w:keepNext/>
      <w:spacing w:after="0" w:line="240" w:lineRule="auto"/>
      <w:ind w:firstLine="720"/>
      <w:jc w:val="right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3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rPr>
      <w:sz w:val="22"/>
      <w:szCs w:val="22"/>
    </w:rPr>
  </w:style>
  <w:style w:type="paragraph" w:styleId="a4">
    <w:name w:val="List Paragraph"/>
    <w:basedOn w:val="a"/>
    <w:uiPriority w:val="99"/>
    <w:qFormat/>
    <w:rsid w:val="00750234"/>
    <w:pPr>
      <w:ind w:left="720"/>
      <w:contextualSpacing/>
    </w:pPr>
  </w:style>
  <w:style w:type="character" w:customStyle="1" w:styleId="fontstyle01">
    <w:name w:val="fontstyle01"/>
    <w:rsid w:val="00552B0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1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7704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rsid w:val="00C23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unhideWhenUsed/>
    <w:rsid w:val="00B7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7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749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7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749C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039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039E"/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D0039E"/>
  </w:style>
  <w:style w:type="table" w:customStyle="1" w:styleId="13">
    <w:name w:val="Сетка таблицы1"/>
    <w:basedOn w:val="a1"/>
    <w:next w:val="a7"/>
    <w:uiPriority w:val="59"/>
    <w:rsid w:val="00D0039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D0039E"/>
    <w:rPr>
      <w:color w:val="008000"/>
      <w:sz w:val="20"/>
      <w:szCs w:val="20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D0039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0039E"/>
    <w:rPr>
      <w:rFonts w:ascii="Tahoma" w:eastAsia="Calibri" w:hAnsi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D00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Hyperlink"/>
    <w:unhideWhenUsed/>
    <w:qFormat/>
    <w:rsid w:val="00D0039E"/>
    <w:rPr>
      <w:color w:val="0000FF"/>
      <w:u w:val="single"/>
    </w:rPr>
  </w:style>
  <w:style w:type="paragraph" w:customStyle="1" w:styleId="ConsPlusTitle">
    <w:name w:val="ConsPlusTitle"/>
    <w:uiPriority w:val="99"/>
    <w:rsid w:val="00D003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0039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0039E"/>
    <w:rPr>
      <w:color w:val="954F72" w:themeColor="followedHyperlink"/>
      <w:u w:val="single"/>
    </w:rPr>
  </w:style>
  <w:style w:type="paragraph" w:customStyle="1" w:styleId="Default">
    <w:name w:val="Default"/>
    <w:rsid w:val="006B45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luchialt.ru/pages/191" TargetMode="External"/><Relationship Id="rId21" Type="http://schemas.openxmlformats.org/officeDocument/2006/relationships/hyperlink" Target="https://docs.cntd.ru/document/901990046" TargetMode="External"/><Relationship Id="rId63" Type="http://schemas.openxmlformats.org/officeDocument/2006/relationships/hyperlink" Target="https://docs.cntd.ru/document/902271495" TargetMode="External"/><Relationship Id="rId159" Type="http://schemas.openxmlformats.org/officeDocument/2006/relationships/hyperlink" Target="https://docs.cntd.ru/document/901919338" TargetMode="External"/><Relationship Id="rId170" Type="http://schemas.openxmlformats.org/officeDocument/2006/relationships/hyperlink" Target="https://docs.cntd.ru/document/9004937" TargetMode="External"/><Relationship Id="rId226" Type="http://schemas.openxmlformats.org/officeDocument/2006/relationships/hyperlink" Target="https://docs.cntd.ru/document/901990046" TargetMode="External"/><Relationship Id="rId107" Type="http://schemas.openxmlformats.org/officeDocument/2006/relationships/hyperlink" Target="https://docs.cntd.ru/document/901876063" TargetMode="External"/><Relationship Id="rId11" Type="http://schemas.openxmlformats.org/officeDocument/2006/relationships/hyperlink" Target="https://docs.cntd.ru/document/901876063" TargetMode="External"/><Relationship Id="rId32" Type="http://schemas.openxmlformats.org/officeDocument/2006/relationships/hyperlink" Target="https://docs.cntd.ru/document/430598180" TargetMode="External"/><Relationship Id="rId53" Type="http://schemas.openxmlformats.org/officeDocument/2006/relationships/hyperlink" Target="https://kluchialt.ru/pages/191" TargetMode="External"/><Relationship Id="rId74" Type="http://schemas.openxmlformats.org/officeDocument/2006/relationships/hyperlink" Target="https://docs.cntd.ru/document/902344433?section=text" TargetMode="External"/><Relationship Id="rId128" Type="http://schemas.openxmlformats.org/officeDocument/2006/relationships/hyperlink" Target="https://docs.cntd.ru/document/902228011" TargetMode="External"/><Relationship Id="rId149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82862" TargetMode="External"/><Relationship Id="rId181" Type="http://schemas.openxmlformats.org/officeDocument/2006/relationships/hyperlink" Target="https://docs.cntd.ru/document/901990046" TargetMode="External"/><Relationship Id="rId216" Type="http://schemas.openxmlformats.org/officeDocument/2006/relationships/hyperlink" Target="https://docs.cntd.ru/document/460177206" TargetMode="External"/><Relationship Id="rId237" Type="http://schemas.openxmlformats.org/officeDocument/2006/relationships/hyperlink" Target="https://docs.cntd.ru/document/901990051" TargetMode="External"/><Relationship Id="rId258" Type="http://schemas.openxmlformats.org/officeDocument/2006/relationships/hyperlink" Target="https://docs.cntd.ru/document/901978846" TargetMode="External"/><Relationship Id="rId22" Type="http://schemas.openxmlformats.org/officeDocument/2006/relationships/hyperlink" Target="https://docs.cntd.ru/document/902141645" TargetMode="External"/><Relationship Id="rId43" Type="http://schemas.openxmlformats.org/officeDocument/2006/relationships/hyperlink" Target="https://docs.cntd.ru/document/9004937" TargetMode="External"/><Relationship Id="rId64" Type="http://schemas.openxmlformats.org/officeDocument/2006/relationships/hyperlink" Target="https://docs.cntd.ru/document/902364567?section=text" TargetMode="External"/><Relationship Id="rId118" Type="http://schemas.openxmlformats.org/officeDocument/2006/relationships/hyperlink" Target="https://docs.cntd.ru/document/9004937" TargetMode="External"/><Relationship Id="rId139" Type="http://schemas.openxmlformats.org/officeDocument/2006/relationships/hyperlink" Target="https://docs.cntd.ru/document/902344433?section=text" TargetMode="External"/><Relationship Id="rId85" Type="http://schemas.openxmlformats.org/officeDocument/2006/relationships/hyperlink" Target="https://docs.cntd.ru/document/901919338?section=text" TargetMode="External"/><Relationship Id="rId150" Type="http://schemas.openxmlformats.org/officeDocument/2006/relationships/hyperlink" Target="https://docs.cntd.ru/document/901990046" TargetMode="External"/><Relationship Id="rId171" Type="http://schemas.openxmlformats.org/officeDocument/2006/relationships/hyperlink" Target="https://docs.cntd.ru/document/901919946" TargetMode="External"/><Relationship Id="rId192" Type="http://schemas.openxmlformats.org/officeDocument/2006/relationships/hyperlink" Target="https://docs.cntd.ru/document/802044500" TargetMode="External"/><Relationship Id="rId206" Type="http://schemas.openxmlformats.org/officeDocument/2006/relationships/hyperlink" Target="https://docs.cntd.ru/document/9003154" TargetMode="External"/><Relationship Id="rId227" Type="http://schemas.openxmlformats.org/officeDocument/2006/relationships/hyperlink" Target="https://docs.cntd.ru/document/902228011" TargetMode="External"/><Relationship Id="rId248" Type="http://schemas.openxmlformats.org/officeDocument/2006/relationships/hyperlink" Target="https://docs.cntd.ru/document/9039120" TargetMode="External"/><Relationship Id="rId12" Type="http://schemas.openxmlformats.org/officeDocument/2006/relationships/hyperlink" Target="https://docs.cntd.ru/document/901727484" TargetMode="External"/><Relationship Id="rId33" Type="http://schemas.openxmlformats.org/officeDocument/2006/relationships/hyperlink" Target="https://kluchialt.ru/pages/557" TargetMode="External"/><Relationship Id="rId108" Type="http://schemas.openxmlformats.org/officeDocument/2006/relationships/hyperlink" Target="https://docs.cntd.ru/document/901990046" TargetMode="External"/><Relationship Id="rId129" Type="http://schemas.openxmlformats.org/officeDocument/2006/relationships/hyperlink" Target="https://docs.cntd.ru/document/901990046" TargetMode="External"/><Relationship Id="rId54" Type="http://schemas.openxmlformats.org/officeDocument/2006/relationships/hyperlink" Target="https://docs.cntd.ru/document/902228011?section=text" TargetMode="External"/><Relationship Id="rId75" Type="http://schemas.openxmlformats.org/officeDocument/2006/relationships/hyperlink" Target="https://docs.cntd.ru/document/901876063" TargetMode="External"/><Relationship Id="rId96" Type="http://schemas.openxmlformats.org/officeDocument/2006/relationships/hyperlink" Target="https://docs.cntd.ru/document/901876063" TargetMode="External"/><Relationship Id="rId140" Type="http://schemas.openxmlformats.org/officeDocument/2006/relationships/hyperlink" Target="https://docs.cntd.ru/document/744100004?section=text" TargetMode="External"/><Relationship Id="rId161" Type="http://schemas.openxmlformats.org/officeDocument/2006/relationships/hyperlink" Target="https://docs.cntd.ru/document/744100004" TargetMode="External"/><Relationship Id="rId182" Type="http://schemas.openxmlformats.org/officeDocument/2006/relationships/hyperlink" Target="https://docs.cntd.ru/document/902388832" TargetMode="External"/><Relationship Id="rId217" Type="http://schemas.openxmlformats.org/officeDocument/2006/relationships/hyperlink" Target="https://docs.cntd.ru/document/900493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cs.cntd.ru/document/542637892" TargetMode="External"/><Relationship Id="rId259" Type="http://schemas.openxmlformats.org/officeDocument/2006/relationships/hyperlink" Target="https://docs.cntd.ru/document/901990051" TargetMode="External"/><Relationship Id="rId23" Type="http://schemas.openxmlformats.org/officeDocument/2006/relationships/hyperlink" Target="https://docs.cntd.ru/document/902228011" TargetMode="External"/><Relationship Id="rId119" Type="http://schemas.openxmlformats.org/officeDocument/2006/relationships/hyperlink" Target="https://docs.cntd.ru/document/901919338" TargetMode="External"/><Relationship Id="rId44" Type="http://schemas.openxmlformats.org/officeDocument/2006/relationships/hyperlink" Target="https://docs.cntd.ru/document/744100004?section=text" TargetMode="External"/><Relationship Id="rId65" Type="http://schemas.openxmlformats.org/officeDocument/2006/relationships/hyperlink" Target="https://docs.cntd.ru/document/902380783" TargetMode="External"/><Relationship Id="rId86" Type="http://schemas.openxmlformats.org/officeDocument/2006/relationships/hyperlink" Target="https://docs.cntd.ru/document/902344433?section=text" TargetMode="External"/><Relationship Id="rId130" Type="http://schemas.openxmlformats.org/officeDocument/2006/relationships/hyperlink" Target="https://docs.cntd.ru/document/902271495" TargetMode="External"/><Relationship Id="rId151" Type="http://schemas.openxmlformats.org/officeDocument/2006/relationships/hyperlink" Target="https://docs.cntd.ru/document/9014513" TargetMode="External"/><Relationship Id="rId172" Type="http://schemas.openxmlformats.org/officeDocument/2006/relationships/hyperlink" Target="https://docs.cntd.ru/document/901876063" TargetMode="External"/><Relationship Id="rId193" Type="http://schemas.openxmlformats.org/officeDocument/2006/relationships/hyperlink" Target="https://kluchialt.ru/pages/191" TargetMode="External"/><Relationship Id="rId207" Type="http://schemas.openxmlformats.org/officeDocument/2006/relationships/hyperlink" Target="https://docs.cntd.ru/document/9004937" TargetMode="External"/><Relationship Id="rId228" Type="http://schemas.openxmlformats.org/officeDocument/2006/relationships/hyperlink" Target="https://docs.cntd.ru/document/902271495" TargetMode="External"/><Relationship Id="rId249" Type="http://schemas.openxmlformats.org/officeDocument/2006/relationships/hyperlink" Target="https://docs.cntd.ru/document/802086934" TargetMode="External"/><Relationship Id="rId13" Type="http://schemas.openxmlformats.org/officeDocument/2006/relationships/hyperlink" Target="https://docs.cntd.ru/document/902361843" TargetMode="External"/><Relationship Id="rId109" Type="http://schemas.openxmlformats.org/officeDocument/2006/relationships/hyperlink" Target="https://docs.cntd.ru/document/902228011" TargetMode="External"/><Relationship Id="rId260" Type="http://schemas.openxmlformats.org/officeDocument/2006/relationships/hyperlink" Target="https://docs.cntd.ru/document/902224069" TargetMode="External"/><Relationship Id="rId34" Type="http://schemas.openxmlformats.org/officeDocument/2006/relationships/hyperlink" Target="https://docs.cntd.ru/document/901978846" TargetMode="External"/><Relationship Id="rId55" Type="http://schemas.openxmlformats.org/officeDocument/2006/relationships/hyperlink" Target="https://docs.cntd.ru/document/744100004?section=text" TargetMode="External"/><Relationship Id="rId76" Type="http://schemas.openxmlformats.org/officeDocument/2006/relationships/hyperlink" Target="https://docs.cntd.ru/document/902228011?section=text" TargetMode="External"/><Relationship Id="rId97" Type="http://schemas.openxmlformats.org/officeDocument/2006/relationships/hyperlink" Target="https://docs.cntd.ru/document/902228011" TargetMode="External"/><Relationship Id="rId120" Type="http://schemas.openxmlformats.org/officeDocument/2006/relationships/hyperlink" Target="https://docs.cntd.ru/document/901876063" TargetMode="External"/><Relationship Id="rId14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cs.cntd.ru/document/902017047" TargetMode="External"/><Relationship Id="rId183" Type="http://schemas.openxmlformats.org/officeDocument/2006/relationships/hyperlink" Target="https://docs.cntd.ru/document/902303297" TargetMode="External"/><Relationship Id="rId218" Type="http://schemas.openxmlformats.org/officeDocument/2006/relationships/hyperlink" Target="https://docs.cntd.ru/document/902228011" TargetMode="External"/><Relationship Id="rId239" Type="http://schemas.openxmlformats.org/officeDocument/2006/relationships/hyperlink" Target="https://docs.cntd.ru/document/542637893" TargetMode="External"/><Relationship Id="rId250" Type="http://schemas.openxmlformats.org/officeDocument/2006/relationships/hyperlink" Target="https://docs.cntd.ru/document/940102010" TargetMode="External"/><Relationship Id="rId24" Type="http://schemas.openxmlformats.org/officeDocument/2006/relationships/hyperlink" Target="https://docs.cntd.ru/document/420346242" TargetMode="External"/><Relationship Id="rId45" Type="http://schemas.openxmlformats.org/officeDocument/2006/relationships/hyperlink" Target="https://docs.cntd.ru/document/902347486" TargetMode="External"/><Relationship Id="rId66" Type="http://schemas.openxmlformats.org/officeDocument/2006/relationships/hyperlink" Target="https://docs.cntd.ru/document/902303297" TargetMode="External"/><Relationship Id="rId87" Type="http://schemas.openxmlformats.org/officeDocument/2006/relationships/hyperlink" Target="https://docs.cntd.ru/document/901876063" TargetMode="External"/><Relationship Id="rId110" Type="http://schemas.openxmlformats.org/officeDocument/2006/relationships/hyperlink" Target="https://docs.cntd.ru/document/902271495" TargetMode="External"/><Relationship Id="rId131" Type="http://schemas.openxmlformats.org/officeDocument/2006/relationships/hyperlink" Target="https://docs.cntd.ru/document/9014513" TargetMode="External"/><Relationship Id="rId152" Type="http://schemas.openxmlformats.org/officeDocument/2006/relationships/hyperlink" Target="https://docs.cntd.ru/document/420287404" TargetMode="External"/><Relationship Id="rId173" Type="http://schemas.openxmlformats.org/officeDocument/2006/relationships/hyperlink" Target="https://docs.cntd.ru/document/902077420" TargetMode="External"/><Relationship Id="rId194" Type="http://schemas.openxmlformats.org/officeDocument/2006/relationships/hyperlink" Target="https://docs.cntd.ru/document/9004584" TargetMode="External"/><Relationship Id="rId208" Type="http://schemas.openxmlformats.org/officeDocument/2006/relationships/hyperlink" Target="https://docs.cntd.ru/document/1900759" TargetMode="External"/><Relationship Id="rId229" Type="http://schemas.openxmlformats.org/officeDocument/2006/relationships/hyperlink" Target="https://docs.cntd.ru/document/902389617" TargetMode="External"/><Relationship Id="rId240" Type="http://schemas.openxmlformats.org/officeDocument/2006/relationships/hyperlink" Target="https://docs.cntd.ru/document/9004937" TargetMode="External"/><Relationship Id="rId261" Type="http://schemas.openxmlformats.org/officeDocument/2006/relationships/hyperlink" Target="https://docs.cntd.ru/document/9004980" TargetMode="External"/><Relationship Id="rId14" Type="http://schemas.openxmlformats.org/officeDocument/2006/relationships/hyperlink" Target="https://docs.cntd.ru/document/902228011" TargetMode="External"/><Relationship Id="rId35" Type="http://schemas.openxmlformats.org/officeDocument/2006/relationships/hyperlink" Target="https://docs.cntd.ru/document/744100004" TargetMode="External"/><Relationship Id="rId56" Type="http://schemas.openxmlformats.org/officeDocument/2006/relationships/hyperlink" Target="https://docs.cntd.ru/document/420249037?marker=6540IN" TargetMode="External"/><Relationship Id="rId77" Type="http://schemas.openxmlformats.org/officeDocument/2006/relationships/hyperlink" Target="https://docs.cntd.ru/document/901990046" TargetMode="External"/><Relationship Id="rId100" Type="http://schemas.openxmlformats.org/officeDocument/2006/relationships/hyperlink" Target="https://docs.cntd.ru/document/901932390" TargetMode="External"/><Relationship Id="rId8" Type="http://schemas.openxmlformats.org/officeDocument/2006/relationships/hyperlink" Target="https://docs.cntd.ru/document/902191383" TargetMode="External"/><Relationship Id="rId98" Type="http://schemas.openxmlformats.org/officeDocument/2006/relationships/hyperlink" Target="https://docs.cntd.ru/document/901990046" TargetMode="External"/><Relationship Id="rId121" Type="http://schemas.openxmlformats.org/officeDocument/2006/relationships/hyperlink" Target="https://docs.cntd.ru/document/902228011" TargetMode="External"/><Relationship Id="rId142" Type="http://schemas.openxmlformats.org/officeDocument/2006/relationships/hyperlink" Target="http://ivo.garant.ru/" TargetMode="External"/><Relationship Id="rId163" Type="http://schemas.openxmlformats.org/officeDocument/2006/relationships/hyperlink" Target="https://docs.cntd.ru/document/902192610" TargetMode="External"/><Relationship Id="rId184" Type="http://schemas.openxmlformats.org/officeDocument/2006/relationships/hyperlink" Target="https://docs.cntd.ru/document/902394543" TargetMode="External"/><Relationship Id="rId219" Type="http://schemas.openxmlformats.org/officeDocument/2006/relationships/hyperlink" Target="https://docs.cntd.ru/document/901713538" TargetMode="External"/><Relationship Id="rId230" Type="http://schemas.openxmlformats.org/officeDocument/2006/relationships/hyperlink" Target="https://docs.cntd.ru/document/902346082" TargetMode="External"/><Relationship Id="rId251" Type="http://schemas.openxmlformats.org/officeDocument/2006/relationships/hyperlink" Target="https://kluchialt.ru/pages/191" TargetMode="External"/><Relationship Id="rId25" Type="http://schemas.openxmlformats.org/officeDocument/2006/relationships/hyperlink" Target="https://docs.cntd.ru/document/902300339" TargetMode="External"/><Relationship Id="rId46" Type="http://schemas.openxmlformats.org/officeDocument/2006/relationships/hyperlink" Target="https://docs.cntd.ru/document/901821169?section=text" TargetMode="External"/><Relationship Id="rId67" Type="http://schemas.openxmlformats.org/officeDocument/2006/relationships/hyperlink" Target="https://docs.cntd.ru/document/9004937" TargetMode="External"/><Relationship Id="rId88" Type="http://schemas.openxmlformats.org/officeDocument/2006/relationships/hyperlink" Target="https://docs.cntd.ru/document/902228011?section=text" TargetMode="External"/><Relationship Id="rId111" Type="http://schemas.openxmlformats.org/officeDocument/2006/relationships/hyperlink" Target="https://docs.cntd.ru/document/901966282" TargetMode="External"/><Relationship Id="rId132" Type="http://schemas.openxmlformats.org/officeDocument/2006/relationships/hyperlink" Target="https://docs.cntd.ru/document/727700275" TargetMode="External"/><Relationship Id="rId153" Type="http://schemas.openxmlformats.org/officeDocument/2006/relationships/hyperlink" Target="https://docs.cntd.ru/document/420346242" TargetMode="External"/><Relationship Id="rId174" Type="http://schemas.openxmlformats.org/officeDocument/2006/relationships/hyperlink" Target="https://docs.cntd.ru/document/902295324" TargetMode="External"/><Relationship Id="rId195" Type="http://schemas.openxmlformats.org/officeDocument/2006/relationships/hyperlink" Target="https://docs.cntd.ru/document/9004453" TargetMode="External"/><Relationship Id="rId209" Type="http://schemas.openxmlformats.org/officeDocument/2006/relationships/hyperlink" Target="https://docs.cntd.ru/document/901713538?section=text" TargetMode="External"/><Relationship Id="rId220" Type="http://schemas.openxmlformats.org/officeDocument/2006/relationships/hyperlink" Target="https://docs.cntd.ru/document/901990046" TargetMode="External"/><Relationship Id="rId241" Type="http://schemas.openxmlformats.org/officeDocument/2006/relationships/hyperlink" Target="https://docs.cntd.ru/document/901876063" TargetMode="External"/><Relationship Id="rId15" Type="http://schemas.openxmlformats.org/officeDocument/2006/relationships/hyperlink" Target="https://docs.cntd.ru/document/902053196?section=text" TargetMode="External"/><Relationship Id="rId36" Type="http://schemas.openxmlformats.org/officeDocument/2006/relationships/hyperlink" Target="https://docs.cntd.ru/document/420287404" TargetMode="External"/><Relationship Id="rId57" Type="http://schemas.openxmlformats.org/officeDocument/2006/relationships/hyperlink" Target="https://docs.cntd.ru/document/420287404" TargetMode="External"/><Relationship Id="rId262" Type="http://schemas.openxmlformats.org/officeDocument/2006/relationships/hyperlink" Target="https://docs.cntd.ru/document/9033904" TargetMode="External"/><Relationship Id="rId78" Type="http://schemas.openxmlformats.org/officeDocument/2006/relationships/hyperlink" Target="https://docs.cntd.ru/document/9014513" TargetMode="External"/><Relationship Id="rId99" Type="http://schemas.openxmlformats.org/officeDocument/2006/relationships/hyperlink" Target="https://docs.cntd.ru/document/902271495" TargetMode="External"/><Relationship Id="rId101" Type="http://schemas.openxmlformats.org/officeDocument/2006/relationships/hyperlink" Target="https://docs.cntd.ru/document/420346242" TargetMode="External"/><Relationship Id="rId122" Type="http://schemas.openxmlformats.org/officeDocument/2006/relationships/hyperlink" Target="https://docs.cntd.ru/document/901990046" TargetMode="External"/><Relationship Id="rId143" Type="http://schemas.openxmlformats.org/officeDocument/2006/relationships/hyperlink" Target="http://ivo.garant.ru/" TargetMode="External"/><Relationship Id="rId164" Type="http://schemas.openxmlformats.org/officeDocument/2006/relationships/hyperlink" Target="https://docs.cntd.ru/document/901729631" TargetMode="External"/><Relationship Id="rId185" Type="http://schemas.openxmlformats.org/officeDocument/2006/relationships/hyperlink" Target="https://docs.cntd.ru/document/420262174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docs.cntd.ru/document/901978846" TargetMode="External"/><Relationship Id="rId26" Type="http://schemas.openxmlformats.org/officeDocument/2006/relationships/hyperlink" Target="https://docs.cntd.ru/document/9004937" TargetMode="External"/><Relationship Id="rId231" Type="http://schemas.openxmlformats.org/officeDocument/2006/relationships/hyperlink" Target="https://docs.cntd.ru/document/9004937" TargetMode="External"/><Relationship Id="rId252" Type="http://schemas.openxmlformats.org/officeDocument/2006/relationships/hyperlink" Target="https://kluchialt.ru/pages/319" TargetMode="External"/><Relationship Id="rId47" Type="http://schemas.openxmlformats.org/officeDocument/2006/relationships/hyperlink" Target="https://docs.cntd.ru/document/901865030" TargetMode="External"/><Relationship Id="rId68" Type="http://schemas.openxmlformats.org/officeDocument/2006/relationships/hyperlink" Target="https://docs.cntd.ru/document/901971356" TargetMode="External"/><Relationship Id="rId89" Type="http://schemas.openxmlformats.org/officeDocument/2006/relationships/hyperlink" Target="https://docs.cntd.ru/document/901990046" TargetMode="External"/><Relationship Id="rId112" Type="http://schemas.openxmlformats.org/officeDocument/2006/relationships/hyperlink" Target="https://docs.cntd.ru/document/901943365" TargetMode="External"/><Relationship Id="rId133" Type="http://schemas.openxmlformats.org/officeDocument/2006/relationships/hyperlink" Target="https://docs.cntd.ru/document/727700275?marker=7DK0KA" TargetMode="External"/><Relationship Id="rId154" Type="http://schemas.openxmlformats.org/officeDocument/2006/relationships/hyperlink" Target="https://docs.cntd.ru/document/542633545" TargetMode="External"/><Relationship Id="rId175" Type="http://schemas.openxmlformats.org/officeDocument/2006/relationships/hyperlink" Target="https://docs.cntd.ru/document/901919338" TargetMode="External"/><Relationship Id="rId196" Type="http://schemas.openxmlformats.org/officeDocument/2006/relationships/hyperlink" Target="https://docs.cntd.ru/document/902253789" TargetMode="External"/><Relationship Id="rId200" Type="http://schemas.openxmlformats.org/officeDocument/2006/relationships/hyperlink" Target="https://docs.cntd.ru/document/902114284" TargetMode="External"/><Relationship Id="rId16" Type="http://schemas.openxmlformats.org/officeDocument/2006/relationships/hyperlink" Target="https://docs.cntd.ru/document/819075297?section=text" TargetMode="External"/><Relationship Id="rId221" Type="http://schemas.openxmlformats.org/officeDocument/2006/relationships/hyperlink" Target="https://docs.cntd.ru/document/902389617" TargetMode="External"/><Relationship Id="rId242" Type="http://schemas.openxmlformats.org/officeDocument/2006/relationships/hyperlink" Target="https://docs.cntd.ru/document/901912288" TargetMode="External"/><Relationship Id="rId263" Type="http://schemas.openxmlformats.org/officeDocument/2006/relationships/hyperlink" Target="https://docs.cntd.ru/document/940102010" TargetMode="External"/><Relationship Id="rId37" Type="http://schemas.openxmlformats.org/officeDocument/2006/relationships/hyperlink" Target="https://docs.cntd.ru/document/420249037" TargetMode="External"/><Relationship Id="rId58" Type="http://schemas.openxmlformats.org/officeDocument/2006/relationships/hyperlink" Target="https://docs.cntd.ru/document/902271495" TargetMode="External"/><Relationship Id="rId79" Type="http://schemas.openxmlformats.org/officeDocument/2006/relationships/hyperlink" Target="https://docs.cntd.ru/document/420287404" TargetMode="External"/><Relationship Id="rId102" Type="http://schemas.openxmlformats.org/officeDocument/2006/relationships/hyperlink" Target="https://docs.cntd.ru/document/902354759" TargetMode="External"/><Relationship Id="rId123" Type="http://schemas.openxmlformats.org/officeDocument/2006/relationships/hyperlink" Target="https://docs.cntd.ru/document/902271495?marker=7D20K3" TargetMode="External"/><Relationship Id="rId144" Type="http://schemas.openxmlformats.org/officeDocument/2006/relationships/hyperlink" Target="https://docs.cntd.ru/document/902279641?section=text" TargetMode="External"/><Relationship Id="rId90" Type="http://schemas.openxmlformats.org/officeDocument/2006/relationships/hyperlink" Target="https://docs.cntd.ru/document/420346242" TargetMode="External"/><Relationship Id="rId165" Type="http://schemas.openxmlformats.org/officeDocument/2006/relationships/hyperlink" Target="https://docs.cntd.ru/document/901808297" TargetMode="External"/><Relationship Id="rId186" Type="http://schemas.openxmlformats.org/officeDocument/2006/relationships/hyperlink" Target="https://docs.cntd.ru/document/420346242" TargetMode="External"/><Relationship Id="rId211" Type="http://schemas.openxmlformats.org/officeDocument/2006/relationships/hyperlink" Target="https://docs.cntd.ru/document/901990051" TargetMode="External"/><Relationship Id="rId232" Type="http://schemas.openxmlformats.org/officeDocument/2006/relationships/hyperlink" Target="https://docs.cntd.ru/document/901713538" TargetMode="External"/><Relationship Id="rId253" Type="http://schemas.openxmlformats.org/officeDocument/2006/relationships/hyperlink" Target="https://docs.cntd.ru/document/9004937" TargetMode="External"/><Relationship Id="rId27" Type="http://schemas.openxmlformats.org/officeDocument/2006/relationships/hyperlink" Target="https://docs.cntd.ru/document/744100004?section=text" TargetMode="External"/><Relationship Id="rId48" Type="http://schemas.openxmlformats.org/officeDocument/2006/relationships/hyperlink" Target="https://docs.cntd.ru/document/901876063" TargetMode="External"/><Relationship Id="rId69" Type="http://schemas.openxmlformats.org/officeDocument/2006/relationships/hyperlink" Target="https://docs.cntd.ru/document/901714421" TargetMode="External"/><Relationship Id="rId113" Type="http://schemas.openxmlformats.org/officeDocument/2006/relationships/hyperlink" Target="https://docs.cntd.ru/document/420346242" TargetMode="External"/><Relationship Id="rId134" Type="http://schemas.openxmlformats.org/officeDocument/2006/relationships/hyperlink" Target="https://docs.cntd.ru/document/420346242" TargetMode="External"/><Relationship Id="rId80" Type="http://schemas.openxmlformats.org/officeDocument/2006/relationships/hyperlink" Target="https://docs.cntd.ru/document/420346242" TargetMode="External"/><Relationship Id="rId155" Type="http://schemas.openxmlformats.org/officeDocument/2006/relationships/hyperlink" Target="https://docs.cntd.ru/document/902271495?section=text" TargetMode="External"/><Relationship Id="rId176" Type="http://schemas.openxmlformats.org/officeDocument/2006/relationships/hyperlink" Target="https://docs.cntd.ru/document/744100004" TargetMode="External"/><Relationship Id="rId197" Type="http://schemas.openxmlformats.org/officeDocument/2006/relationships/hyperlink" Target="https://docs.cntd.ru/document/901709264?section=text" TargetMode="External"/><Relationship Id="rId201" Type="http://schemas.openxmlformats.org/officeDocument/2006/relationships/hyperlink" Target="https://docs.cntd.ru/document/901887583" TargetMode="External"/><Relationship Id="rId222" Type="http://schemas.openxmlformats.org/officeDocument/2006/relationships/hyperlink" Target="https://docs.cntd.ru/document/566085656?section=text" TargetMode="External"/><Relationship Id="rId243" Type="http://schemas.openxmlformats.org/officeDocument/2006/relationships/hyperlink" Target="https://docs.cntd.ru/document/901990051" TargetMode="External"/><Relationship Id="rId264" Type="http://schemas.openxmlformats.org/officeDocument/2006/relationships/hyperlink" Target="https://docs.cntd.ru/document/802086934" TargetMode="External"/><Relationship Id="rId17" Type="http://schemas.openxmlformats.org/officeDocument/2006/relationships/hyperlink" Target="http://docs.cntd.ru/document/460292217" TargetMode="External"/><Relationship Id="rId38" Type="http://schemas.openxmlformats.org/officeDocument/2006/relationships/hyperlink" Target="https://docs.cntd.ru/document/9004937" TargetMode="External"/><Relationship Id="rId59" Type="http://schemas.openxmlformats.org/officeDocument/2006/relationships/hyperlink" Target="https://docs.cntd.ru/document/902354759" TargetMode="External"/><Relationship Id="rId103" Type="http://schemas.openxmlformats.org/officeDocument/2006/relationships/hyperlink" Target="https://docs.cntd.ru/document/902366361" TargetMode="External"/><Relationship Id="rId124" Type="http://schemas.openxmlformats.org/officeDocument/2006/relationships/hyperlink" Target="https://kluchialt.ru/pages/191" TargetMode="External"/><Relationship Id="rId70" Type="http://schemas.openxmlformats.org/officeDocument/2006/relationships/hyperlink" Target="https://docs.cntd.ru/document/902228011" TargetMode="External"/><Relationship Id="rId91" Type="http://schemas.openxmlformats.org/officeDocument/2006/relationships/hyperlink" Target="https://docs.cntd.ru/document/436737371" TargetMode="External"/><Relationship Id="rId145" Type="http://schemas.openxmlformats.org/officeDocument/2006/relationships/hyperlink" Target="https://docs.cntd.ru/document/9004937" TargetMode="External"/><Relationship Id="rId166" Type="http://schemas.openxmlformats.org/officeDocument/2006/relationships/hyperlink" Target="https://docs.cntd.ru/document/901820936" TargetMode="External"/><Relationship Id="rId187" Type="http://schemas.openxmlformats.org/officeDocument/2006/relationships/hyperlink" Target="https://docs.cntd.ru/document/9004937?section=tex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cs.cntd.ru/document/902141645" TargetMode="External"/><Relationship Id="rId233" Type="http://schemas.openxmlformats.org/officeDocument/2006/relationships/hyperlink" Target="https://docs.cntd.ru/document/901978846" TargetMode="External"/><Relationship Id="rId254" Type="http://schemas.openxmlformats.org/officeDocument/2006/relationships/hyperlink" Target="https://docs.cntd.ru/document/1900410" TargetMode="External"/><Relationship Id="rId28" Type="http://schemas.openxmlformats.org/officeDocument/2006/relationships/hyperlink" Target="https://docs.cntd.ru/document/901876063" TargetMode="External"/><Relationship Id="rId49" Type="http://schemas.openxmlformats.org/officeDocument/2006/relationships/hyperlink" Target="https://docs.cntd.ru/document/902228011" TargetMode="External"/><Relationship Id="rId114" Type="http://schemas.openxmlformats.org/officeDocument/2006/relationships/hyperlink" Target="https://docs.cntd.ru/document/902354759" TargetMode="External"/><Relationship Id="rId60" Type="http://schemas.openxmlformats.org/officeDocument/2006/relationships/hyperlink" Target="https://docs.cntd.ru/document/902366361" TargetMode="External"/><Relationship Id="rId81" Type="http://schemas.openxmlformats.org/officeDocument/2006/relationships/hyperlink" Target="https://docs.cntd.ru/document/436747111" TargetMode="External"/><Relationship Id="rId135" Type="http://schemas.openxmlformats.org/officeDocument/2006/relationships/hyperlink" Target="https://docs.cntd.ru/document/902354759" TargetMode="External"/><Relationship Id="rId156" Type="http://schemas.openxmlformats.org/officeDocument/2006/relationships/hyperlink" Target="https://docs.cntd.ru/document/902354759" TargetMode="External"/><Relationship Id="rId177" Type="http://schemas.openxmlformats.org/officeDocument/2006/relationships/hyperlink" Target="https://docs.cntd.ru/document/901876063" TargetMode="External"/><Relationship Id="rId198" Type="http://schemas.openxmlformats.org/officeDocument/2006/relationships/hyperlink" Target="https://docs.cntd.ru/document/902260215" TargetMode="External"/><Relationship Id="rId202" Type="http://schemas.openxmlformats.org/officeDocument/2006/relationships/hyperlink" Target="https://docs.cntd.ru/document/901742653" TargetMode="External"/><Relationship Id="rId223" Type="http://schemas.openxmlformats.org/officeDocument/2006/relationships/hyperlink" Target="https://docs.cntd.ru/document/9004937" TargetMode="External"/><Relationship Id="rId244" Type="http://schemas.openxmlformats.org/officeDocument/2006/relationships/hyperlink" Target="https://docs.cntd.ru/document/901978846" TargetMode="External"/><Relationship Id="rId18" Type="http://schemas.openxmlformats.org/officeDocument/2006/relationships/hyperlink" Target="https://docs.cntd.ru/document/9004937" TargetMode="External"/><Relationship Id="rId39" Type="http://schemas.openxmlformats.org/officeDocument/2006/relationships/hyperlink" Target="https://docs.cntd.ru/document/744100004" TargetMode="External"/><Relationship Id="rId265" Type="http://schemas.openxmlformats.org/officeDocument/2006/relationships/hyperlink" Target="https://kluchialt.ru/pages/319" TargetMode="External"/><Relationship Id="rId50" Type="http://schemas.openxmlformats.org/officeDocument/2006/relationships/hyperlink" Target="https://docs.cntd.ru/document/901990046" TargetMode="External"/><Relationship Id="rId104" Type="http://schemas.openxmlformats.org/officeDocument/2006/relationships/hyperlink" Target="https://kluchialt.ru/pages/191" TargetMode="External"/><Relationship Id="rId125" Type="http://schemas.openxmlformats.org/officeDocument/2006/relationships/hyperlink" Target="https://docs.cntd.ru/document/9004937" TargetMode="External"/><Relationship Id="rId146" Type="http://schemas.openxmlformats.org/officeDocument/2006/relationships/hyperlink" Target="https://docs.cntd.ru/document/901919338" TargetMode="External"/><Relationship Id="rId167" Type="http://schemas.openxmlformats.org/officeDocument/2006/relationships/hyperlink" Target="https://docs.cntd.ru/document/542633545" TargetMode="External"/><Relationship Id="rId188" Type="http://schemas.openxmlformats.org/officeDocument/2006/relationships/hyperlink" Target="https://docs.cntd.ru/document/901919946?section=text" TargetMode="External"/><Relationship Id="rId71" Type="http://schemas.openxmlformats.org/officeDocument/2006/relationships/hyperlink" Target="https://docs.cntd.ru/document/901990046" TargetMode="External"/><Relationship Id="rId92" Type="http://schemas.openxmlformats.org/officeDocument/2006/relationships/hyperlink" Target="https://docs.cntd.ru/document/895235127" TargetMode="External"/><Relationship Id="rId213" Type="http://schemas.openxmlformats.org/officeDocument/2006/relationships/hyperlink" Target="https://docs.cntd.ru/document/902389617" TargetMode="External"/><Relationship Id="rId234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2228011" TargetMode="External"/><Relationship Id="rId255" Type="http://schemas.openxmlformats.org/officeDocument/2006/relationships/hyperlink" Target="https://docs.cntd.ru/document/9030756" TargetMode="External"/><Relationship Id="rId40" Type="http://schemas.openxmlformats.org/officeDocument/2006/relationships/hyperlink" Target="https://docs.cntd.ru/document/901807667" TargetMode="External"/><Relationship Id="rId115" Type="http://schemas.openxmlformats.org/officeDocument/2006/relationships/hyperlink" Target="https://docs.cntd.ru/document/902366361" TargetMode="External"/><Relationship Id="rId136" Type="http://schemas.openxmlformats.org/officeDocument/2006/relationships/hyperlink" Target="https://docs.cntd.ru/document/902366361" TargetMode="External"/><Relationship Id="rId157" Type="http://schemas.openxmlformats.org/officeDocument/2006/relationships/hyperlink" Target="https://docs.cntd.ru/document/902394543" TargetMode="External"/><Relationship Id="rId178" Type="http://schemas.openxmlformats.org/officeDocument/2006/relationships/hyperlink" Target="https://docs.cntd.ru/document/902228011" TargetMode="External"/><Relationship Id="rId61" Type="http://schemas.openxmlformats.org/officeDocument/2006/relationships/hyperlink" Target="https://kluchialt.ru/pages/191" TargetMode="External"/><Relationship Id="rId82" Type="http://schemas.openxmlformats.org/officeDocument/2006/relationships/hyperlink" Target="https://kluchialt.ru/pages/191" TargetMode="External"/><Relationship Id="rId199" Type="http://schemas.openxmlformats.org/officeDocument/2006/relationships/hyperlink" Target="https://docs.cntd.ru/document/902389652" TargetMode="External"/><Relationship Id="rId203" Type="http://schemas.openxmlformats.org/officeDocument/2006/relationships/hyperlink" Target="https://docs.cntd.ru/document/9034360" TargetMode="External"/><Relationship Id="rId19" Type="http://schemas.openxmlformats.org/officeDocument/2006/relationships/hyperlink" Target="https://docs.cntd.ru/document/901876063" TargetMode="External"/><Relationship Id="rId224" Type="http://schemas.openxmlformats.org/officeDocument/2006/relationships/hyperlink" Target="https://docs.cntd.ru/document/901713538" TargetMode="External"/><Relationship Id="rId245" Type="http://schemas.openxmlformats.org/officeDocument/2006/relationships/hyperlink" Target="https://docs.cntd.ru/document/901990046" TargetMode="External"/><Relationship Id="rId266" Type="http://schemas.openxmlformats.org/officeDocument/2006/relationships/fontTable" Target="fontTable.xml"/><Relationship Id="rId30" Type="http://schemas.openxmlformats.org/officeDocument/2006/relationships/hyperlink" Target="https://docs.cntd.ru/document/901990046" TargetMode="External"/><Relationship Id="rId105" Type="http://schemas.openxmlformats.org/officeDocument/2006/relationships/hyperlink" Target="https://docs.cntd.ru/document/9004937" TargetMode="External"/><Relationship Id="rId126" Type="http://schemas.openxmlformats.org/officeDocument/2006/relationships/hyperlink" Target="https://docs.cntd.ru/document/901919338" TargetMode="External"/><Relationship Id="rId147" Type="http://schemas.openxmlformats.org/officeDocument/2006/relationships/hyperlink" Target="https://docs.cntd.ru/document/902344433" TargetMode="External"/><Relationship Id="rId168" Type="http://schemas.openxmlformats.org/officeDocument/2006/relationships/hyperlink" Target="https://docs.cntd.ru/document/902271495?section=text" TargetMode="External"/><Relationship Id="rId51" Type="http://schemas.openxmlformats.org/officeDocument/2006/relationships/hyperlink" Target="https://docs.cntd.ru/document/420202723" TargetMode="External"/><Relationship Id="rId72" Type="http://schemas.openxmlformats.org/officeDocument/2006/relationships/hyperlink" Target="https://docs.cntd.ru/document/9004937" TargetMode="External"/><Relationship Id="rId93" Type="http://schemas.openxmlformats.org/officeDocument/2006/relationships/hyperlink" Target="https://kluchialt.ru/pages/191" TargetMode="External"/><Relationship Id="rId189" Type="http://schemas.openxmlformats.org/officeDocument/2006/relationships/hyperlink" Target="https://docs.cntd.ru/document/901876063?section=tex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cs.cntd.ru/document/901990046" TargetMode="External"/><Relationship Id="rId235" Type="http://schemas.openxmlformats.org/officeDocument/2006/relationships/hyperlink" Target="https://docs.cntd.ru/document/902228011" TargetMode="External"/><Relationship Id="rId256" Type="http://schemas.openxmlformats.org/officeDocument/2006/relationships/hyperlink" Target="https://docs.cntd.ru/document/901765862" TargetMode="External"/><Relationship Id="rId116" Type="http://schemas.openxmlformats.org/officeDocument/2006/relationships/hyperlink" Target="https://docs.cntd.ru/document/901877221?marker=A7I0NB" TargetMode="External"/><Relationship Id="rId137" Type="http://schemas.openxmlformats.org/officeDocument/2006/relationships/hyperlink" Target="https://kluchialt.ru/pages/191" TargetMode="External"/><Relationship Id="rId158" Type="http://schemas.openxmlformats.org/officeDocument/2006/relationships/hyperlink" Target="https://kluchialt.ru/pages/191" TargetMode="External"/><Relationship Id="rId20" Type="http://schemas.openxmlformats.org/officeDocument/2006/relationships/hyperlink" Target="https://docs.cntd.ru/document/901978846" TargetMode="External"/><Relationship Id="rId41" Type="http://schemas.openxmlformats.org/officeDocument/2006/relationships/hyperlink" Target="https://docs.cntd.ru/document/902135756" TargetMode="External"/><Relationship Id="rId62" Type="http://schemas.openxmlformats.org/officeDocument/2006/relationships/hyperlink" Target="https://docs.cntd.ru/document/902228011?section=text" TargetMode="External"/><Relationship Id="rId83" Type="http://schemas.openxmlformats.org/officeDocument/2006/relationships/hyperlink" Target="https://kluchialt.ru/pages/235" TargetMode="External"/><Relationship Id="rId179" Type="http://schemas.openxmlformats.org/officeDocument/2006/relationships/hyperlink" Target="https://docs.cntd.ru/document/901820936" TargetMode="External"/><Relationship Id="rId190" Type="http://schemas.openxmlformats.org/officeDocument/2006/relationships/hyperlink" Target="https://docs.cntd.ru/document/902228011?section=text" TargetMode="External"/><Relationship Id="rId204" Type="http://schemas.openxmlformats.org/officeDocument/2006/relationships/hyperlink" Target="https://docs.cntd.ru/document/9003378" TargetMode="External"/><Relationship Id="rId225" Type="http://schemas.openxmlformats.org/officeDocument/2006/relationships/hyperlink" Target="https://docs.cntd.ru/document/901978846" TargetMode="External"/><Relationship Id="rId246" Type="http://schemas.openxmlformats.org/officeDocument/2006/relationships/hyperlink" Target="https://docs.cntd.ru/document/902228011" TargetMode="External"/><Relationship Id="rId267" Type="http://schemas.openxmlformats.org/officeDocument/2006/relationships/theme" Target="theme/theme1.xml"/><Relationship Id="rId106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876063" TargetMode="External"/><Relationship Id="rId10" Type="http://schemas.openxmlformats.org/officeDocument/2006/relationships/hyperlink" Target="https://docs.cntd.ru/document/901714433" TargetMode="External"/><Relationship Id="rId31" Type="http://schemas.openxmlformats.org/officeDocument/2006/relationships/hyperlink" Target="https://docs.cntd.ru/document/420346242" TargetMode="External"/><Relationship Id="rId52" Type="http://schemas.openxmlformats.org/officeDocument/2006/relationships/hyperlink" Target="https://docs.cntd.ru/document/420249037" TargetMode="External"/><Relationship Id="rId73" Type="http://schemas.openxmlformats.org/officeDocument/2006/relationships/hyperlink" Target="https://docs.cntd.ru/document/901919338?section=text" TargetMode="External"/><Relationship Id="rId94" Type="http://schemas.openxmlformats.org/officeDocument/2006/relationships/hyperlink" Target="https://docs.cntd.ru/document/9004937" TargetMode="External"/><Relationship Id="rId148" Type="http://schemas.openxmlformats.org/officeDocument/2006/relationships/hyperlink" Target="https://docs.cntd.ru/document/901876063" TargetMode="External"/><Relationship Id="rId169" Type="http://schemas.openxmlformats.org/officeDocument/2006/relationships/hyperlink" Target="https://kluchialt.ru/pages/19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cs.cntd.ru/document/902271495" TargetMode="External"/><Relationship Id="rId215" Type="http://schemas.openxmlformats.org/officeDocument/2006/relationships/hyperlink" Target="https://docs.cntd.ru/document/902308701" TargetMode="External"/><Relationship Id="rId236" Type="http://schemas.openxmlformats.org/officeDocument/2006/relationships/hyperlink" Target="https://docs.cntd.ru/document/902389617" TargetMode="External"/><Relationship Id="rId257" Type="http://schemas.openxmlformats.org/officeDocument/2006/relationships/hyperlink" Target="https://docs.cntd.ru/document/901912288" TargetMode="External"/><Relationship Id="rId42" Type="http://schemas.openxmlformats.org/officeDocument/2006/relationships/hyperlink" Target="https://docs.cntd.ru/document/901990046" TargetMode="External"/><Relationship Id="rId84" Type="http://schemas.openxmlformats.org/officeDocument/2006/relationships/hyperlink" Target="https://docs.cntd.ru/document/9004937" TargetMode="External"/><Relationship Id="rId138" Type="http://schemas.openxmlformats.org/officeDocument/2006/relationships/hyperlink" Target="https://docs.cntd.ru/document/901919338?section=text" TargetMode="External"/><Relationship Id="rId191" Type="http://schemas.openxmlformats.org/officeDocument/2006/relationships/hyperlink" Target="https://docs.cntd.ru/document/901990046" TargetMode="External"/><Relationship Id="rId205" Type="http://schemas.openxmlformats.org/officeDocument/2006/relationships/hyperlink" Target="https://docs.cntd.ru/document/9003021?section=text" TargetMode="External"/><Relationship Id="rId247" Type="http://schemas.openxmlformats.org/officeDocument/2006/relationships/hyperlink" Target="https://docs.cntd.ru/document/9004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9639-DA0C-4A02-86B9-ACB2B6DD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8812</Words>
  <Characters>5023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Urist1</cp:lastModifiedBy>
  <cp:revision>2</cp:revision>
  <cp:lastPrinted>2023-05-29T09:15:00Z</cp:lastPrinted>
  <dcterms:created xsi:type="dcterms:W3CDTF">2023-07-25T09:44:00Z</dcterms:created>
  <dcterms:modified xsi:type="dcterms:W3CDTF">2023-07-25T09:44:00Z</dcterms:modified>
</cp:coreProperties>
</file>